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59D" w14:textId="3A88B24C" w:rsidR="0033352D" w:rsidRPr="00880082" w:rsidRDefault="0033352D" w:rsidP="00014E0F">
      <w:pPr>
        <w:pStyle w:val="2"/>
        <w:ind w:left="-709" w:firstLine="709"/>
        <w:rPr>
          <w:rFonts w:ascii="Times New Roman" w:hAnsi="Times New Roman" w:cs="Times New Roman"/>
          <w:sz w:val="24"/>
          <w:szCs w:val="24"/>
        </w:rPr>
      </w:pPr>
      <w:r w:rsidRPr="00880082">
        <w:rPr>
          <w:rFonts w:ascii="Times New Roman" w:hAnsi="Times New Roman" w:cs="Times New Roman"/>
          <w:sz w:val="24"/>
          <w:szCs w:val="24"/>
        </w:rPr>
        <w:t>Глава 1</w:t>
      </w:r>
    </w:p>
    <w:p w14:paraId="7EF00F37" w14:textId="77777777" w:rsidR="0033352D" w:rsidRPr="00880082" w:rsidRDefault="0033352D" w:rsidP="00014E0F">
      <w:pPr>
        <w:ind w:left="-709" w:firstLine="709"/>
        <w:rPr>
          <w:rFonts w:ascii="Times New Roman" w:hAnsi="Times New Roman" w:cs="Times New Roman"/>
        </w:rPr>
      </w:pPr>
    </w:p>
    <w:p w14:paraId="5A2A0ED4" w14:textId="42CEFC83"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Первым был запах. Смрадная какофония: застарелый пот, приторная сладость разложения и едкая химическая гарь. Этот коктейль ударил в нос с такой силой, что в </w:t>
      </w:r>
      <w:r w:rsidR="00755757" w:rsidRPr="00880082">
        <w:rPr>
          <w:rFonts w:ascii="Times New Roman" w:hAnsi="Times New Roman" w:cs="Times New Roman"/>
        </w:rPr>
        <w:t>обычной ситуации</w:t>
      </w:r>
      <w:r w:rsidRPr="00880082">
        <w:rPr>
          <w:rFonts w:ascii="Times New Roman" w:hAnsi="Times New Roman" w:cs="Times New Roman"/>
        </w:rPr>
        <w:t xml:space="preserve"> меня бы непременно вырвало. Но сейчас даже эта простая реакция оказалась непозволительной роскошью. Тело не повиновалось.</w:t>
      </w:r>
    </w:p>
    <w:p w14:paraId="1A87C531" w14:textId="19BF7C4D"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Следом пришло ощущение этого тела — чужого, неправильного. Я был заперт в плотной</w:t>
      </w:r>
      <w:r w:rsidR="00AD2CDD" w:rsidRPr="00880082">
        <w:rPr>
          <w:rFonts w:ascii="Times New Roman" w:hAnsi="Times New Roman" w:cs="Times New Roman"/>
        </w:rPr>
        <w:t xml:space="preserve"> и странной оболочке, </w:t>
      </w:r>
      <w:r w:rsidR="00B80391" w:rsidRPr="00880082">
        <w:rPr>
          <w:rFonts w:ascii="Times New Roman" w:hAnsi="Times New Roman" w:cs="Times New Roman"/>
        </w:rPr>
        <w:t>которую отторгало всё моё естество</w:t>
      </w:r>
      <w:r w:rsidRPr="00880082">
        <w:rPr>
          <w:rFonts w:ascii="Times New Roman" w:hAnsi="Times New Roman" w:cs="Times New Roman"/>
        </w:rPr>
        <w:t xml:space="preserve">. Она походила на старую консервную банку с протухшими остатками, но банку, которая каким-то чудом еще двигалась. Суставы скрипели, словно ржавые петли. Волокна, которые </w:t>
      </w:r>
      <w:r w:rsidR="008B5AD0" w:rsidRPr="00880082">
        <w:rPr>
          <w:rFonts w:ascii="Times New Roman" w:hAnsi="Times New Roman" w:cs="Times New Roman"/>
        </w:rPr>
        <w:t>были</w:t>
      </w:r>
      <w:r w:rsidRPr="00880082">
        <w:rPr>
          <w:rFonts w:ascii="Times New Roman" w:hAnsi="Times New Roman" w:cs="Times New Roman"/>
        </w:rPr>
        <w:t xml:space="preserve"> мышцами, с мерзким, вязким треском </w:t>
      </w:r>
      <w:r w:rsidR="00E27507" w:rsidRPr="00880082">
        <w:rPr>
          <w:rFonts w:ascii="Times New Roman" w:hAnsi="Times New Roman" w:cs="Times New Roman"/>
        </w:rPr>
        <w:t>переставляли</w:t>
      </w:r>
      <w:r w:rsidRPr="00880082">
        <w:rPr>
          <w:rFonts w:ascii="Times New Roman" w:hAnsi="Times New Roman" w:cs="Times New Roman"/>
        </w:rPr>
        <w:t xml:space="preserve"> конечности.</w:t>
      </w:r>
    </w:p>
    <w:p w14:paraId="65A4AB09" w14:textId="7ED2583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Всё это происходило без моего участия. Каждое движение, каждое усилие — не мои. </w:t>
      </w:r>
      <w:r w:rsidR="00E12629" w:rsidRPr="00880082">
        <w:rPr>
          <w:rFonts w:ascii="Times New Roman" w:hAnsi="Times New Roman" w:cs="Times New Roman"/>
        </w:rPr>
        <w:t xml:space="preserve">Этим странным, мерзким телом управляли извне, словно кукловод дергает за веревочки. </w:t>
      </w:r>
    </w:p>
    <w:p w14:paraId="794267FC" w14:textId="5C7D0DE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Затем пришли звуки. Шарканье сотен ног. Хриплое, рваное дыхание. Металлический лязг, будто по полу волочат цепи. И крики — на странном, гортанном языке, отголоски которого скреблись где-то в глубинах памяти. Мой разум не понимал его, тонул в сенсорном шторме, но тело знало. Оно отзывалось на слова инстинктивно, без</w:t>
      </w:r>
      <w:r w:rsidR="004D0A49" w:rsidRPr="00880082">
        <w:rPr>
          <w:rFonts w:ascii="Times New Roman" w:hAnsi="Times New Roman" w:cs="Times New Roman"/>
        </w:rPr>
        <w:t xml:space="preserve"> участия</w:t>
      </w:r>
      <w:r w:rsidRPr="00880082">
        <w:rPr>
          <w:rFonts w:ascii="Times New Roman" w:hAnsi="Times New Roman" w:cs="Times New Roman"/>
        </w:rPr>
        <w:t xml:space="preserve"> моего «я». </w:t>
      </w:r>
    </w:p>
    <w:p w14:paraId="039C2816" w14:textId="2031E59F"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Зрение возвращалось медленно, мутными пятнами. В памяти вспыхнул последний осколок — тишина. Абсолютная, всепоглощающая. Покой Безмолвия, где не было ни времени, ни пространства, </w:t>
      </w:r>
      <w:r w:rsidR="00AA02D0" w:rsidRPr="00880082">
        <w:rPr>
          <w:rFonts w:ascii="Times New Roman" w:hAnsi="Times New Roman" w:cs="Times New Roman"/>
        </w:rPr>
        <w:t>лишь я – маленькая яркая точка посреди бесконечности</w:t>
      </w:r>
      <w:r w:rsidRPr="00880082">
        <w:rPr>
          <w:rFonts w:ascii="Times New Roman" w:hAnsi="Times New Roman" w:cs="Times New Roman"/>
        </w:rPr>
        <w:t>… А потом картинка обрела резкость, и этот покой взорвался осязаемой</w:t>
      </w:r>
      <w:r w:rsidR="00F86556" w:rsidRPr="00880082">
        <w:rPr>
          <w:rFonts w:ascii="Times New Roman" w:hAnsi="Times New Roman" w:cs="Times New Roman"/>
        </w:rPr>
        <w:t xml:space="preserve"> и отвратительной </w:t>
      </w:r>
      <w:r w:rsidRPr="00880082">
        <w:rPr>
          <w:rFonts w:ascii="Times New Roman" w:hAnsi="Times New Roman" w:cs="Times New Roman"/>
        </w:rPr>
        <w:t>реальностью.</w:t>
      </w:r>
    </w:p>
    <w:p w14:paraId="02F368A0" w14:textId="06CF2594" w:rsidR="002817EC"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Ничего подобного </w:t>
      </w:r>
      <w:r w:rsidR="00FD07F2" w:rsidRPr="00880082">
        <w:rPr>
          <w:rFonts w:ascii="Times New Roman" w:hAnsi="Times New Roman" w:cs="Times New Roman"/>
        </w:rPr>
        <w:t>я не видел раньше и не мог найти в своих</w:t>
      </w:r>
      <w:r w:rsidRPr="00880082">
        <w:rPr>
          <w:rFonts w:ascii="Times New Roman" w:hAnsi="Times New Roman" w:cs="Times New Roman"/>
        </w:rPr>
        <w:t xml:space="preserve"> воспоминаниях, которые были лишь фрагментами и осколками той жизни, которая у меня когда-то</w:t>
      </w:r>
      <w:r w:rsidR="00737236" w:rsidRPr="00880082">
        <w:rPr>
          <w:rFonts w:ascii="Times New Roman" w:hAnsi="Times New Roman" w:cs="Times New Roman"/>
        </w:rPr>
        <w:t xml:space="preserve"> возможно</w:t>
      </w:r>
      <w:r w:rsidRPr="00880082">
        <w:rPr>
          <w:rFonts w:ascii="Times New Roman" w:hAnsi="Times New Roman" w:cs="Times New Roman"/>
        </w:rPr>
        <w:t xml:space="preserve"> была. Вокруг меня, куда доставал мой взгляд, двигались ходячие мертвецы. </w:t>
      </w:r>
      <w:r w:rsidR="00FF4AE9" w:rsidRPr="00880082">
        <w:rPr>
          <w:rFonts w:ascii="Times New Roman" w:hAnsi="Times New Roman" w:cs="Times New Roman"/>
        </w:rPr>
        <w:t>Как я это понял? Сложно причислить к живым эти ходячие куски гниющей плоти с пустыми и безжизненными глазами. Они и были источником этого мерзкого запаха</w:t>
      </w:r>
      <w:r w:rsidR="00F36E8D" w:rsidRPr="00880082">
        <w:rPr>
          <w:rFonts w:ascii="Times New Roman" w:hAnsi="Times New Roman" w:cs="Times New Roman"/>
        </w:rPr>
        <w:t>, заполонившего все вокруг</w:t>
      </w:r>
      <w:r w:rsidR="00FF4AE9" w:rsidRPr="00880082">
        <w:rPr>
          <w:rFonts w:ascii="Times New Roman" w:hAnsi="Times New Roman" w:cs="Times New Roman"/>
        </w:rPr>
        <w:t>.</w:t>
      </w:r>
    </w:p>
    <w:p w14:paraId="44C3F119" w14:textId="13078512" w:rsidR="00AE70D1" w:rsidRPr="00880082" w:rsidRDefault="006E5386" w:rsidP="00014E0F">
      <w:pPr>
        <w:ind w:left="-709" w:firstLine="709"/>
        <w:rPr>
          <w:rFonts w:ascii="Times New Roman" w:hAnsi="Times New Roman" w:cs="Times New Roman"/>
        </w:rPr>
      </w:pPr>
      <w:r w:rsidRPr="00880082">
        <w:rPr>
          <w:rFonts w:ascii="Times New Roman" w:hAnsi="Times New Roman" w:cs="Times New Roman"/>
        </w:rPr>
        <w:t>И</w:t>
      </w:r>
      <w:r w:rsidR="00BC485F" w:rsidRPr="00880082">
        <w:rPr>
          <w:rFonts w:ascii="Times New Roman" w:hAnsi="Times New Roman" w:cs="Times New Roman"/>
        </w:rPr>
        <w:t xml:space="preserve"> я</w:t>
      </w:r>
      <w:r w:rsidR="00AE70D1" w:rsidRPr="00880082">
        <w:rPr>
          <w:rFonts w:ascii="Times New Roman" w:hAnsi="Times New Roman" w:cs="Times New Roman"/>
        </w:rPr>
        <w:t xml:space="preserve"> был одним из них.</w:t>
      </w:r>
    </w:p>
    <w:p w14:paraId="2C051716"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Мой взгляд — единственное, что еще оставалось моим, — упал на руки. Синюшные, покрытые трупными пятнами, с обрывками гнилой кожи. Эти руки намертво вцепились в вагонетку, груженую странной, фосфоресцирующей фиолетовым рудой. Ноги сами толкали ее вперед.</w:t>
      </w:r>
    </w:p>
    <w:p w14:paraId="5A537A03" w14:textId="14DBD435"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Попытка повернуть голову провалилась. Невидимая сила</w:t>
      </w:r>
      <w:r w:rsidR="008514B1" w:rsidRPr="00880082">
        <w:rPr>
          <w:rFonts w:ascii="Times New Roman" w:hAnsi="Times New Roman" w:cs="Times New Roman"/>
        </w:rPr>
        <w:t xml:space="preserve"> </w:t>
      </w:r>
      <w:r w:rsidRPr="00880082">
        <w:rPr>
          <w:rFonts w:ascii="Times New Roman" w:hAnsi="Times New Roman" w:cs="Times New Roman"/>
        </w:rPr>
        <w:t>держала ее прямо, заставляя смотреть лишь вперед. Но и того, что я видел, было достаточно. Картина прояснилась: это шахта, где мертвецы — безвольная рабсила. А живые — их погонщики.</w:t>
      </w:r>
    </w:p>
    <w:p w14:paraId="4F7CA8D2"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 уступах и шатких мостках над нами стояли они.</w:t>
      </w:r>
    </w:p>
    <w:p w14:paraId="7C65510F"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Их тела с головы до ног были затянуты в плотную кожу или что-то очень на неё похожее, а лица скрывали маски с громоздкими фильтрационными коробками, спасающими от смрада, в котором мы гнили. В руках они держали длинные шесты-погоняла: с одной стороны — острый стальной штырь, а с другой — массивный набалдашник.</w:t>
      </w:r>
    </w:p>
    <w:p w14:paraId="55E3A54F"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lastRenderedPageBreak/>
        <w:t>Или это было оружие?</w:t>
      </w:r>
    </w:p>
    <w:p w14:paraId="1949A117"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И на груди у каждого висел тусклый серый диск — то ли амулет, то ли знак отличия.</w:t>
      </w:r>
    </w:p>
    <w:p w14:paraId="38B5BD95"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в том, что это не просто безделушка, я убедился тут же. Из одной из вагонеток, дребезжавшей впереди по колонне, на пол с глухим стуком выпал крупный, светящийся фиолетовым кусок руды. Один из погонщиков, стоявших на мостках, лениво ткнул в его сторону шестом. Затем он поднес руку к серому диску на своей груди.</w:t>
      </w:r>
    </w:p>
    <w:p w14:paraId="2F36C8E2" w14:textId="3E2E1D33" w:rsidR="00AE70D1" w:rsidRPr="00880082" w:rsidRDefault="00AE6BE4" w:rsidP="00014E0F">
      <w:pPr>
        <w:ind w:left="-709" w:firstLine="709"/>
        <w:rPr>
          <w:rFonts w:ascii="Times New Roman" w:hAnsi="Times New Roman" w:cs="Times New Roman"/>
        </w:rPr>
      </w:pPr>
      <w:r w:rsidRPr="00880082">
        <w:rPr>
          <w:rFonts w:ascii="Times New Roman" w:hAnsi="Times New Roman" w:cs="Times New Roman"/>
        </w:rPr>
        <w:t>Тот</w:t>
      </w:r>
      <w:r w:rsidR="00AE70D1" w:rsidRPr="00880082">
        <w:rPr>
          <w:rFonts w:ascii="Times New Roman" w:hAnsi="Times New Roman" w:cs="Times New Roman"/>
        </w:rPr>
        <w:t xml:space="preserve"> коротко вспыхнул тусклым светом, и я ощутил это даже на расстоянии — не приказ, а скорее тонкий, острый импульс, пронзивший общий гул контроля. Он был направлен не на меня, а на мертвеца, шагавшего ближе всех к упавшему камню.</w:t>
      </w:r>
    </w:p>
    <w:p w14:paraId="63C55214" w14:textId="506A3019" w:rsidR="00AE70D1" w:rsidRPr="00880082" w:rsidRDefault="00096097" w:rsidP="00014E0F">
      <w:pPr>
        <w:ind w:left="-709" w:firstLine="709"/>
        <w:rPr>
          <w:rFonts w:ascii="Times New Roman" w:hAnsi="Times New Roman" w:cs="Times New Roman"/>
        </w:rPr>
      </w:pPr>
      <w:r w:rsidRPr="00880082">
        <w:rPr>
          <w:rFonts w:ascii="Times New Roman" w:hAnsi="Times New Roman" w:cs="Times New Roman"/>
        </w:rPr>
        <w:t>Мертвец</w:t>
      </w:r>
      <w:r w:rsidR="00AE70D1" w:rsidRPr="00880082">
        <w:rPr>
          <w:rFonts w:ascii="Times New Roman" w:hAnsi="Times New Roman" w:cs="Times New Roman"/>
        </w:rPr>
        <w:t xml:space="preserve"> немедленно замер, нарушая общий ритм. Его движения стали дергаными, неестественными, словно кукловод сменил плавный танец на грубые, отрывистые рывки. Труп неуклюже развернулся, сделал несколько шагов, согнулся, схватил синюшными пальцами светящийся камень и, выпрямившись, зашвырнул его обратно в вагонетку.</w:t>
      </w:r>
    </w:p>
    <w:p w14:paraId="23EAAA26" w14:textId="05D2CA44"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Сразу после этого амулет погонщика погас</w:t>
      </w:r>
      <w:r w:rsidR="005160F2" w:rsidRPr="00880082">
        <w:rPr>
          <w:rFonts w:ascii="Times New Roman" w:hAnsi="Times New Roman" w:cs="Times New Roman"/>
        </w:rPr>
        <w:t>,</w:t>
      </w:r>
      <w:r w:rsidR="008B2BA5" w:rsidRPr="00880082">
        <w:rPr>
          <w:rFonts w:ascii="Times New Roman" w:hAnsi="Times New Roman" w:cs="Times New Roman"/>
        </w:rPr>
        <w:t xml:space="preserve"> о</w:t>
      </w:r>
      <w:r w:rsidRPr="00880082">
        <w:rPr>
          <w:rFonts w:ascii="Times New Roman" w:hAnsi="Times New Roman" w:cs="Times New Roman"/>
        </w:rPr>
        <w:t>стрый импульс исчез. И мертвец, дернувшись в последний раз, вновь встроился в монотонный поток, будто ничего и не было.</w:t>
      </w:r>
    </w:p>
    <w:p w14:paraId="7C8E4852" w14:textId="6A36D5EC"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двигала нами не их постоянная воля</w:t>
      </w:r>
      <w:r w:rsidR="00E93C13" w:rsidRPr="00880082">
        <w:rPr>
          <w:rFonts w:ascii="Times New Roman" w:hAnsi="Times New Roman" w:cs="Times New Roman"/>
        </w:rPr>
        <w:t>, направленная через амулеты</w:t>
      </w:r>
      <w:r w:rsidRPr="00880082">
        <w:rPr>
          <w:rFonts w:ascii="Times New Roman" w:hAnsi="Times New Roman" w:cs="Times New Roman"/>
        </w:rPr>
        <w:t>.</w:t>
      </w:r>
      <w:r w:rsidR="00E93C13" w:rsidRPr="00880082">
        <w:rPr>
          <w:rFonts w:ascii="Times New Roman" w:hAnsi="Times New Roman" w:cs="Times New Roman"/>
        </w:rPr>
        <w:t xml:space="preserve"> Нет, о</w:t>
      </w:r>
      <w:r w:rsidRPr="00880082">
        <w:rPr>
          <w:rFonts w:ascii="Times New Roman" w:hAnsi="Times New Roman" w:cs="Times New Roman"/>
        </w:rPr>
        <w:t>ни были лишь пастухами. Настоящим кукловодом была иная, незримая сила, пронизывающая каждую клетку этого гниющего тела. Она заставляла мертвые мышцы сокращаться, переставлять стертые до кости ноги и толкать</w:t>
      </w:r>
      <w:r w:rsidR="008A39BD" w:rsidRPr="00880082">
        <w:rPr>
          <w:rFonts w:ascii="Times New Roman" w:hAnsi="Times New Roman" w:cs="Times New Roman"/>
        </w:rPr>
        <w:t xml:space="preserve"> </w:t>
      </w:r>
      <w:r w:rsidRPr="00880082">
        <w:rPr>
          <w:rFonts w:ascii="Times New Roman" w:hAnsi="Times New Roman" w:cs="Times New Roman"/>
        </w:rPr>
        <w:t>проклятую вагонетку.</w:t>
      </w:r>
    </w:p>
    <w:p w14:paraId="79796DCB" w14:textId="0151E793"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И в этом была чудовищная, абсурдная ирония. Обладать могуществом, способным поднять армию мертвых, и использовать его для столь примитивной работы. Если магия может заставить труп ходить, неужели она не способна </w:t>
      </w:r>
      <w:r w:rsidR="00FF0090" w:rsidRPr="00880082">
        <w:rPr>
          <w:rFonts w:ascii="Times New Roman" w:hAnsi="Times New Roman" w:cs="Times New Roman"/>
        </w:rPr>
        <w:t xml:space="preserve">банально </w:t>
      </w:r>
      <w:r w:rsidRPr="00880082">
        <w:rPr>
          <w:rFonts w:ascii="Times New Roman" w:hAnsi="Times New Roman" w:cs="Times New Roman"/>
        </w:rPr>
        <w:t>толкнуть вперед кусок металла на колесах?</w:t>
      </w:r>
    </w:p>
    <w:p w14:paraId="4275F643" w14:textId="669DBE01" w:rsidR="00AE70D1" w:rsidRPr="00880082" w:rsidRDefault="00062CCD" w:rsidP="00014E0F">
      <w:pPr>
        <w:ind w:left="-709" w:firstLine="709"/>
        <w:rPr>
          <w:rFonts w:ascii="Times New Roman" w:hAnsi="Times New Roman" w:cs="Times New Roman"/>
        </w:rPr>
      </w:pPr>
      <w:r w:rsidRPr="00880082">
        <w:rPr>
          <w:rFonts w:ascii="Times New Roman" w:hAnsi="Times New Roman" w:cs="Times New Roman"/>
        </w:rPr>
        <w:t xml:space="preserve">— Шевелись… отродье, — я сосредотачивал </w:t>
      </w:r>
      <w:r w:rsidR="00AE70D1" w:rsidRPr="00880082">
        <w:rPr>
          <w:rFonts w:ascii="Times New Roman" w:hAnsi="Times New Roman" w:cs="Times New Roman"/>
        </w:rPr>
        <w:t xml:space="preserve">свой разум на каждом слове, но понимал не каждое. Возможно, сгнивший мозг уже не помнил всех слов, но какие-то базовые знания в нем еще остались. </w:t>
      </w:r>
    </w:p>
    <w:p w14:paraId="4275495F"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Я слушал. Наблюдал. И пытался понять - что делать дальше. И пока я наблюдал, мое тело просто делало.</w:t>
      </w:r>
    </w:p>
    <w:p w14:paraId="288CA3F8"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Оно дотолкало вагонетку до погрузочной платформы. Механическим, отточенным движением руки опрокинули груз в приемный желоб. Затем — разворот на 180 градусов и мерный, шаркающий шаг обратно в темноту. За новой порцией.</w:t>
      </w:r>
    </w:p>
    <w:p w14:paraId="367B2E7F" w14:textId="60821CC5"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Именно тогда я заметил другие странности. Свет в туннелях исходил не от факелов, а от ровно гудящих ламп, заключенных в прочные металлические плафоны. Сама подъемная платформа была </w:t>
      </w:r>
      <w:r w:rsidR="00714C6D" w:rsidRPr="00880082">
        <w:rPr>
          <w:rFonts w:ascii="Times New Roman" w:hAnsi="Times New Roman" w:cs="Times New Roman"/>
        </w:rPr>
        <w:t>вполне технологичной</w:t>
      </w:r>
      <w:r w:rsidRPr="00880082">
        <w:rPr>
          <w:rFonts w:ascii="Times New Roman" w:hAnsi="Times New Roman" w:cs="Times New Roman"/>
        </w:rPr>
        <w:t>, а не грубым механизмом на канатах.</w:t>
      </w:r>
    </w:p>
    <w:p w14:paraId="1F6F5C92" w14:textId="77777777" w:rsidR="000B1CFD" w:rsidRPr="00880082" w:rsidRDefault="000B1CFD" w:rsidP="00014E0F">
      <w:pPr>
        <w:ind w:left="-709" w:firstLine="709"/>
        <w:rPr>
          <w:rFonts w:ascii="Times New Roman" w:hAnsi="Times New Roman" w:cs="Times New Roman"/>
        </w:rPr>
      </w:pPr>
      <w:r w:rsidRPr="00880082">
        <w:rPr>
          <w:rFonts w:ascii="Times New Roman" w:hAnsi="Times New Roman" w:cs="Times New Roman"/>
        </w:rPr>
        <w:t>Некромантия и высокие технологии. Фабрика по созданию рабов и примитивный ручной труд. Этот мир был не просто жестоким — он был абсурдно нелогичным. И я не мог понять главного: зачем?</w:t>
      </w:r>
    </w:p>
    <w:p w14:paraId="5021189C" w14:textId="2B5CBA99"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lastRenderedPageBreak/>
        <w:t xml:space="preserve">Тем временем тело продолжало спуск. Шахта уходила все глубже под крутым, почти неестественным уклоном. И с каждым шагом я чувствовал, как слабеет поводок </w:t>
      </w:r>
      <w:r w:rsidR="001B4D47" w:rsidRPr="00880082">
        <w:rPr>
          <w:rFonts w:ascii="Times New Roman" w:hAnsi="Times New Roman" w:cs="Times New Roman"/>
        </w:rPr>
        <w:t>управляющей моим телом воли</w:t>
      </w:r>
      <w:r w:rsidRPr="00880082">
        <w:rPr>
          <w:rFonts w:ascii="Times New Roman" w:hAnsi="Times New Roman" w:cs="Times New Roman"/>
        </w:rPr>
        <w:t>. Хватка</w:t>
      </w:r>
      <w:r w:rsidR="00175F3B" w:rsidRPr="00880082">
        <w:rPr>
          <w:rFonts w:ascii="Times New Roman" w:hAnsi="Times New Roman" w:cs="Times New Roman"/>
        </w:rPr>
        <w:t xml:space="preserve"> </w:t>
      </w:r>
      <w:r w:rsidRPr="00880082">
        <w:rPr>
          <w:rFonts w:ascii="Times New Roman" w:hAnsi="Times New Roman" w:cs="Times New Roman"/>
        </w:rPr>
        <w:t>разжималась, превращаясь из прямого приказа в назойливое эхо.</w:t>
      </w:r>
    </w:p>
    <w:p w14:paraId="20B9ED91" w14:textId="3C009370"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замен в пустоте моего сознания начал нарастать иной гул — не звук, но вибрация, которую могло уловить лишь то, что осталось от моего «я»</w:t>
      </w:r>
      <w:r w:rsidR="00B10BA4" w:rsidRPr="00880082">
        <w:rPr>
          <w:rFonts w:ascii="Times New Roman" w:hAnsi="Times New Roman" w:cs="Times New Roman"/>
        </w:rPr>
        <w:t>.</w:t>
      </w:r>
      <w:r w:rsidRPr="00880082">
        <w:rPr>
          <w:rFonts w:ascii="Times New Roman" w:hAnsi="Times New Roman" w:cs="Times New Roman"/>
        </w:rPr>
        <w:t xml:space="preserve"> Если я мыслю в этом гниющем черепе, значит, у меня все еще есть душа?</w:t>
      </w:r>
      <w:r w:rsidR="00443EC3" w:rsidRPr="00880082">
        <w:rPr>
          <w:rFonts w:ascii="Times New Roman" w:hAnsi="Times New Roman" w:cs="Times New Roman"/>
        </w:rPr>
        <w:t xml:space="preserve"> Потому что моё сознание никак не желало признавать, что это тело моё – это лишь оболочка. </w:t>
      </w:r>
    </w:p>
    <w:p w14:paraId="17DBA5CD"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Чем глубже мы спускались, тем сильнее суетились погонщики. Их жесты стали рваными, выкрики — истеричными. Они срывались на мертвецов, осыпая их бессмысленными ударами тупых набалдашников.</w:t>
      </w:r>
    </w:p>
    <w:p w14:paraId="60745FF2" w14:textId="6D2418F3"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Но в этом не было никакого смысла - даже при ослабевшей удавке мертвецы продолжали двигаться как заведенные механизмы, по инерции. </w:t>
      </w:r>
    </w:p>
    <w:p w14:paraId="6B91A2C6" w14:textId="7BDD9CDB"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тут, внизу шахты</w:t>
      </w:r>
      <w:r w:rsidR="00871429" w:rsidRPr="00880082">
        <w:rPr>
          <w:rFonts w:ascii="Times New Roman" w:hAnsi="Times New Roman" w:cs="Times New Roman"/>
        </w:rPr>
        <w:t>,</w:t>
      </w:r>
      <w:r w:rsidRPr="00880082">
        <w:rPr>
          <w:rFonts w:ascii="Times New Roman" w:hAnsi="Times New Roman" w:cs="Times New Roman"/>
        </w:rPr>
        <w:t xml:space="preserve"> я понял, что могу управлять своим телом - легкий поворот головы дался естественно, хоть и приходилось преодолевать сопротивление задеревеневших мышц. Смена положения руки, перестроить шаг так, чтобы не стирать остатки своих ног о грубые камни — все это было мне подвластно именно тут, внизу. Там, где добывали ту самую руду. </w:t>
      </w:r>
    </w:p>
    <w:p w14:paraId="4D1E7A4B"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вместе с контролем пришло и нечто иное.</w:t>
      </w:r>
    </w:p>
    <w:p w14:paraId="25466C89"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 границах зрения, на самом краю сознания, постоянно вспыхивала и таяла зеленоватая рябь. Неясные символы, похожие на обрывки цифрового кода, мерцали и тут же исчезали, стоило лишь попытаться сфокусировать на них взгляд.</w:t>
      </w:r>
    </w:p>
    <w:p w14:paraId="62E09D66" w14:textId="77777777" w:rsidR="00B40773" w:rsidRPr="00880082" w:rsidRDefault="00AE70D1" w:rsidP="00014E0F">
      <w:pPr>
        <w:ind w:left="-709" w:firstLine="709"/>
        <w:rPr>
          <w:rFonts w:ascii="Times New Roman" w:hAnsi="Times New Roman" w:cs="Times New Roman"/>
        </w:rPr>
      </w:pPr>
      <w:r w:rsidRPr="00880082">
        <w:rPr>
          <w:rFonts w:ascii="Times New Roman" w:hAnsi="Times New Roman" w:cs="Times New Roman"/>
        </w:rPr>
        <w:t>Это не было галлюцинацией или сбоем гниющего мозга. Помехи были слишком упорядоченными, слишком искусственными. Это был чужеродный информационный шум, наложенный поверх реальности. Поток данных, который не принадлежал ни мне, ни этому мертвому телу</w:t>
      </w:r>
      <w:r w:rsidR="00B40773" w:rsidRPr="00880082">
        <w:rPr>
          <w:rFonts w:ascii="Times New Roman" w:hAnsi="Times New Roman" w:cs="Times New Roman"/>
        </w:rPr>
        <w:t xml:space="preserve"> казался почти осмысленным. Будто кто-то — или что-то — проводит диагностику.</w:t>
      </w:r>
    </w:p>
    <w:p w14:paraId="19BE7CB8" w14:textId="21FBB1A6" w:rsidR="00AE70D1" w:rsidRPr="00880082" w:rsidRDefault="001731D8" w:rsidP="00014E0F">
      <w:pPr>
        <w:ind w:left="-709" w:firstLine="709"/>
        <w:rPr>
          <w:rFonts w:ascii="Times New Roman" w:hAnsi="Times New Roman" w:cs="Times New Roman"/>
        </w:rPr>
      </w:pPr>
      <w:r w:rsidRPr="00880082">
        <w:rPr>
          <w:rFonts w:ascii="Times New Roman" w:hAnsi="Times New Roman" w:cs="Times New Roman"/>
        </w:rPr>
        <w:t>Может быть,</w:t>
      </w:r>
      <w:r w:rsidR="0039236E" w:rsidRPr="00880082">
        <w:rPr>
          <w:rFonts w:ascii="Times New Roman" w:hAnsi="Times New Roman" w:cs="Times New Roman"/>
        </w:rPr>
        <w:t xml:space="preserve"> это и есть то, что управляет мертвецами?</w:t>
      </w:r>
    </w:p>
    <w:p w14:paraId="3BC3541E"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От размышлений меня отвлек другой шум — настоящий, физический.</w:t>
      </w:r>
    </w:p>
    <w:p w14:paraId="4F7EE25B"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Мертвец, шагавший прямо передо мной, замер. Его тело забилось в конвульсиях. Из глотки вырвался булькающий, рычащий стон, и голова с неестественным хрустом повернулась в сторону. Прямо на ближайшего погонщика, который как раз тыкал шестом в спину другому трупу.</w:t>
      </w:r>
    </w:p>
    <w:p w14:paraId="51BEA6A2" w14:textId="5B2B7328"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Картина сложилась мгновенно</w:t>
      </w:r>
      <w:r w:rsidR="00EB6453" w:rsidRPr="00880082">
        <w:rPr>
          <w:rFonts w:ascii="Times New Roman" w:hAnsi="Times New Roman" w:cs="Times New Roman"/>
        </w:rPr>
        <w:t xml:space="preserve"> – я</w:t>
      </w:r>
      <w:r w:rsidRPr="00880082">
        <w:rPr>
          <w:rFonts w:ascii="Times New Roman" w:hAnsi="Times New Roman" w:cs="Times New Roman"/>
        </w:rPr>
        <w:t xml:space="preserve"> не один обретал свободу. Но в отличие от меня, в этих телах не было </w:t>
      </w:r>
      <w:r w:rsidR="001731D8" w:rsidRPr="00880082">
        <w:rPr>
          <w:rFonts w:ascii="Times New Roman" w:hAnsi="Times New Roman" w:cs="Times New Roman"/>
        </w:rPr>
        <w:t>ни капли</w:t>
      </w:r>
      <w:r w:rsidRPr="00880082">
        <w:rPr>
          <w:rFonts w:ascii="Times New Roman" w:hAnsi="Times New Roman" w:cs="Times New Roman"/>
        </w:rPr>
        <w:t xml:space="preserve"> разума, способного сдержать первобытный голод. В них просыпались стандартные, классические инстинкты нежити: жрать живую плоть.</w:t>
      </w:r>
    </w:p>
    <w:p w14:paraId="1A0B6C12"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 следующий миг мертвец сорвался с места. Его движения не имели ничего общего с той скованной, программной походкой, что была навязана извне. Он несся вперед с грацией хищника, в каждом его движении чувствовалась первобытная мощь. Я слышал, как с треском рвутся окаменевшие мышцы и суставы, высвобождая чудовищную, взрывную силу для этого короткого броска.</w:t>
      </w:r>
    </w:p>
    <w:p w14:paraId="30F5A8AD" w14:textId="1921DCB6" w:rsidR="00AE70D1" w:rsidRPr="00880082" w:rsidRDefault="00FE6A1C" w:rsidP="00014E0F">
      <w:pPr>
        <w:ind w:left="-709" w:firstLine="709"/>
        <w:rPr>
          <w:rFonts w:ascii="Times New Roman" w:hAnsi="Times New Roman" w:cs="Times New Roman"/>
        </w:rPr>
      </w:pPr>
      <w:r w:rsidRPr="00880082">
        <w:rPr>
          <w:rFonts w:ascii="Times New Roman" w:hAnsi="Times New Roman" w:cs="Times New Roman"/>
        </w:rPr>
        <w:lastRenderedPageBreak/>
        <w:t>Но п</w:t>
      </w:r>
      <w:r w:rsidR="00AE70D1" w:rsidRPr="00880082">
        <w:rPr>
          <w:rFonts w:ascii="Times New Roman" w:hAnsi="Times New Roman" w:cs="Times New Roman"/>
        </w:rPr>
        <w:t xml:space="preserve">огонщик явно был не из тех, кто носит шест для красоты. Его реакция оказалась </w:t>
      </w:r>
      <w:r w:rsidR="003A3442" w:rsidRPr="00880082">
        <w:rPr>
          <w:rFonts w:ascii="Times New Roman" w:hAnsi="Times New Roman" w:cs="Times New Roman"/>
        </w:rPr>
        <w:t xml:space="preserve">быстрой и точной – он </w:t>
      </w:r>
      <w:r w:rsidR="00AE70D1" w:rsidRPr="00880082">
        <w:rPr>
          <w:rFonts w:ascii="Times New Roman" w:hAnsi="Times New Roman" w:cs="Times New Roman"/>
        </w:rPr>
        <w:t xml:space="preserve">сделал короткий шаг в сторону, и его шест, взметнувшись в крутой дуге, с хлестким свистом врезался закругленным концом в череп мертвеца. Треск разлетевшихся костей прозвучал </w:t>
      </w:r>
      <w:r w:rsidR="00752366" w:rsidRPr="00880082">
        <w:rPr>
          <w:rFonts w:ascii="Times New Roman" w:hAnsi="Times New Roman" w:cs="Times New Roman"/>
        </w:rPr>
        <w:t>отчетливо, а</w:t>
      </w:r>
      <w:r w:rsidR="00AE70D1" w:rsidRPr="00880082">
        <w:rPr>
          <w:rFonts w:ascii="Times New Roman" w:hAnsi="Times New Roman" w:cs="Times New Roman"/>
        </w:rPr>
        <w:t xml:space="preserve"> </w:t>
      </w:r>
      <w:r w:rsidR="00752366" w:rsidRPr="00880082">
        <w:rPr>
          <w:rFonts w:ascii="Times New Roman" w:hAnsi="Times New Roman" w:cs="Times New Roman"/>
        </w:rPr>
        <w:t>т</w:t>
      </w:r>
      <w:r w:rsidR="00AE70D1" w:rsidRPr="00880082">
        <w:rPr>
          <w:rFonts w:ascii="Times New Roman" w:hAnsi="Times New Roman" w:cs="Times New Roman"/>
        </w:rPr>
        <w:t>ело мертвеца тут же обмякло, словно кто-то выдернул из него последние нити управления. Безвольная туша рухнула, по инерции проскользив по шершавому камню еще на полметра.</w:t>
      </w:r>
    </w:p>
    <w:p w14:paraId="5B54B5F6" w14:textId="573E9EB5"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е теряя времени, погонщик сплюнул на землю и подошел ближе. Одним уверенным движением он перевернул шест и вогнал его острый конец в череп мертвеца. Глухой хруст подтвердил, что тот больше не поднимется. Даже не глядя на свою работу, он что-то крикнул напарнику, стоявшему чуть поодаль. Тот не сводил глаз с остальной группы мертвецов, внимательно выискивая малейшее движение</w:t>
      </w:r>
      <w:r w:rsidR="005754E5" w:rsidRPr="00880082">
        <w:rPr>
          <w:rFonts w:ascii="Times New Roman" w:hAnsi="Times New Roman" w:cs="Times New Roman"/>
        </w:rPr>
        <w:t>.</w:t>
      </w:r>
      <w:r w:rsidRPr="00880082">
        <w:rPr>
          <w:rFonts w:ascii="Times New Roman" w:hAnsi="Times New Roman" w:cs="Times New Roman"/>
        </w:rPr>
        <w:t xml:space="preserve"> </w:t>
      </w:r>
      <w:r w:rsidR="005754E5" w:rsidRPr="00880082">
        <w:rPr>
          <w:rFonts w:ascii="Times New Roman" w:hAnsi="Times New Roman" w:cs="Times New Roman"/>
        </w:rPr>
        <w:t>Он</w:t>
      </w:r>
      <w:r w:rsidRPr="00880082">
        <w:rPr>
          <w:rFonts w:ascii="Times New Roman" w:hAnsi="Times New Roman" w:cs="Times New Roman"/>
        </w:rPr>
        <w:t xml:space="preserve"> оставался настороже и готов</w:t>
      </w:r>
      <w:r w:rsidR="00420B4E" w:rsidRPr="00880082">
        <w:rPr>
          <w:rFonts w:ascii="Times New Roman" w:hAnsi="Times New Roman" w:cs="Times New Roman"/>
        </w:rPr>
        <w:t xml:space="preserve"> был</w:t>
      </w:r>
      <w:r w:rsidRPr="00880082">
        <w:rPr>
          <w:rFonts w:ascii="Times New Roman" w:hAnsi="Times New Roman" w:cs="Times New Roman"/>
        </w:rPr>
        <w:t xml:space="preserve"> действовать в любой момент</w:t>
      </w:r>
      <w:r w:rsidR="00420B4E" w:rsidRPr="00880082">
        <w:rPr>
          <w:rFonts w:ascii="Times New Roman" w:hAnsi="Times New Roman" w:cs="Times New Roman"/>
        </w:rPr>
        <w:t xml:space="preserve">, </w:t>
      </w:r>
      <w:r w:rsidR="00F37BEF" w:rsidRPr="00880082">
        <w:rPr>
          <w:rFonts w:ascii="Times New Roman" w:hAnsi="Times New Roman" w:cs="Times New Roman"/>
        </w:rPr>
        <w:t>если сорвётся ещё один мертвец</w:t>
      </w:r>
      <w:r w:rsidR="00420B4E" w:rsidRPr="00880082">
        <w:rPr>
          <w:rFonts w:ascii="Times New Roman" w:hAnsi="Times New Roman" w:cs="Times New Roman"/>
        </w:rPr>
        <w:t xml:space="preserve">. </w:t>
      </w:r>
    </w:p>
    <w:p w14:paraId="5BD57249" w14:textId="25EF0F14"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Я смотрел, как погонщик хладнокровно превращает взбунтовавшийся труп в груду гниющего мяса, и понимал: инстинкты </w:t>
      </w:r>
      <w:r w:rsidR="00DF02A6" w:rsidRPr="00880082">
        <w:rPr>
          <w:rFonts w:ascii="Times New Roman" w:hAnsi="Times New Roman" w:cs="Times New Roman"/>
        </w:rPr>
        <w:t>моего нового</w:t>
      </w:r>
      <w:r w:rsidRPr="00880082">
        <w:rPr>
          <w:rFonts w:ascii="Times New Roman" w:hAnsi="Times New Roman" w:cs="Times New Roman"/>
        </w:rPr>
        <w:t xml:space="preserve"> тела нужно держать на самом коротком поводке.</w:t>
      </w:r>
    </w:p>
    <w:p w14:paraId="268E4525" w14:textId="024FA43C"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тут же другая мысль пронзила сознание: а зачем? Зачем мне все это? Я могу отпустить. Вернуться в Безмолвие, где нет этой грязи, этой боли. Где царит вечный, абсолютный покой. Зачем цепляться за эту мертвую оболочку, которая мне даже не принадлежит?</w:t>
      </w:r>
    </w:p>
    <w:p w14:paraId="3AFF6220"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спышка памяти, яркая и болезненная, стала ответом.</w:t>
      </w:r>
    </w:p>
    <w:p w14:paraId="72643C9D"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Покой в Безмолвии был ложью. Это была вечная арена, безмолвная война на выживание, где смерть означала не просто конец, а полное стирание. Тебя не убивали — тебя аннигилировали, расщепляя саму концепцию твоего «я». Твоя сущность без остатка растворялась в том, кто оказался сильнее.</w:t>
      </w:r>
    </w:p>
    <w:p w14:paraId="0A764ED2" w14:textId="1A674C66"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Я сражался там</w:t>
      </w:r>
      <w:r w:rsidR="00A63356" w:rsidRPr="00880082">
        <w:rPr>
          <w:rFonts w:ascii="Times New Roman" w:hAnsi="Times New Roman" w:cs="Times New Roman"/>
        </w:rPr>
        <w:t xml:space="preserve"> и</w:t>
      </w:r>
      <w:r w:rsidRPr="00880082">
        <w:rPr>
          <w:rFonts w:ascii="Times New Roman" w:hAnsi="Times New Roman" w:cs="Times New Roman"/>
        </w:rPr>
        <w:t xml:space="preserve"> побеждал. Я рос, становясь сильнее с каждой поглощенной душой. Но потом я встретил Ее.</w:t>
      </w:r>
    </w:p>
    <w:p w14:paraId="77BA8476"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Она была не просто хищником. Она была самим Голодом. Бесконечной энтропией, для которой вся моя накопленная мощь — лишь пылинка, неспособная утолить Ее даже на мгновение. Она бы поглотила меня, даже не заметив.</w:t>
      </w:r>
    </w:p>
    <w:p w14:paraId="49788938" w14:textId="671DA1FF"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От Нее я бежал. Впервые за вечность я познал животный, всепоглощающий ужас. Я рвал ткань небытия, прорываясь сквозь завесу миров, лишь бы уйти. И оказался здесь</w:t>
      </w:r>
      <w:r w:rsidR="0090503E" w:rsidRPr="00880082">
        <w:rPr>
          <w:rFonts w:ascii="Times New Roman" w:hAnsi="Times New Roman" w:cs="Times New Roman"/>
        </w:rPr>
        <w:t>.</w:t>
      </w:r>
    </w:p>
    <w:p w14:paraId="303507FB" w14:textId="2C92A820"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 мире, где правит другой голод — примитивный, физический, отвратительный. В теле, чей главный инстинкт — жрать живых.</w:t>
      </w:r>
    </w:p>
    <w:p w14:paraId="7D7FEB77"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ет. Обратной дороги нет.</w:t>
      </w:r>
    </w:p>
    <w:p w14:paraId="2F7938C8"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Я до сих пор чувствую Ее — эхом в пустоте моего сознания звенит Ее вечный Голод. Она все еще ищет. Нить, соединяющая меня с Безмолвием, не оборвалась, и я знаю: это не просто связь. Это маяк. Стоит мне ослабнуть, отпустить это тело, и Она найдет меня по этому следу. И тогда — конец.</w:t>
      </w:r>
    </w:p>
    <w:p w14:paraId="58841092"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Поэтому этот гниющий труп — мой единственный якорь. Мой последний, омерзительный шанс спастись от полного, абсолютного небытия.</w:t>
      </w:r>
    </w:p>
    <w:p w14:paraId="5D7C888E" w14:textId="023814D8"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lastRenderedPageBreak/>
        <w:t>Так тому и быть. Пусть я оживший мертвец. Пусть я безвольный раб, чье хрупкое существование может в любой миг оборвать штырь погонщика</w:t>
      </w:r>
      <w:r w:rsidR="00D841EF" w:rsidRPr="00880082">
        <w:rPr>
          <w:rFonts w:ascii="Times New Roman" w:hAnsi="Times New Roman" w:cs="Times New Roman"/>
        </w:rPr>
        <w:t xml:space="preserve">, но тут я могу спрятаться от </w:t>
      </w:r>
      <w:r w:rsidR="00DF71C8" w:rsidRPr="00880082">
        <w:rPr>
          <w:rFonts w:ascii="Times New Roman" w:hAnsi="Times New Roman" w:cs="Times New Roman"/>
        </w:rPr>
        <w:t>Н</w:t>
      </w:r>
      <w:r w:rsidR="00D841EF" w:rsidRPr="00880082">
        <w:rPr>
          <w:rFonts w:ascii="Times New Roman" w:hAnsi="Times New Roman" w:cs="Times New Roman"/>
        </w:rPr>
        <w:t>её.</w:t>
      </w:r>
    </w:p>
    <w:p w14:paraId="0D8F8F6C" w14:textId="109BEDAA" w:rsidR="00AE70D1" w:rsidRPr="00880082" w:rsidRDefault="008C661B" w:rsidP="00014E0F">
      <w:pPr>
        <w:ind w:left="-709" w:firstLine="709"/>
        <w:rPr>
          <w:rFonts w:ascii="Times New Roman" w:hAnsi="Times New Roman" w:cs="Times New Roman"/>
        </w:rPr>
      </w:pPr>
      <w:r w:rsidRPr="00880082">
        <w:rPr>
          <w:rFonts w:ascii="Times New Roman" w:hAnsi="Times New Roman" w:cs="Times New Roman"/>
        </w:rPr>
        <w:t>Тем временем, ц</w:t>
      </w:r>
      <w:r w:rsidR="00AE70D1" w:rsidRPr="00880082">
        <w:rPr>
          <w:rFonts w:ascii="Times New Roman" w:hAnsi="Times New Roman" w:cs="Times New Roman"/>
        </w:rPr>
        <w:t>икл не прерывался. Загрузить вагонетку. Толкать. Опрокинуть руду. И снова во тьму. А внутри этого бездумного механизма мой разум вел свою, отдельную работу: смотреть, слушать, складывать обрывки в единое целое.</w:t>
      </w:r>
    </w:p>
    <w:p w14:paraId="577DE1EC"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За часы работы фразы и ругательства погонщиков сложились в уродливую мозаику. Эту шахту, самую глубокую и проклятую, ненавидели все. Здесь добывали руду, которую они называли «умбролит» — ключевой компонент для консервации мертвой плоти. Для создания новых рабов. Рабов, которых отправляли сюда же, на дно, добывать еще больше умбролита.</w:t>
      </w:r>
    </w:p>
    <w:p w14:paraId="135103B6" w14:textId="60DEB769" w:rsidR="00AE70D1" w:rsidRPr="00880082" w:rsidRDefault="00960C38" w:rsidP="00014E0F">
      <w:pPr>
        <w:ind w:left="-709" w:firstLine="709"/>
        <w:rPr>
          <w:rFonts w:ascii="Times New Roman" w:hAnsi="Times New Roman" w:cs="Times New Roman"/>
        </w:rPr>
      </w:pPr>
      <w:r w:rsidRPr="00880082">
        <w:rPr>
          <w:rFonts w:ascii="Times New Roman" w:hAnsi="Times New Roman" w:cs="Times New Roman"/>
        </w:rPr>
        <w:t>Вечный цикл.</w:t>
      </w:r>
    </w:p>
    <w:p w14:paraId="260822F4" w14:textId="1F018D85" w:rsidR="00AE70D1" w:rsidRPr="00880082" w:rsidRDefault="003333BB" w:rsidP="00014E0F">
      <w:pPr>
        <w:ind w:left="-709" w:firstLine="709"/>
        <w:rPr>
          <w:rFonts w:ascii="Times New Roman" w:hAnsi="Times New Roman" w:cs="Times New Roman"/>
        </w:rPr>
      </w:pPr>
      <w:r w:rsidRPr="00880082">
        <w:rPr>
          <w:rFonts w:ascii="Times New Roman" w:hAnsi="Times New Roman" w:cs="Times New Roman"/>
        </w:rPr>
        <w:t>И основная п</w:t>
      </w:r>
      <w:r w:rsidR="00AE70D1" w:rsidRPr="00880082">
        <w:rPr>
          <w:rFonts w:ascii="Times New Roman" w:hAnsi="Times New Roman" w:cs="Times New Roman"/>
        </w:rPr>
        <w:t>роблема была в самой руде. Она источала невидимую эманацию, которая глушила управляющий сигнал, «пробуждая» в мертвецах первобытный голод. Поэтому эта шахта и была штрафной — идеальное место ссылки для провинившихся надсмотрщиков.</w:t>
      </w:r>
    </w:p>
    <w:p w14:paraId="2131A935" w14:textId="4FA7D78E"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За последние часы сорвались еще трое. Ни один не добрался до живой плоти</w:t>
      </w:r>
      <w:r w:rsidR="0001195F" w:rsidRPr="00880082">
        <w:rPr>
          <w:rFonts w:ascii="Times New Roman" w:hAnsi="Times New Roman" w:cs="Times New Roman"/>
        </w:rPr>
        <w:t xml:space="preserve"> и т</w:t>
      </w:r>
      <w:r w:rsidRPr="00880082">
        <w:rPr>
          <w:rFonts w:ascii="Times New Roman" w:hAnsi="Times New Roman" w:cs="Times New Roman"/>
        </w:rPr>
        <w:t>еперь их изувеченные останки были свалены в специальную нишу в стене — молчаливое напоминание</w:t>
      </w:r>
      <w:r w:rsidR="0086672F" w:rsidRPr="00880082">
        <w:rPr>
          <w:rFonts w:ascii="Times New Roman" w:hAnsi="Times New Roman" w:cs="Times New Roman"/>
        </w:rPr>
        <w:t xml:space="preserve"> о хрупкости моего бытия</w:t>
      </w:r>
      <w:r w:rsidR="00703696" w:rsidRPr="00880082">
        <w:rPr>
          <w:rFonts w:ascii="Times New Roman" w:hAnsi="Times New Roman" w:cs="Times New Roman"/>
        </w:rPr>
        <w:t xml:space="preserve"> в этом новом мире</w:t>
      </w:r>
      <w:r w:rsidRPr="00880082">
        <w:rPr>
          <w:rFonts w:ascii="Times New Roman" w:hAnsi="Times New Roman" w:cs="Times New Roman"/>
        </w:rPr>
        <w:t>.</w:t>
      </w:r>
    </w:p>
    <w:p w14:paraId="569D103F"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умбролит отравлял не только мертвых. Он медленно сводил с ума и живых.</w:t>
      </w:r>
    </w:p>
    <w:p w14:paraId="62852032" w14:textId="4748E46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Я видел это своими</w:t>
      </w:r>
      <w:r w:rsidR="000B4A93" w:rsidRPr="00880082">
        <w:rPr>
          <w:rFonts w:ascii="Times New Roman" w:hAnsi="Times New Roman" w:cs="Times New Roman"/>
        </w:rPr>
        <w:t xml:space="preserve"> мертвыми</w:t>
      </w:r>
      <w:r w:rsidRPr="00880082">
        <w:rPr>
          <w:rFonts w:ascii="Times New Roman" w:hAnsi="Times New Roman" w:cs="Times New Roman"/>
        </w:rPr>
        <w:t xml:space="preserve"> глазами. Один из погонщиков просто взорвался, когда мертвец перед ним </w:t>
      </w:r>
      <w:r w:rsidR="00743C5E" w:rsidRPr="00880082">
        <w:rPr>
          <w:rFonts w:ascii="Times New Roman" w:hAnsi="Times New Roman" w:cs="Times New Roman"/>
        </w:rPr>
        <w:t>всего лишь</w:t>
      </w:r>
      <w:r w:rsidR="005C3778" w:rsidRPr="00880082">
        <w:rPr>
          <w:rFonts w:ascii="Times New Roman" w:hAnsi="Times New Roman" w:cs="Times New Roman"/>
        </w:rPr>
        <w:t xml:space="preserve"> </w:t>
      </w:r>
      <w:r w:rsidRPr="00880082">
        <w:rPr>
          <w:rFonts w:ascii="Times New Roman" w:hAnsi="Times New Roman" w:cs="Times New Roman"/>
        </w:rPr>
        <w:t>споткнулся о камень. С воплем, полным ярости</w:t>
      </w:r>
      <w:r w:rsidR="00144119" w:rsidRPr="00880082">
        <w:rPr>
          <w:rFonts w:ascii="Times New Roman" w:hAnsi="Times New Roman" w:cs="Times New Roman"/>
        </w:rPr>
        <w:t xml:space="preserve"> и страха</w:t>
      </w:r>
      <w:r w:rsidRPr="00880082">
        <w:rPr>
          <w:rFonts w:ascii="Times New Roman" w:hAnsi="Times New Roman" w:cs="Times New Roman"/>
        </w:rPr>
        <w:t>, он обрушил на труп свой шест, превращая его</w:t>
      </w:r>
      <w:r w:rsidR="00275B2D" w:rsidRPr="00880082">
        <w:rPr>
          <w:rFonts w:ascii="Times New Roman" w:hAnsi="Times New Roman" w:cs="Times New Roman"/>
        </w:rPr>
        <w:t xml:space="preserve"> череп</w:t>
      </w:r>
      <w:r w:rsidRPr="00880082">
        <w:rPr>
          <w:rFonts w:ascii="Times New Roman" w:hAnsi="Times New Roman" w:cs="Times New Roman"/>
        </w:rPr>
        <w:t xml:space="preserve"> в месиво. Он бил бы и дальше, но его оттащили другие, с трудом уводя в сторону дергающееся в припадке тело.</w:t>
      </w:r>
    </w:p>
    <w:p w14:paraId="2830F9CE" w14:textId="55CC0C11"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Это место ломало всех. Даже если ты идеальный, безотказный механизм, ты все равно можешь попасть под горячую руку надсмотрщика, доведенного </w:t>
      </w:r>
      <w:r w:rsidR="00C26D69" w:rsidRPr="00880082">
        <w:rPr>
          <w:rFonts w:ascii="Times New Roman" w:hAnsi="Times New Roman" w:cs="Times New Roman"/>
        </w:rPr>
        <w:t>влиянием руды</w:t>
      </w:r>
      <w:r w:rsidRPr="00880082">
        <w:rPr>
          <w:rFonts w:ascii="Times New Roman" w:hAnsi="Times New Roman" w:cs="Times New Roman"/>
        </w:rPr>
        <w:t xml:space="preserve"> до последней черты. </w:t>
      </w:r>
    </w:p>
    <w:p w14:paraId="79EC0CEE" w14:textId="46BF6D86" w:rsidR="00AE70D1" w:rsidRPr="00880082" w:rsidRDefault="008A50E7" w:rsidP="00014E0F">
      <w:pPr>
        <w:ind w:left="-709" w:firstLine="709"/>
        <w:rPr>
          <w:rFonts w:ascii="Times New Roman" w:hAnsi="Times New Roman" w:cs="Times New Roman"/>
        </w:rPr>
      </w:pPr>
      <w:r w:rsidRPr="00880082">
        <w:rPr>
          <w:rFonts w:ascii="Times New Roman" w:hAnsi="Times New Roman" w:cs="Times New Roman"/>
        </w:rPr>
        <w:t>И</w:t>
      </w:r>
      <w:r w:rsidR="00AE70D1" w:rsidRPr="00880082">
        <w:rPr>
          <w:rFonts w:ascii="Times New Roman" w:hAnsi="Times New Roman" w:cs="Times New Roman"/>
        </w:rPr>
        <w:t xml:space="preserve"> почему я прорвался именно в этот мир, в царство гниющей плоти? Это плата? Наказание за вечность, в которой я был таким же хищником,</w:t>
      </w:r>
      <w:r w:rsidR="00826D14" w:rsidRPr="00880082">
        <w:rPr>
          <w:rFonts w:ascii="Times New Roman" w:hAnsi="Times New Roman" w:cs="Times New Roman"/>
        </w:rPr>
        <w:t xml:space="preserve"> но</w:t>
      </w:r>
      <w:r w:rsidR="00AE70D1" w:rsidRPr="00880082">
        <w:rPr>
          <w:rFonts w:ascii="Times New Roman" w:hAnsi="Times New Roman" w:cs="Times New Roman"/>
        </w:rPr>
        <w:t xml:space="preserve"> пожирающим души</w:t>
      </w:r>
      <w:r w:rsidR="00826D14" w:rsidRPr="00880082">
        <w:rPr>
          <w:rFonts w:ascii="Times New Roman" w:hAnsi="Times New Roman" w:cs="Times New Roman"/>
        </w:rPr>
        <w:t>, а не плоть</w:t>
      </w:r>
      <w:r w:rsidR="00AE70D1" w:rsidRPr="00880082">
        <w:rPr>
          <w:rFonts w:ascii="Times New Roman" w:hAnsi="Times New Roman" w:cs="Times New Roman"/>
        </w:rPr>
        <w:t>?</w:t>
      </w:r>
    </w:p>
    <w:p w14:paraId="125FD973" w14:textId="4F6400D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Я уже смирился с мыслью, что </w:t>
      </w:r>
      <w:r w:rsidR="008679C2" w:rsidRPr="00880082">
        <w:rPr>
          <w:rFonts w:ascii="Times New Roman" w:hAnsi="Times New Roman" w:cs="Times New Roman"/>
        </w:rPr>
        <w:t>эта монотонная работа будет длиться вечно, пока я не изотру свои ноги так, что не смогу ходить</w:t>
      </w:r>
      <w:r w:rsidRPr="00880082">
        <w:rPr>
          <w:rFonts w:ascii="Times New Roman" w:hAnsi="Times New Roman" w:cs="Times New Roman"/>
        </w:rPr>
        <w:t>. Мертвым не нужен отдых. Мертвым не нужен сон. Передышки — привилегия живых.</w:t>
      </w:r>
    </w:p>
    <w:p w14:paraId="0225CE26"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Поэтому оглушительный вой сирены, ударивший по стенам шахты со всех сторон, стал для меня полной неожиданностью.</w:t>
      </w:r>
    </w:p>
    <w:p w14:paraId="7F623236"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 тот же миг управляющий сигнал внутри меня сменился. Вместо привычной команды «вглубь» пришел новый приказ, и тело, развернувшись, послушно потащилось к подъемнику. Моя вагонетка была пуста, но программа заставила тело совершить бессмысленное действие — имитацию выгрузки руды, словно я только что пришел с забоя.</w:t>
      </w:r>
    </w:p>
    <w:p w14:paraId="752D3A7A" w14:textId="215014E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Мелочь, но она обнажала всю примитивность и несовершенство управляющего алгоритма. Конец смены. Все мертвецы должны выгрузить руду, поставить вагонетки в специальный загон и двигаться в указанном направлении. Никаких исключений</w:t>
      </w:r>
      <w:r w:rsidR="00023C11" w:rsidRPr="00880082">
        <w:rPr>
          <w:rFonts w:ascii="Times New Roman" w:hAnsi="Times New Roman" w:cs="Times New Roman"/>
        </w:rPr>
        <w:t xml:space="preserve"> </w:t>
      </w:r>
      <w:r w:rsidR="009F1E2F" w:rsidRPr="00880082">
        <w:rPr>
          <w:rFonts w:ascii="Times New Roman" w:hAnsi="Times New Roman" w:cs="Times New Roman"/>
        </w:rPr>
        <w:t xml:space="preserve">— </w:t>
      </w:r>
      <w:r w:rsidRPr="00880082">
        <w:rPr>
          <w:rFonts w:ascii="Times New Roman" w:hAnsi="Times New Roman" w:cs="Times New Roman"/>
        </w:rPr>
        <w:t>слепой, бездумный приказ.</w:t>
      </w:r>
    </w:p>
    <w:p w14:paraId="63294AA3" w14:textId="3E97E0FC"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lastRenderedPageBreak/>
        <w:t xml:space="preserve">Но смена обстановки была приятной. Нестройной колонной по несколько мертвецов в ряд с наблюдающими за нами погонщиками, мы начали подниматься наверх - туда, где управляющая </w:t>
      </w:r>
      <w:r w:rsidR="00FC26C5" w:rsidRPr="00880082">
        <w:rPr>
          <w:rFonts w:ascii="Times New Roman" w:hAnsi="Times New Roman" w:cs="Times New Roman"/>
        </w:rPr>
        <w:t>мной воля</w:t>
      </w:r>
      <w:r w:rsidRPr="00880082">
        <w:rPr>
          <w:rFonts w:ascii="Times New Roman" w:hAnsi="Times New Roman" w:cs="Times New Roman"/>
        </w:rPr>
        <w:t xml:space="preserve"> била с полной силой. Тут уже и глазами шевелить не получалось</w:t>
      </w:r>
      <w:r w:rsidR="00F00955" w:rsidRPr="00880082">
        <w:rPr>
          <w:rFonts w:ascii="Times New Roman" w:hAnsi="Times New Roman" w:cs="Times New Roman"/>
        </w:rPr>
        <w:t xml:space="preserve"> – а</w:t>
      </w:r>
      <w:r w:rsidRPr="00880082">
        <w:rPr>
          <w:rFonts w:ascii="Times New Roman" w:hAnsi="Times New Roman" w:cs="Times New Roman"/>
        </w:rPr>
        <w:t>бсолютный контроль. Но и этого хватало, чтобы видеть и анализировать.</w:t>
      </w:r>
    </w:p>
    <w:p w14:paraId="422133D8"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Чем выше мы поднимались, тем сильнее менялся мир вокруг. Неровный свет рудничных ламп сменился холодным, хирургическим сиянием панелей на потолке. Грубо отесанная скала, напоминавшая рану в теле горы, уступила место гладким, обитым сталью стенам. А потом и шарканье ног по камню сменилось глухим, мерным стуком по металлическому полу.</w:t>
      </w:r>
    </w:p>
    <w:p w14:paraId="0ECEBD23" w14:textId="3227BE59"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Сам я не почувствовал разницы — в этих конечностях не осталось и капли жизни</w:t>
      </w:r>
      <w:r w:rsidR="00B9361C" w:rsidRPr="00880082">
        <w:rPr>
          <w:rFonts w:ascii="Times New Roman" w:hAnsi="Times New Roman" w:cs="Times New Roman"/>
        </w:rPr>
        <w:t>, чтобы чувствовать холод металла под ногами</w:t>
      </w:r>
      <w:r w:rsidRPr="00880082">
        <w:rPr>
          <w:rFonts w:ascii="Times New Roman" w:hAnsi="Times New Roman" w:cs="Times New Roman"/>
        </w:rPr>
        <w:t>. Но мой разум фиксировал все.</w:t>
      </w:r>
    </w:p>
    <w:p w14:paraId="2C3AAF1F" w14:textId="1DC5DA60"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с гнали по этим</w:t>
      </w:r>
      <w:r w:rsidR="00A233DB" w:rsidRPr="00880082">
        <w:rPr>
          <w:rFonts w:ascii="Times New Roman" w:hAnsi="Times New Roman" w:cs="Times New Roman"/>
        </w:rPr>
        <w:t xml:space="preserve"> </w:t>
      </w:r>
      <w:r w:rsidRPr="00880082">
        <w:rPr>
          <w:rFonts w:ascii="Times New Roman" w:hAnsi="Times New Roman" w:cs="Times New Roman"/>
        </w:rPr>
        <w:t xml:space="preserve">коридорам, пока они не распахнулись, </w:t>
      </w:r>
      <w:r w:rsidR="00365C8C" w:rsidRPr="00880082">
        <w:rPr>
          <w:rFonts w:ascii="Times New Roman" w:hAnsi="Times New Roman" w:cs="Times New Roman"/>
        </w:rPr>
        <w:t>открыв</w:t>
      </w:r>
      <w:r w:rsidRPr="00880082">
        <w:rPr>
          <w:rFonts w:ascii="Times New Roman" w:hAnsi="Times New Roman" w:cs="Times New Roman"/>
        </w:rPr>
        <w:t xml:space="preserve"> моему взору картину чистого безумия. Огромный, гудящий цех был заставлен гигантскими чанами, между которыми сновали люди в идеально белых халатах. По конвейеру, тянувшемуся под самым потолком, непрерывной лентой шли свежие, обнаженные тела. Автоматические манипуляторы подхватывали их, окунали в бурлящую зеленоватую жидкость и отправляли дальше, на следующую стадию обработки.</w:t>
      </w:r>
    </w:p>
    <w:p w14:paraId="625D1612"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Что. Здесь. Происходит?</w:t>
      </w:r>
    </w:p>
    <w:p w14:paraId="28249A44"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Это был сюрреализм в чистом виде. Некромантская фабрика. Промзона по производству нежити. Сочетание высоких технологий и самого примитивного рабского труда было не просто нелогичным — оно было абсурдным. Зачем рисковать, используя нестабильных мертвецов в ручном забое, если у тебя есть автоматизированная линия по их созданию?</w:t>
      </w:r>
    </w:p>
    <w:p w14:paraId="1F3EE17F"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Это не имело никакого смысла.</w:t>
      </w:r>
    </w:p>
    <w:p w14:paraId="4A5D80DB"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И тут меня осенило.</w:t>
      </w:r>
    </w:p>
    <w:p w14:paraId="0025227C" w14:textId="7BF50881"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xml:space="preserve">Все дело было не в том, как мы работали, а в том, что </w:t>
      </w:r>
      <w:r w:rsidR="00205ECE" w:rsidRPr="00880082">
        <w:rPr>
          <w:rFonts w:ascii="Times New Roman" w:hAnsi="Times New Roman" w:cs="Times New Roman"/>
        </w:rPr>
        <w:t xml:space="preserve">именно </w:t>
      </w:r>
      <w:r w:rsidRPr="00880082">
        <w:rPr>
          <w:rFonts w:ascii="Times New Roman" w:hAnsi="Times New Roman" w:cs="Times New Roman"/>
        </w:rPr>
        <w:t>мы добывали. Умбролит. Его эманации, которые сводили с ума живых и пробуждали голод в мертвых, наверняка выжигали любую сложную электронику. Автоматизировать добычу в таких условиях было невозможно. Оставался единственный вариант — примитивный, одноразовый труд тех, кого не жалко. Труд мертвецов.</w:t>
      </w:r>
    </w:p>
    <w:p w14:paraId="2BA8A91E"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Я решил вцепиться в эту теорию, как утопающий цепляется за бревно. Это был единственный логический якорь в окружающем безумии.</w:t>
      </w:r>
    </w:p>
    <w:p w14:paraId="006CB4FA"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ш путь закончился перед массивным гермозатвором, который, казалось, мог выдержать прямое попадание танкового снаряда. С лязгом и шипением он отъехал в сторону, и нас загнали внутрь.</w:t>
      </w:r>
    </w:p>
    <w:p w14:paraId="65678AD9"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 колоссальный ангар.</w:t>
      </w:r>
    </w:p>
    <w:p w14:paraId="5046913B"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Здесь были тысячи… нет, десятки тысяч таких же, как я. Безмолвное, копошащееся море гниющей плоти в разной степени сохранности. Шла безмолвная сортировка: невидимые кукловоды расставляли группы по им одним известному порядку. Нас, шахтеров, как самый изношенный и грязный материал, оттеснили в дальний угол. Мы выглядели хуже всех, и наше место было соответствующим.</w:t>
      </w:r>
    </w:p>
    <w:p w14:paraId="3E3E670A"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lastRenderedPageBreak/>
        <w:t>Значит, мертвецов здесь использовали не только для добычи руды. Целая экономика, построенная на трупах.</w:t>
      </w:r>
    </w:p>
    <w:p w14:paraId="7B03C5F8"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 моей голове родилась едкая, беззвучная шутка. Интересно, у нас тут есть профсоюз? Я бы подал жалобу на отвратительные условия труда и полное отсутствие средств индивидуальной защиты. Начать можно было бы с обуви.</w:t>
      </w:r>
    </w:p>
    <w:p w14:paraId="5ACEA50B"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конец гермозатвор за нами сомкнулся, отсекая шум и суету цеха. Шаги живых стихли. Свет в ангаре несколько раз дрогнул и погас, погружая десятки тысяч мертвецов в абсолютную темноту.</w:t>
      </w:r>
    </w:p>
    <w:p w14:paraId="449E6AD7" w14:textId="441EC10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аступила почти полная тишина. Ее нарушал лишь влажный</w:t>
      </w:r>
      <w:r w:rsidR="00A661EA" w:rsidRPr="00880082">
        <w:rPr>
          <w:rFonts w:ascii="Times New Roman" w:hAnsi="Times New Roman" w:cs="Times New Roman"/>
        </w:rPr>
        <w:t xml:space="preserve"> </w:t>
      </w:r>
      <w:r w:rsidRPr="00880082">
        <w:rPr>
          <w:rFonts w:ascii="Times New Roman" w:hAnsi="Times New Roman" w:cs="Times New Roman"/>
        </w:rPr>
        <w:t>хрип тех мертвецов, чьи тела еще по привычке гоняли воздух через прогнившие легкие. Память плоти. Мое тело было избавлено от этой бессмысленной функции, а для того, чтобы почувствовать запах, мне не нужно было вдыхать воздух.</w:t>
      </w:r>
    </w:p>
    <w:p w14:paraId="0C759DC3" w14:textId="249655D5"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Воцарившийся мрак стал для меня сигналом. Я сделал то, чего не позволял себе, кажется, целую вечность —</w:t>
      </w:r>
      <w:r w:rsidR="00556DA2" w:rsidRPr="00880082">
        <w:rPr>
          <w:rFonts w:ascii="Times New Roman" w:hAnsi="Times New Roman" w:cs="Times New Roman"/>
        </w:rPr>
        <w:t xml:space="preserve"> </w:t>
      </w:r>
      <w:r w:rsidRPr="00880082">
        <w:rPr>
          <w:rFonts w:ascii="Times New Roman" w:hAnsi="Times New Roman" w:cs="Times New Roman"/>
        </w:rPr>
        <w:t xml:space="preserve">закрыл глаза. Моему разуму нужна была передышка, </w:t>
      </w:r>
      <w:r w:rsidR="005B16A4" w:rsidRPr="00880082">
        <w:rPr>
          <w:rFonts w:ascii="Times New Roman" w:hAnsi="Times New Roman" w:cs="Times New Roman"/>
        </w:rPr>
        <w:t xml:space="preserve">чтобы </w:t>
      </w:r>
      <w:r w:rsidR="003461BC" w:rsidRPr="00880082">
        <w:rPr>
          <w:rFonts w:ascii="Times New Roman" w:hAnsi="Times New Roman" w:cs="Times New Roman"/>
        </w:rPr>
        <w:t xml:space="preserve">осмыслить пережитое </w:t>
      </w:r>
      <w:r w:rsidR="005B16A4" w:rsidRPr="00880082">
        <w:rPr>
          <w:rFonts w:ascii="Times New Roman" w:hAnsi="Times New Roman" w:cs="Times New Roman"/>
        </w:rPr>
        <w:t>и обдумать план</w:t>
      </w:r>
      <w:r w:rsidRPr="00880082">
        <w:rPr>
          <w:rFonts w:ascii="Times New Roman" w:hAnsi="Times New Roman" w:cs="Times New Roman"/>
        </w:rPr>
        <w:t>.</w:t>
      </w:r>
    </w:p>
    <w:p w14:paraId="17320BA6" w14:textId="77777777"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о отдохнуть мне было не суждено. Зеленоватые символы, до этого мерцавшие на периферии, сорвались с цепи. Они заметались перед моим внутренним взором, сливаясь в нечитаемую кашу, а затем резко замерли, выстраиваясь в четкие, осмысленные строки:</w:t>
      </w:r>
    </w:p>
    <w:p w14:paraId="17C57B4C" w14:textId="77777777" w:rsidR="00025DA0" w:rsidRPr="00880082" w:rsidRDefault="00025DA0" w:rsidP="00014E0F">
      <w:pPr>
        <w:ind w:left="-709" w:firstLine="709"/>
        <w:rPr>
          <w:rFonts w:ascii="Times New Roman" w:hAnsi="Times New Roman" w:cs="Times New Roman"/>
        </w:rPr>
      </w:pPr>
    </w:p>
    <w:p w14:paraId="75F58F8E" w14:textId="65C48BAA"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ИНИЦИАЛИЗАЦИЯ СИСТЕМЫ...]</w:t>
      </w:r>
    </w:p>
    <w:p w14:paraId="689139E3" w14:textId="60158075"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ОБНАРУЖЕНА АНОМАЛИЯ]</w:t>
      </w:r>
    </w:p>
    <w:p w14:paraId="2666AAAF" w14:textId="4BFF2E60"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ЗАПУСК ПРОТОКОЛА ДИАГНОСТИКИ...]</w:t>
      </w:r>
    </w:p>
    <w:p w14:paraId="4BAEC0A8" w14:textId="63850E49"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КАЛИБРОВКА...]</w:t>
      </w:r>
    </w:p>
    <w:p w14:paraId="0A21D902" w14:textId="4E6E99BA"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УСПЕШНО]</w:t>
      </w:r>
    </w:p>
    <w:p w14:paraId="425EBCEC" w14:textId="77777777" w:rsidR="00025DA0" w:rsidRPr="00880082" w:rsidRDefault="00025DA0" w:rsidP="00014E0F">
      <w:pPr>
        <w:ind w:left="-709" w:firstLine="709"/>
        <w:rPr>
          <w:rFonts w:ascii="Times New Roman" w:hAnsi="Times New Roman" w:cs="Times New Roman"/>
        </w:rPr>
      </w:pPr>
    </w:p>
    <w:p w14:paraId="4F8ECB63" w14:textId="0888476C"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Не может этого быть... В глубинах моей памяти всплыли образы, чужие и далекие — истории о душах, брошенных в чужие миры, но получивших в дар Систему. Интерфейс, уровни, прокачка... То, что казалось абсурдной выдумкой, сейчас было моей единственной, немыслимой надеждой.</w:t>
      </w:r>
    </w:p>
    <w:p w14:paraId="423B57A8" w14:textId="77777777" w:rsidR="004A49BD" w:rsidRPr="00880082" w:rsidRDefault="004A49BD" w:rsidP="00014E0F">
      <w:pPr>
        <w:ind w:left="-709" w:firstLine="709"/>
        <w:rPr>
          <w:rFonts w:ascii="Times New Roman" w:hAnsi="Times New Roman" w:cs="Times New Roman"/>
        </w:rPr>
      </w:pPr>
    </w:p>
    <w:p w14:paraId="341D6E81" w14:textId="2064A479" w:rsidR="00AE70D1" w:rsidRPr="00880082" w:rsidRDefault="00AE70D1" w:rsidP="00014E0F">
      <w:pPr>
        <w:ind w:left="-709" w:firstLine="709"/>
        <w:rPr>
          <w:rFonts w:ascii="Times New Roman" w:hAnsi="Times New Roman" w:cs="Times New Roman"/>
          <w:b/>
          <w:bCs/>
        </w:rPr>
      </w:pPr>
      <w:r w:rsidRPr="00880082">
        <w:rPr>
          <w:rFonts w:ascii="Times New Roman" w:hAnsi="Times New Roman" w:cs="Times New Roman"/>
          <w:b/>
          <w:bCs/>
        </w:rPr>
        <w:t>СОСТОЯНИЕ</w:t>
      </w:r>
    </w:p>
    <w:p w14:paraId="68252706" w14:textId="1B3A053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ИМЯ</w:t>
      </w:r>
      <w:r w:rsidRPr="00880082">
        <w:rPr>
          <w:rFonts w:ascii="Times New Roman" w:hAnsi="Times New Roman" w:cs="Times New Roman"/>
        </w:rPr>
        <w:t>: Не определено (Единица №7346</w:t>
      </w:r>
      <w:r w:rsidR="00027ADF">
        <w:rPr>
          <w:rFonts w:ascii="Times New Roman" w:hAnsi="Times New Roman" w:cs="Times New Roman"/>
        </w:rPr>
        <w:t>8</w:t>
      </w:r>
      <w:r w:rsidRPr="00880082">
        <w:rPr>
          <w:rFonts w:ascii="Times New Roman" w:hAnsi="Times New Roman" w:cs="Times New Roman"/>
        </w:rPr>
        <w:t xml:space="preserve">) </w:t>
      </w:r>
    </w:p>
    <w:p w14:paraId="7456FB0D" w14:textId="2A6653E0"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УРОВЕНЬ</w:t>
      </w:r>
      <w:r w:rsidRPr="00880082">
        <w:rPr>
          <w:rFonts w:ascii="Times New Roman" w:hAnsi="Times New Roman" w:cs="Times New Roman"/>
        </w:rPr>
        <w:t xml:space="preserve">: 1 </w:t>
      </w:r>
    </w:p>
    <w:p w14:paraId="47EA14D0" w14:textId="20F39F58"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КЛАСС</w:t>
      </w:r>
      <w:r w:rsidRPr="00880082">
        <w:rPr>
          <w:rFonts w:ascii="Times New Roman" w:hAnsi="Times New Roman" w:cs="Times New Roman"/>
        </w:rPr>
        <w:t>: Контролируемый Мертвец</w:t>
      </w:r>
    </w:p>
    <w:p w14:paraId="7A2D4966" w14:textId="36843BEA"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АТРИБУТЫ СИЛА</w:t>
      </w:r>
      <w:r w:rsidRPr="00880082">
        <w:rPr>
          <w:rFonts w:ascii="Times New Roman" w:hAnsi="Times New Roman" w:cs="Times New Roman"/>
        </w:rPr>
        <w:t xml:space="preserve">: 8 (Пределы живой плоти игнорируются) </w:t>
      </w:r>
    </w:p>
    <w:p w14:paraId="3665C617" w14:textId="0785301B"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lastRenderedPageBreak/>
        <w:t>ЛОВКОСТЬ</w:t>
      </w:r>
      <w:r w:rsidRPr="00880082">
        <w:rPr>
          <w:rFonts w:ascii="Times New Roman" w:hAnsi="Times New Roman" w:cs="Times New Roman"/>
        </w:rPr>
        <w:t xml:space="preserve">: 3 (Мышцы и суставы изношены) </w:t>
      </w:r>
    </w:p>
    <w:p w14:paraId="796D39E4" w14:textId="7AC5DB74"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ВЫНОСЛИВОСТЬ</w:t>
      </w:r>
      <w:r w:rsidRPr="00880082">
        <w:rPr>
          <w:rFonts w:ascii="Times New Roman" w:hAnsi="Times New Roman" w:cs="Times New Roman"/>
        </w:rPr>
        <w:t xml:space="preserve">: ??? (Тело не знает усталости) </w:t>
      </w:r>
    </w:p>
    <w:p w14:paraId="6E52E25A" w14:textId="527B8860"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ИНТЕЛЛЕКТ</w:t>
      </w:r>
      <w:r w:rsidRPr="00880082">
        <w:rPr>
          <w:rFonts w:ascii="Times New Roman" w:hAnsi="Times New Roman" w:cs="Times New Roman"/>
        </w:rPr>
        <w:t xml:space="preserve">: 16 (Аномалия) </w:t>
      </w:r>
    </w:p>
    <w:p w14:paraId="7CC280B7" w14:textId="643FE9AB"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ВОЛЯ</w:t>
      </w:r>
      <w:r w:rsidRPr="00880082">
        <w:rPr>
          <w:rFonts w:ascii="Times New Roman" w:hAnsi="Times New Roman" w:cs="Times New Roman"/>
        </w:rPr>
        <w:t xml:space="preserve">: </w:t>
      </w:r>
      <w:r w:rsidR="00563AB3" w:rsidRPr="00880082">
        <w:rPr>
          <w:rFonts w:ascii="Times New Roman" w:hAnsi="Times New Roman" w:cs="Times New Roman"/>
        </w:rPr>
        <w:t>36</w:t>
      </w:r>
      <w:r w:rsidRPr="00880082">
        <w:rPr>
          <w:rFonts w:ascii="Times New Roman" w:hAnsi="Times New Roman" w:cs="Times New Roman"/>
        </w:rPr>
        <w:t xml:space="preserve"> (Аномалия)</w:t>
      </w:r>
    </w:p>
    <w:p w14:paraId="4CD0ED95" w14:textId="3F43CD35"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b/>
          <w:bCs/>
        </w:rPr>
        <w:t>СТАТУС</w:t>
      </w:r>
      <w:r w:rsidRPr="00880082">
        <w:rPr>
          <w:rFonts w:ascii="Times New Roman" w:hAnsi="Times New Roman" w:cs="Times New Roman"/>
        </w:rPr>
        <w:t>:</w:t>
      </w:r>
    </w:p>
    <w:p w14:paraId="063745C6" w14:textId="472E864B"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Разложение</w:t>
      </w:r>
      <w:r w:rsidR="00650FB0" w:rsidRPr="00880082">
        <w:rPr>
          <w:rFonts w:ascii="Times New Roman" w:hAnsi="Times New Roman" w:cs="Times New Roman"/>
        </w:rPr>
        <w:t xml:space="preserve"> </w:t>
      </w:r>
      <w:r w:rsidR="00C26018" w:rsidRPr="00880082">
        <w:rPr>
          <w:rFonts w:ascii="Times New Roman" w:hAnsi="Times New Roman" w:cs="Times New Roman"/>
        </w:rPr>
        <w:t>1</w:t>
      </w:r>
      <w:r w:rsidR="00650FB0" w:rsidRPr="00880082">
        <w:rPr>
          <w:rFonts w:ascii="Times New Roman" w:hAnsi="Times New Roman" w:cs="Times New Roman"/>
        </w:rPr>
        <w:t>6%</w:t>
      </w:r>
      <w:r w:rsidRPr="00880082">
        <w:rPr>
          <w:rFonts w:ascii="Times New Roman" w:hAnsi="Times New Roman" w:cs="Times New Roman"/>
        </w:rPr>
        <w:t xml:space="preserve"> (Прогрессирует медленно): Ваша оболочка постепенно разрушается.</w:t>
      </w:r>
    </w:p>
    <w:p w14:paraId="117C6BD7" w14:textId="3CDA0174"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Внешний контроль: Вы не контролируете движения в зоне действия Сети.</w:t>
      </w:r>
    </w:p>
    <w:p w14:paraId="6D41BF57" w14:textId="67EF2859" w:rsidR="00AE70D1" w:rsidRPr="00880082" w:rsidRDefault="00AE70D1" w:rsidP="00014E0F">
      <w:pPr>
        <w:ind w:left="-709" w:firstLine="709"/>
        <w:rPr>
          <w:rFonts w:ascii="Times New Roman" w:hAnsi="Times New Roman" w:cs="Times New Roman"/>
        </w:rPr>
      </w:pPr>
      <w:r w:rsidRPr="00880082">
        <w:rPr>
          <w:rFonts w:ascii="Times New Roman" w:hAnsi="Times New Roman" w:cs="Times New Roman"/>
        </w:rPr>
        <w:t>- Первобытный Голод: Вид и запах живой плоти может вызвать потерю контроля.</w:t>
      </w:r>
    </w:p>
    <w:p w14:paraId="5797A3F5" w14:textId="77777777" w:rsidR="004A49BD" w:rsidRPr="00880082" w:rsidRDefault="004A49BD" w:rsidP="00014E0F">
      <w:pPr>
        <w:ind w:left="-709" w:firstLine="709"/>
        <w:rPr>
          <w:rFonts w:ascii="Times New Roman" w:hAnsi="Times New Roman" w:cs="Times New Roman"/>
        </w:rPr>
      </w:pPr>
    </w:p>
    <w:p w14:paraId="2A0095BF" w14:textId="0E565B34" w:rsidR="00754148" w:rsidRPr="00880082" w:rsidRDefault="00AE70D1" w:rsidP="00014E0F">
      <w:pPr>
        <w:ind w:left="-709" w:firstLine="709"/>
        <w:rPr>
          <w:rFonts w:ascii="Times New Roman" w:hAnsi="Times New Roman" w:cs="Times New Roman"/>
        </w:rPr>
      </w:pPr>
      <w:r w:rsidRPr="00880082">
        <w:rPr>
          <w:rFonts w:ascii="Times New Roman" w:hAnsi="Times New Roman" w:cs="Times New Roman"/>
        </w:rPr>
        <w:t>И это меняло абсолютно все.</w:t>
      </w:r>
    </w:p>
    <w:p w14:paraId="04EE2C3F" w14:textId="77777777" w:rsidR="0056099B" w:rsidRPr="00880082" w:rsidRDefault="0056099B" w:rsidP="00014E0F">
      <w:pPr>
        <w:ind w:left="-709" w:firstLine="709"/>
        <w:rPr>
          <w:rFonts w:ascii="Times New Roman" w:hAnsi="Times New Roman" w:cs="Times New Roman"/>
        </w:rPr>
      </w:pPr>
    </w:p>
    <w:p w14:paraId="4217A2B2" w14:textId="77777777" w:rsidR="0056099B" w:rsidRPr="00880082" w:rsidRDefault="0056099B" w:rsidP="00014E0F">
      <w:pPr>
        <w:ind w:left="-709" w:firstLine="709"/>
        <w:rPr>
          <w:rFonts w:ascii="Times New Roman" w:hAnsi="Times New Roman" w:cs="Times New Roman"/>
        </w:rPr>
      </w:pPr>
    </w:p>
    <w:p w14:paraId="517FEFCA" w14:textId="2621D9A2" w:rsidR="0056099B" w:rsidRPr="00880082" w:rsidRDefault="0056099B" w:rsidP="00014E0F">
      <w:pPr>
        <w:pStyle w:val="2"/>
        <w:ind w:left="-709" w:firstLine="709"/>
        <w:rPr>
          <w:rFonts w:ascii="Times New Roman" w:hAnsi="Times New Roman" w:cs="Times New Roman"/>
          <w:sz w:val="24"/>
          <w:szCs w:val="24"/>
        </w:rPr>
      </w:pPr>
      <w:r w:rsidRPr="00880082">
        <w:rPr>
          <w:rFonts w:ascii="Times New Roman" w:hAnsi="Times New Roman" w:cs="Times New Roman"/>
          <w:sz w:val="24"/>
          <w:szCs w:val="24"/>
        </w:rPr>
        <w:t xml:space="preserve">Глава </w:t>
      </w:r>
      <w:r w:rsidRPr="00880082">
        <w:rPr>
          <w:rFonts w:ascii="Times New Roman" w:hAnsi="Times New Roman" w:cs="Times New Roman"/>
          <w:sz w:val="24"/>
          <w:szCs w:val="24"/>
        </w:rPr>
        <w:t>2</w:t>
      </w:r>
    </w:p>
    <w:p w14:paraId="0935014F" w14:textId="77777777" w:rsidR="0056099B" w:rsidRPr="00880082" w:rsidRDefault="0056099B" w:rsidP="00014E0F">
      <w:pPr>
        <w:ind w:left="-709" w:firstLine="709"/>
        <w:rPr>
          <w:rFonts w:ascii="Times New Roman" w:hAnsi="Times New Roman" w:cs="Times New Roman"/>
        </w:rPr>
      </w:pPr>
    </w:p>
    <w:p w14:paraId="58A242F6"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Радость от обретения Системы испарилась мгновенно. Ее убило одно-единственное слово в моем статусе: «Разложение».</w:t>
      </w:r>
    </w:p>
    <w:p w14:paraId="63EFCD9A"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Если мертвые здесь — лишь инструмент, что хозяева делают со сломанным инструментом? Его утилизируют.</w:t>
      </w:r>
    </w:p>
    <w:p w14:paraId="01AF7EEA"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Какой процент износа допустим? Сомневаюсь, что все сто. Достаточно, чтобы эти гниющие мышцы отказались толкать вагонетку, и меня отправят в ту же нишу, где уже лежат другие «неисправные». Мой путь закончится там.</w:t>
      </w:r>
    </w:p>
    <w:p w14:paraId="44A4950C"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Но что я могу сделать, запертый в теле, которым не управляю?</w:t>
      </w:r>
    </w:p>
    <w:p w14:paraId="78F6D67C"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Ответ был. То самое место. Глубокий забой умбролитовой шахты — единственная точка, где фон руды глушил Сеть и возвращал мне контроль. Но что дальше?</w:t>
      </w:r>
    </w:p>
    <w:p w14:paraId="308F3DD2"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Паника попыталась поднять голову, но моя Воля — не просто цифра в статусе. Это было мое наследие, единственное, что я принес с собой из Безмолвия. Не зря она так аномально выделялась. Она задавила животный страх прежде, чем тот успел сформироваться. У меня впереди часы абсолютной темноты и тишины, чтобы проанализировать каждый факт и выстроить план.</w:t>
      </w:r>
    </w:p>
    <w:p w14:paraId="024374FD"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И он начал формироваться.</w:t>
      </w:r>
    </w:p>
    <w:p w14:paraId="70EBBD43"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 xml:space="preserve">Шаг первый: завладеть управляющим амулетом. Погонщик может отдавать «точечные» приказы мертвецам. Если я получу этот диск, смогу ли я сделать то же самое? Смогу ли я отдать приказ </w:t>
      </w:r>
      <w:r w:rsidRPr="00E06CE6">
        <w:rPr>
          <w:rFonts w:ascii="Times New Roman" w:hAnsi="Times New Roman" w:cs="Times New Roman"/>
          <w:i/>
          <w:iCs/>
        </w:rPr>
        <w:t>собственному</w:t>
      </w:r>
      <w:r w:rsidRPr="00E06CE6">
        <w:rPr>
          <w:rFonts w:ascii="Times New Roman" w:hAnsi="Times New Roman" w:cs="Times New Roman"/>
        </w:rPr>
        <w:t xml:space="preserve"> телу, чтобы перебить внешний сигнал Сети и вырваться из-под контроля?</w:t>
      </w:r>
    </w:p>
    <w:p w14:paraId="1EC8ABC1" w14:textId="77777777" w:rsidR="00E06CE6" w:rsidRPr="00E06CE6" w:rsidRDefault="00E06CE6" w:rsidP="00014E0F">
      <w:pPr>
        <w:ind w:left="-709" w:firstLine="709"/>
        <w:rPr>
          <w:rFonts w:ascii="Times New Roman" w:hAnsi="Times New Roman" w:cs="Times New Roman"/>
        </w:rPr>
      </w:pPr>
      <w:r w:rsidRPr="00E06CE6">
        <w:rPr>
          <w:rFonts w:ascii="Times New Roman" w:hAnsi="Times New Roman" w:cs="Times New Roman"/>
        </w:rPr>
        <w:t xml:space="preserve">Это был единственный шанс. Но тут же возникла первая, ключевая проблема: погонщики никогда не ходили по одному. Они контролировали безопасность друг друга и всегда приходили </w:t>
      </w:r>
      <w:r w:rsidRPr="00E06CE6">
        <w:rPr>
          <w:rFonts w:ascii="Times New Roman" w:hAnsi="Times New Roman" w:cs="Times New Roman"/>
        </w:rPr>
        <w:lastRenderedPageBreak/>
        <w:t>на помощь. Заполучить амулет у одиночки было невозможно — одиночек, судя по всему, здесь просто не существовало.</w:t>
      </w:r>
    </w:p>
    <w:p w14:paraId="40667BA4"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Значит, в лоб его не взять. Нужна диверсия.</w:t>
      </w:r>
    </w:p>
    <w:p w14:paraId="36A209E9"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Нужно все подстроить так, чтобы смерть одного или двух погонщиков и пропажа амулета выглядели трагической случайностью. Обычным делом для этого проклятого места.</w:t>
      </w:r>
    </w:p>
    <w:p w14:paraId="0163067E"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Для этого придется использовать все, что у меня есть. Включая мою связь с Безмолвием — ту самую нить-маяк, что до сих пор вибрировала в моем сознании.</w:t>
      </w:r>
    </w:p>
    <w:p w14:paraId="4EFCB0E4"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Нет, я не собираюсь возвращаться. Ни за что.</w:t>
      </w:r>
    </w:p>
    <w:p w14:paraId="4F1AFF9B"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 xml:space="preserve">Но... если я смог </w:t>
      </w:r>
      <w:r w:rsidRPr="0043136F">
        <w:rPr>
          <w:rFonts w:ascii="Times New Roman" w:hAnsi="Times New Roman" w:cs="Times New Roman"/>
          <w:i/>
          <w:iCs/>
        </w:rPr>
        <w:t>сбежать</w:t>
      </w:r>
      <w:r w:rsidRPr="0043136F">
        <w:rPr>
          <w:rFonts w:ascii="Times New Roman" w:hAnsi="Times New Roman" w:cs="Times New Roman"/>
        </w:rPr>
        <w:t xml:space="preserve"> из Безмолвия, прорвавшись в этот мир... может быть, я смогу </w:t>
      </w:r>
      <w:r w:rsidRPr="0043136F">
        <w:rPr>
          <w:rFonts w:ascii="Times New Roman" w:hAnsi="Times New Roman" w:cs="Times New Roman"/>
          <w:i/>
          <w:iCs/>
        </w:rPr>
        <w:t>дотянуться</w:t>
      </w:r>
      <w:r w:rsidRPr="0043136F">
        <w:rPr>
          <w:rFonts w:ascii="Times New Roman" w:hAnsi="Times New Roman" w:cs="Times New Roman"/>
        </w:rPr>
        <w:t xml:space="preserve"> до него? Не возвращаясь, а лишь запустив щупальце сознания обратно в клетку?</w:t>
      </w:r>
    </w:p>
    <w:p w14:paraId="59CCCE60" w14:textId="77777777" w:rsidR="0043136F" w:rsidRPr="0043136F" w:rsidRDefault="0043136F" w:rsidP="00014E0F">
      <w:pPr>
        <w:ind w:left="-709" w:firstLine="709"/>
        <w:rPr>
          <w:rFonts w:ascii="Times New Roman" w:hAnsi="Times New Roman" w:cs="Times New Roman"/>
        </w:rPr>
      </w:pPr>
      <w:r w:rsidRPr="0043136F">
        <w:rPr>
          <w:rFonts w:ascii="Times New Roman" w:hAnsi="Times New Roman" w:cs="Times New Roman"/>
        </w:rPr>
        <w:t>Выдернуть оттуда другую, более слабую душу.</w:t>
      </w:r>
    </w:p>
    <w:p w14:paraId="21161663" w14:textId="24C84906" w:rsidR="0043136F" w:rsidRPr="00880082" w:rsidRDefault="0043136F" w:rsidP="00014E0F">
      <w:pPr>
        <w:ind w:left="-709" w:firstLine="709"/>
        <w:rPr>
          <w:rFonts w:ascii="Times New Roman" w:hAnsi="Times New Roman" w:cs="Times New Roman"/>
        </w:rPr>
      </w:pPr>
      <w:r w:rsidRPr="0043136F">
        <w:rPr>
          <w:rFonts w:ascii="Times New Roman" w:hAnsi="Times New Roman" w:cs="Times New Roman"/>
        </w:rPr>
        <w:t xml:space="preserve">И вселить ее в одну из этих пустых оболочек, которых здесь десятки тысяч. Создать себе союзника. Или, что более вероятно, — отвлекающий маневр. </w:t>
      </w:r>
      <w:r w:rsidR="008E764B" w:rsidRPr="00880082">
        <w:rPr>
          <w:rFonts w:ascii="Times New Roman" w:hAnsi="Times New Roman" w:cs="Times New Roman"/>
        </w:rPr>
        <w:t>П</w:t>
      </w:r>
      <w:r w:rsidRPr="0043136F">
        <w:rPr>
          <w:rFonts w:ascii="Times New Roman" w:hAnsi="Times New Roman" w:cs="Times New Roman"/>
        </w:rPr>
        <w:t>ушечное мясо.</w:t>
      </w:r>
    </w:p>
    <w:p w14:paraId="1920F616" w14:textId="77777777" w:rsidR="00D10C47" w:rsidRPr="00D10C47" w:rsidRDefault="00D10C47" w:rsidP="00014E0F">
      <w:pPr>
        <w:ind w:left="-709" w:firstLine="709"/>
        <w:rPr>
          <w:rFonts w:ascii="Times New Roman" w:hAnsi="Times New Roman" w:cs="Times New Roman"/>
        </w:rPr>
      </w:pPr>
      <w:r w:rsidRPr="00D10C47">
        <w:rPr>
          <w:rFonts w:ascii="Times New Roman" w:hAnsi="Times New Roman" w:cs="Times New Roman"/>
        </w:rPr>
        <w:t>Единственное, что меня останавливало — Сеть.</w:t>
      </w:r>
    </w:p>
    <w:p w14:paraId="208D70F4" w14:textId="77777777" w:rsidR="00D10C47" w:rsidRPr="00D10C47" w:rsidRDefault="00D10C47" w:rsidP="00014E0F">
      <w:pPr>
        <w:ind w:left="-709" w:firstLine="709"/>
        <w:rPr>
          <w:rFonts w:ascii="Times New Roman" w:hAnsi="Times New Roman" w:cs="Times New Roman"/>
        </w:rPr>
      </w:pPr>
      <w:r w:rsidRPr="00D10C47">
        <w:rPr>
          <w:rFonts w:ascii="Times New Roman" w:hAnsi="Times New Roman" w:cs="Times New Roman"/>
        </w:rPr>
        <w:t>Я не знал, насколько глубоко она сканирует. Отслеживает ли она только механические движения тел, или моя «аномальная» ментальная активность уже горит красной лампочкой на чьем-то мониторе? Ведь кто-то же всем этим управляет. Кто-то написал алгоритм, заставляющий мое тело двигаться.</w:t>
      </w:r>
    </w:p>
    <w:p w14:paraId="6D32F4A3" w14:textId="77777777" w:rsidR="00D10C47" w:rsidRPr="00D10C47" w:rsidRDefault="00D10C47" w:rsidP="00014E0F">
      <w:pPr>
        <w:ind w:left="-709" w:firstLine="709"/>
        <w:rPr>
          <w:rFonts w:ascii="Times New Roman" w:hAnsi="Times New Roman" w:cs="Times New Roman"/>
        </w:rPr>
      </w:pPr>
      <w:r w:rsidRPr="00D10C47">
        <w:rPr>
          <w:rFonts w:ascii="Times New Roman" w:hAnsi="Times New Roman" w:cs="Times New Roman"/>
        </w:rPr>
        <w:t>Нет. Время для экспериментов — дно шахты. «Мертвая зона», где умбролит глушит Сеть. Только там.</w:t>
      </w:r>
    </w:p>
    <w:p w14:paraId="094CDFDE"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Я не знал, сколько часов простоял в этой темноте. За размышлениями время пролетело незаметно. Внезапно ударил свет, и огромная гермодверь с шипением раскрылась, впуская в ангар десятки людей. Они выглядели как техники, обслуживающий персонал, в таких же, как у погонщиков, масках, но в чистых, серых комбинезонах.</w:t>
      </w:r>
    </w:p>
    <w:p w14:paraId="6534FA73"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У каждого на поясе висел прибор, похожий на портативный сканер.</w:t>
      </w:r>
    </w:p>
    <w:p w14:paraId="3C78ED76" w14:textId="34FDB978"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Проверка. И отбраковка. Мое сердце пропустило бы удар, если бы могло.</w:t>
      </w:r>
    </w:p>
    <w:p w14:paraId="063A9FFD" w14:textId="75EA0938"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xml:space="preserve">Они двигались по рядам методично и быстро, как бригада на скотобойне. Слышалось ровное жужжание их приборов, короткие, приглушенные масками фразы и — изредка — тяжелый, влажный шлепок. Это означало, что очередной </w:t>
      </w:r>
      <w:r w:rsidR="00B64C1C" w:rsidRPr="00880082">
        <w:rPr>
          <w:rFonts w:ascii="Times New Roman" w:hAnsi="Times New Roman" w:cs="Times New Roman"/>
        </w:rPr>
        <w:t>«</w:t>
      </w:r>
      <w:r w:rsidRPr="007F1F7B">
        <w:rPr>
          <w:rFonts w:ascii="Times New Roman" w:hAnsi="Times New Roman" w:cs="Times New Roman"/>
        </w:rPr>
        <w:t>инструмент</w:t>
      </w:r>
      <w:r w:rsidR="00B64C1C" w:rsidRPr="00880082">
        <w:rPr>
          <w:rFonts w:ascii="Times New Roman" w:hAnsi="Times New Roman" w:cs="Times New Roman"/>
        </w:rPr>
        <w:t>»</w:t>
      </w:r>
      <w:r w:rsidRPr="007F1F7B">
        <w:rPr>
          <w:rFonts w:ascii="Times New Roman" w:hAnsi="Times New Roman" w:cs="Times New Roman"/>
        </w:rPr>
        <w:t xml:space="preserve"> не прошел проверку и был выведен из строя. Куда их утаскивали, я не видел. И не хотел.</w:t>
      </w:r>
    </w:p>
    <w:p w14:paraId="12185167"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Двое техников подошли к моему ряду. Я был парализован Сетью, безвольной куклой, не способной даже дрогнуть. Я мог только смотреть.</w:t>
      </w:r>
    </w:p>
    <w:p w14:paraId="49F7A180"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Один из них, помоложе, судя по резким движениям, провел сканером вдоль моего тела. Прибор издал серию тихих, мелодичных щелчков, а затем — один резкий, недовольный писк.</w:t>
      </w:r>
    </w:p>
    <w:p w14:paraId="3BFB9779"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Техник остановился. Он ткнул сканером в мою сторону.</w:t>
      </w:r>
    </w:p>
    <w:p w14:paraId="3DEECCFB" w14:textId="27973A5C"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lastRenderedPageBreak/>
        <w:t xml:space="preserve">— Этот... ...почти всё, — пробормотал он, </w:t>
      </w:r>
      <w:r w:rsidR="00A903F6" w:rsidRPr="00880082">
        <w:rPr>
          <w:rFonts w:ascii="Times New Roman" w:hAnsi="Times New Roman" w:cs="Times New Roman"/>
        </w:rPr>
        <w:t>и,</w:t>
      </w:r>
      <w:r w:rsidRPr="007F1F7B">
        <w:rPr>
          <w:rFonts w:ascii="Times New Roman" w:hAnsi="Times New Roman" w:cs="Times New Roman"/>
        </w:rPr>
        <w:t xml:space="preserve"> хотя я не понял всех слов, тон не оставлял сомнений. Это был приговор. — ...в утиль.</w:t>
      </w:r>
    </w:p>
    <w:p w14:paraId="0D3A92BA" w14:textId="47999F92"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Мой план, моя надежда на спасение, моя аномальная Воля — все это сейчас разобьется о вердикт скучающего техника.</w:t>
      </w:r>
    </w:p>
    <w:p w14:paraId="1B1B9F5F"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Второй, постарше и, казалось, уставший от всего этого, лениво подошел ближе.</w:t>
      </w:r>
    </w:p>
    <w:p w14:paraId="0DBDC307"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В чем... ...проблема?</w:t>
      </w:r>
    </w:p>
    <w:p w14:paraId="43EF89E8"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ступни, — молодой ткнул пальцем в перчатке куда-то вниз, за пределы моего обзора. — ...стерты... ...до кости почти. Он... ...смену не протянет. Встанет в забое.</w:t>
      </w:r>
    </w:p>
    <w:p w14:paraId="578A631F"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Вот оно. Разложение. Не абстрактная угроза, а приговор, выносимый прямо сейчас. Я мысленно вцепился в свою Волю, пытаясь хотя бы силой мысли заставить это тело выглядеть... целее. Бесполезно.</w:t>
      </w:r>
    </w:p>
    <w:p w14:paraId="73096DEE"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Старший техник вздохнул.</w:t>
      </w:r>
    </w:p>
    <w:p w14:paraId="4BCB4337"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Погоди.</w:t>
      </w:r>
    </w:p>
    <w:p w14:paraId="4FDE6348"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Он что-то нажал на своем наручном планшете.</w:t>
      </w:r>
    </w:p>
    <w:p w14:paraId="219393E1"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В тот же миг я почувствовал это. Не приказ Сети, не общий гул. А резкий, точечный импульс, словно в спинной мозг вонзили ледяную иглу. Мое тело дернулось. Против моей воли ноги сделали шаг вперед. Шаг назад.</w:t>
      </w:r>
    </w:p>
    <w:p w14:paraId="359CE698"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Движение было грубым, механическим, но, видимо, достаточным.</w:t>
      </w:r>
    </w:p>
    <w:p w14:paraId="5F473679" w14:textId="1B652ABE"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Ходит... ...уверенно, — пробурчал старший. — ...сочленения в норме. Нам</w:t>
      </w:r>
      <w:r w:rsidR="00785E5E" w:rsidRPr="00880082">
        <w:rPr>
          <w:rFonts w:ascii="Times New Roman" w:hAnsi="Times New Roman" w:cs="Times New Roman"/>
        </w:rPr>
        <w:t>…</w:t>
      </w:r>
      <w:r w:rsidRPr="007F1F7B">
        <w:rPr>
          <w:rFonts w:ascii="Times New Roman" w:hAnsi="Times New Roman" w:cs="Times New Roman"/>
        </w:rPr>
        <w:t xml:space="preserve"> ...нужно закрыть норму.</w:t>
      </w:r>
    </w:p>
    <w:p w14:paraId="4A01B751" w14:textId="77777777"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Он снова посмотрел на меня, и я почувствовал его взгляд как физическое прикосновение.</w:t>
      </w:r>
    </w:p>
    <w:p w14:paraId="3EE285D4" w14:textId="2BB5AF55" w:rsidR="007F1F7B" w:rsidRPr="007F1F7B" w:rsidRDefault="007F1F7B" w:rsidP="00014E0F">
      <w:pPr>
        <w:ind w:left="-709" w:firstLine="709"/>
        <w:rPr>
          <w:rFonts w:ascii="Times New Roman" w:hAnsi="Times New Roman" w:cs="Times New Roman"/>
        </w:rPr>
      </w:pPr>
      <w:r w:rsidRPr="007F1F7B">
        <w:rPr>
          <w:rFonts w:ascii="Times New Roman" w:hAnsi="Times New Roman" w:cs="Times New Roman"/>
        </w:rPr>
        <w:t>— ...плевать. ...пару смен хватит. ...там и сдохнет. Ставь допуск.</w:t>
      </w:r>
    </w:p>
    <w:p w14:paraId="0E4BFD51" w14:textId="77777777" w:rsidR="00A36000" w:rsidRPr="00A36000" w:rsidRDefault="00A36000" w:rsidP="00014E0F">
      <w:pPr>
        <w:ind w:left="-709" w:firstLine="709"/>
        <w:rPr>
          <w:rFonts w:ascii="Times New Roman" w:hAnsi="Times New Roman" w:cs="Times New Roman"/>
        </w:rPr>
      </w:pPr>
      <w:r w:rsidRPr="00A36000">
        <w:rPr>
          <w:rFonts w:ascii="Times New Roman" w:hAnsi="Times New Roman" w:cs="Times New Roman"/>
        </w:rPr>
        <w:t>Молодой пожал плечами, явно недовольный, но спорить не стал. Он нажал что-то на своем сканере.</w:t>
      </w:r>
    </w:p>
    <w:p w14:paraId="1441D4D0" w14:textId="1A37BBE8" w:rsidR="00A36000" w:rsidRPr="00A36000" w:rsidRDefault="00A36000" w:rsidP="00014E0F">
      <w:pPr>
        <w:ind w:left="-709" w:firstLine="709"/>
        <w:rPr>
          <w:rFonts w:ascii="Times New Roman" w:hAnsi="Times New Roman" w:cs="Times New Roman"/>
        </w:rPr>
      </w:pPr>
      <w:r w:rsidRPr="00A36000">
        <w:rPr>
          <w:rFonts w:ascii="Times New Roman" w:hAnsi="Times New Roman" w:cs="Times New Roman"/>
        </w:rPr>
        <w:t>Раздался короткий, утвердительный писк</w:t>
      </w:r>
      <w:r w:rsidR="00813254" w:rsidRPr="00880082">
        <w:rPr>
          <w:rFonts w:ascii="Times New Roman" w:hAnsi="Times New Roman" w:cs="Times New Roman"/>
        </w:rPr>
        <w:t xml:space="preserve"> – м</w:t>
      </w:r>
      <w:r w:rsidRPr="00A36000">
        <w:rPr>
          <w:rFonts w:ascii="Times New Roman" w:hAnsi="Times New Roman" w:cs="Times New Roman"/>
        </w:rPr>
        <w:t>оя</w:t>
      </w:r>
      <w:r w:rsidR="00813254" w:rsidRPr="00880082">
        <w:rPr>
          <w:rFonts w:ascii="Times New Roman" w:hAnsi="Times New Roman" w:cs="Times New Roman"/>
        </w:rPr>
        <w:t xml:space="preserve"> </w:t>
      </w:r>
      <w:r w:rsidRPr="00A36000">
        <w:rPr>
          <w:rFonts w:ascii="Times New Roman" w:hAnsi="Times New Roman" w:cs="Times New Roman"/>
        </w:rPr>
        <w:t>казнь отложена.</w:t>
      </w:r>
    </w:p>
    <w:p w14:paraId="3C8DDA03" w14:textId="77777777" w:rsidR="00A36000" w:rsidRPr="00A36000" w:rsidRDefault="00A36000" w:rsidP="00014E0F">
      <w:pPr>
        <w:ind w:left="-709" w:firstLine="709"/>
        <w:rPr>
          <w:rFonts w:ascii="Times New Roman" w:hAnsi="Times New Roman" w:cs="Times New Roman"/>
        </w:rPr>
      </w:pPr>
      <w:r w:rsidRPr="00A36000">
        <w:rPr>
          <w:rFonts w:ascii="Times New Roman" w:hAnsi="Times New Roman" w:cs="Times New Roman"/>
        </w:rPr>
        <w:t>Они пошли дальше.</w:t>
      </w:r>
    </w:p>
    <w:p w14:paraId="28F167E4" w14:textId="255880BD" w:rsidR="00A36000" w:rsidRPr="00A36000" w:rsidRDefault="00A36000" w:rsidP="00014E0F">
      <w:pPr>
        <w:ind w:left="-709" w:firstLine="709"/>
        <w:rPr>
          <w:rFonts w:ascii="Times New Roman" w:hAnsi="Times New Roman" w:cs="Times New Roman"/>
        </w:rPr>
      </w:pPr>
      <w:r w:rsidRPr="00A36000">
        <w:rPr>
          <w:rFonts w:ascii="Times New Roman" w:hAnsi="Times New Roman" w:cs="Times New Roman"/>
        </w:rPr>
        <w:t xml:space="preserve">Я остался стоять, парализованный Сетью, но внутри меня горела не радость от спасения, а холодная, расчетливая </w:t>
      </w:r>
      <w:r w:rsidR="00FC0C86" w:rsidRPr="00880082">
        <w:rPr>
          <w:rFonts w:ascii="Times New Roman" w:hAnsi="Times New Roman" w:cs="Times New Roman"/>
        </w:rPr>
        <w:t>злость</w:t>
      </w:r>
      <w:r w:rsidRPr="00A36000">
        <w:rPr>
          <w:rFonts w:ascii="Times New Roman" w:hAnsi="Times New Roman" w:cs="Times New Roman"/>
        </w:rPr>
        <w:t xml:space="preserve">. Я получил подтверждение. Мое тело </w:t>
      </w:r>
      <w:r w:rsidRPr="00A36000">
        <w:rPr>
          <w:rFonts w:ascii="Times New Roman" w:hAnsi="Times New Roman" w:cs="Times New Roman"/>
          <w:i/>
          <w:iCs/>
        </w:rPr>
        <w:t>действительно</w:t>
      </w:r>
      <w:r w:rsidRPr="00A36000">
        <w:rPr>
          <w:rFonts w:ascii="Times New Roman" w:hAnsi="Times New Roman" w:cs="Times New Roman"/>
        </w:rPr>
        <w:t xml:space="preserve"> на грани, и следующую проверку я могу не пройти.</w:t>
      </w:r>
    </w:p>
    <w:p w14:paraId="0CCAE6CA" w14:textId="77777777" w:rsidR="00F5193E" w:rsidRPr="00F5193E" w:rsidRDefault="00F5193E" w:rsidP="00014E0F">
      <w:pPr>
        <w:ind w:left="-709" w:firstLine="709"/>
        <w:rPr>
          <w:rFonts w:ascii="Times New Roman" w:hAnsi="Times New Roman" w:cs="Times New Roman"/>
        </w:rPr>
      </w:pPr>
      <w:r w:rsidRPr="00F5193E">
        <w:rPr>
          <w:rFonts w:ascii="Times New Roman" w:hAnsi="Times New Roman" w:cs="Times New Roman"/>
        </w:rPr>
        <w:t>Сейчас просто повезло. В других рядах техники не сомневались и никого не спрашивали. Они молча подносили к черепу мертвеца свой инструмент. Короткий, глухой удар, пробивающий кость, — и «неисправный» мешок с гнилью падал на пол.</w:t>
      </w:r>
    </w:p>
    <w:p w14:paraId="5F0485FF" w14:textId="77777777" w:rsidR="00F5193E" w:rsidRPr="00F5193E" w:rsidRDefault="00F5193E" w:rsidP="00014E0F">
      <w:pPr>
        <w:ind w:left="-709" w:firstLine="709"/>
        <w:rPr>
          <w:rFonts w:ascii="Times New Roman" w:hAnsi="Times New Roman" w:cs="Times New Roman"/>
        </w:rPr>
      </w:pPr>
      <w:r w:rsidRPr="00F5193E">
        <w:rPr>
          <w:rFonts w:ascii="Times New Roman" w:hAnsi="Times New Roman" w:cs="Times New Roman"/>
        </w:rPr>
        <w:t>Проверка прошла быстро, почти буднично. Из нашей группы «шахтеров» отбраковали едва ли не каждого третьего.</w:t>
      </w:r>
    </w:p>
    <w:p w14:paraId="28B2E479" w14:textId="77777777" w:rsidR="00A737F1" w:rsidRPr="00A737F1" w:rsidRDefault="00A737F1" w:rsidP="00014E0F">
      <w:pPr>
        <w:ind w:left="-709" w:firstLine="709"/>
        <w:rPr>
          <w:rFonts w:ascii="Times New Roman" w:hAnsi="Times New Roman" w:cs="Times New Roman"/>
        </w:rPr>
      </w:pPr>
      <w:r w:rsidRPr="00A737F1">
        <w:rPr>
          <w:rFonts w:ascii="Times New Roman" w:hAnsi="Times New Roman" w:cs="Times New Roman"/>
        </w:rPr>
        <w:lastRenderedPageBreak/>
        <w:t>Сразу после этого началась перетасовка. Управляющая Сеть беззвучно переставляла нас, как фигуры на шахматной доске. На освободившиеся места тут же загоняли мертвецов из других, более «чистых» групп. Судя по их изношенному виду, для тонкой работы они больше не годились.</w:t>
      </w:r>
    </w:p>
    <w:p w14:paraId="71F3BBB6" w14:textId="77777777" w:rsidR="00A737F1" w:rsidRPr="00A737F1" w:rsidRDefault="00A737F1" w:rsidP="00014E0F">
      <w:pPr>
        <w:ind w:left="-709" w:firstLine="709"/>
        <w:rPr>
          <w:rFonts w:ascii="Times New Roman" w:hAnsi="Times New Roman" w:cs="Times New Roman"/>
        </w:rPr>
      </w:pPr>
      <w:r w:rsidRPr="00A737F1">
        <w:rPr>
          <w:rFonts w:ascii="Times New Roman" w:hAnsi="Times New Roman" w:cs="Times New Roman"/>
        </w:rPr>
        <w:t>Их списывали в последний, безнадежный рейс — в шахтеры.</w:t>
      </w:r>
    </w:p>
    <w:p w14:paraId="2E753971" w14:textId="77777777" w:rsidR="00A737F1" w:rsidRPr="00A737F1" w:rsidRDefault="00A737F1" w:rsidP="00014E0F">
      <w:pPr>
        <w:ind w:left="-709" w:firstLine="709"/>
        <w:rPr>
          <w:rFonts w:ascii="Times New Roman" w:hAnsi="Times New Roman" w:cs="Times New Roman"/>
        </w:rPr>
      </w:pPr>
      <w:r w:rsidRPr="00A737F1">
        <w:rPr>
          <w:rFonts w:ascii="Times New Roman" w:hAnsi="Times New Roman" w:cs="Times New Roman"/>
        </w:rPr>
        <w:t>Вероятно, и моя оболочка когда-то прошла тот же путь: от чистой работы к этому грязному, безнадежному забою.</w:t>
      </w:r>
    </w:p>
    <w:p w14:paraId="6229757F" w14:textId="77777777" w:rsidR="00A737F1" w:rsidRPr="00A737F1" w:rsidRDefault="00A737F1" w:rsidP="00014E0F">
      <w:pPr>
        <w:ind w:left="-709" w:firstLine="709"/>
        <w:rPr>
          <w:rFonts w:ascii="Times New Roman" w:hAnsi="Times New Roman" w:cs="Times New Roman"/>
        </w:rPr>
      </w:pPr>
      <w:r w:rsidRPr="00A737F1">
        <w:rPr>
          <w:rFonts w:ascii="Times New Roman" w:hAnsi="Times New Roman" w:cs="Times New Roman"/>
        </w:rPr>
        <w:t>Затем нас повели теми же стерильными коридорами, мимо гудящего цеха по производству нежити, обратно в шахту. Остальные группы мертвецов послушными, безмолвными потоками расходились по своим мертвецким маршрутам.</w:t>
      </w:r>
    </w:p>
    <w:p w14:paraId="056569D6" w14:textId="5F427E69" w:rsidR="0099326A" w:rsidRPr="00880082" w:rsidRDefault="00814730" w:rsidP="00014E0F">
      <w:pPr>
        <w:ind w:left="-709" w:firstLine="709"/>
        <w:rPr>
          <w:rFonts w:ascii="Times New Roman" w:hAnsi="Times New Roman" w:cs="Times New Roman"/>
        </w:rPr>
      </w:pPr>
      <w:r w:rsidRPr="00880082">
        <w:rPr>
          <w:rFonts w:ascii="Times New Roman" w:hAnsi="Times New Roman" w:cs="Times New Roman"/>
        </w:rPr>
        <w:t>В шахте ничего не изменилось и началась монотонная и однотипная работа. Но теперь я не просто изучал местность, я искал шанс. Шанс раздобыть этот круглый серый диск, который болтался на шее ближайших ко мне погонщиков.</w:t>
      </w:r>
    </w:p>
    <w:p w14:paraId="34C8A814" w14:textId="1E37F2B1"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Бык</w:t>
      </w:r>
      <w:r w:rsidR="00814730" w:rsidRPr="00880082">
        <w:rPr>
          <w:rFonts w:ascii="Times New Roman" w:hAnsi="Times New Roman" w:cs="Times New Roman"/>
        </w:rPr>
        <w:t xml:space="preserve"> – так я прозвал одного из них</w:t>
      </w:r>
      <w:r w:rsidRPr="00F94277">
        <w:rPr>
          <w:rFonts w:ascii="Times New Roman" w:hAnsi="Times New Roman" w:cs="Times New Roman"/>
        </w:rPr>
        <w:t xml:space="preserve">. Матерый, широкоплечий ветеран, стоявший на главном мостке. Он двигался мало, но его взгляд, даже сквозь линзы маски, казалось, пронизывал каждого мертвеца. Он был </w:t>
      </w:r>
      <w:r w:rsidR="00F0777B" w:rsidRPr="00880082">
        <w:rPr>
          <w:rFonts w:ascii="Times New Roman" w:hAnsi="Times New Roman" w:cs="Times New Roman"/>
        </w:rPr>
        <w:t>самым опасным</w:t>
      </w:r>
      <w:r w:rsidRPr="00F94277">
        <w:rPr>
          <w:rFonts w:ascii="Times New Roman" w:hAnsi="Times New Roman" w:cs="Times New Roman"/>
        </w:rPr>
        <w:t>.</w:t>
      </w:r>
    </w:p>
    <w:p w14:paraId="5B273BF4" w14:textId="77777777" w:rsidR="00AD5EA8" w:rsidRPr="00880082" w:rsidRDefault="00F94277" w:rsidP="00014E0F">
      <w:pPr>
        <w:ind w:left="-709" w:firstLine="709"/>
        <w:rPr>
          <w:rFonts w:ascii="Times New Roman" w:hAnsi="Times New Roman" w:cs="Times New Roman"/>
        </w:rPr>
      </w:pPr>
      <w:r w:rsidRPr="00F94277">
        <w:rPr>
          <w:rFonts w:ascii="Times New Roman" w:hAnsi="Times New Roman" w:cs="Times New Roman"/>
        </w:rPr>
        <w:t>Ниже, почти на одном уровне с нами, патрулировали двое. Шрам</w:t>
      </w:r>
      <w:r w:rsidR="00AD5EA8" w:rsidRPr="00880082">
        <w:rPr>
          <w:rFonts w:ascii="Times New Roman" w:hAnsi="Times New Roman" w:cs="Times New Roman"/>
        </w:rPr>
        <w:t xml:space="preserve"> – на его шее, которую он часто почесывал грязной рукой виднелся большой, зарубцевавшийся след, похожий на след чьих-то зубов</w:t>
      </w:r>
      <w:r w:rsidRPr="00F94277">
        <w:rPr>
          <w:rFonts w:ascii="Times New Roman" w:hAnsi="Times New Roman" w:cs="Times New Roman"/>
        </w:rPr>
        <w:t xml:space="preserve">. </w:t>
      </w:r>
      <w:r w:rsidR="00AD5EA8" w:rsidRPr="00880082">
        <w:rPr>
          <w:rFonts w:ascii="Times New Roman" w:hAnsi="Times New Roman" w:cs="Times New Roman"/>
        </w:rPr>
        <w:t xml:space="preserve">Именно он в прошлый раз сорвался и его пришлось оттаскивать от ни в чем не повинного мертвеца. </w:t>
      </w:r>
      <w:r w:rsidRPr="00F94277">
        <w:rPr>
          <w:rFonts w:ascii="Times New Roman" w:hAnsi="Times New Roman" w:cs="Times New Roman"/>
        </w:rPr>
        <w:t xml:space="preserve">Все такой же дерганый, нервный. Яд умбролита явно доедал его разум. </w:t>
      </w:r>
    </w:p>
    <w:p w14:paraId="36FBA1B9" w14:textId="4A23308A"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И третий. Салага. Я не видел его в прошлый раз. Он был моложе, это выдавали и более чистый комбинезон, и неуверенные, суетливые движения. Он держался рядом со Шрамом, но постоянно косился на Быка, словно искал одобрения или боялся допустить ошибку. Он был слабым звеном.</w:t>
      </w:r>
    </w:p>
    <w:p w14:paraId="0F122DC7" w14:textId="3EA22C3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Но как? Прямая атака — самоубийство. Я гниющий труп. Они — живые, вооруженные профессионалы. Мне нужен был хао</w:t>
      </w:r>
      <w:r w:rsidR="00B95F8B" w:rsidRPr="00880082">
        <w:rPr>
          <w:rFonts w:ascii="Times New Roman" w:hAnsi="Times New Roman" w:cs="Times New Roman"/>
        </w:rPr>
        <w:t xml:space="preserve">с и рассчитывать придется только на удачу, предоставив этой переменчивой особе право выбора – дать мне шанс или нет. </w:t>
      </w:r>
    </w:p>
    <w:p w14:paraId="2154482A"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Тело продолжало толкать вагонетку, безупречно имитируя бездумную покорность, но мой разум работал с лихорадочной скоростью.</w:t>
      </w:r>
    </w:p>
    <w:p w14:paraId="39614382"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Одновременно я осторожно, нащупывая каждый шаг, тянул щупальца своей Воли обратно в Безмолвие. Я не спешил, делая это с предельной аккуратностью.</w:t>
      </w:r>
    </w:p>
    <w:p w14:paraId="63679A4E"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Мимо моих ментальных нитей проносились обреченные искры — души, которые я молча провожал в их последний полет, прямиком в бездну Ее черного Голода.</w:t>
      </w:r>
    </w:p>
    <w:p w14:paraId="18979880"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Но одна из них оказалась совсем близко.</w:t>
      </w:r>
    </w:p>
    <w:p w14:paraId="0AC22B23"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Маленькая, вибрирующая отчаянием. Она уже не могла сопротивляться Ее притяжению, но, почувствовав меня, вцепилась в мое щупальце Воли с силой утопающего.</w:t>
      </w:r>
    </w:p>
    <w:p w14:paraId="55FD9FE0"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t>Я сжал ее. Крепко. И, не прерывая механической работы тела, стал ждать. Ждать момента, когда идеальный порядок этой шахты даст сбой.</w:t>
      </w:r>
    </w:p>
    <w:p w14:paraId="7DEB3D1F" w14:textId="77777777" w:rsidR="00187A0C" w:rsidRPr="00187A0C" w:rsidRDefault="00187A0C" w:rsidP="00014E0F">
      <w:pPr>
        <w:ind w:left="-709" w:firstLine="709"/>
        <w:rPr>
          <w:rFonts w:ascii="Times New Roman" w:hAnsi="Times New Roman" w:cs="Times New Roman"/>
        </w:rPr>
      </w:pPr>
      <w:r w:rsidRPr="00187A0C">
        <w:rPr>
          <w:rFonts w:ascii="Times New Roman" w:hAnsi="Times New Roman" w:cs="Times New Roman"/>
        </w:rPr>
        <w:lastRenderedPageBreak/>
        <w:t>И он его дал.</w:t>
      </w:r>
    </w:p>
    <w:p w14:paraId="538FEB3B" w14:textId="1FCD0615"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Мертвец. В трех телах впереди меня по линии. Он просто замер. Я видел, как его голова, с медленным, отвратительным, скрипучим хрустом шейных позвонков, начала поворачиваться. Он не смотрел на меня. Он смотрел на Шрама.</w:t>
      </w:r>
    </w:p>
    <w:p w14:paraId="534025ED"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Классический «срыв». Умбролит пробил защиту Сети и разбудил Голод.</w:t>
      </w:r>
    </w:p>
    <w:p w14:paraId="5EFBD9BA" w14:textId="0DAE5EF5"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Шрам это заметил. На его лице, скрытом маской, наверняка расцвела гримаса злобы, а не страха. Для него это была возможность выпустить пар.</w:t>
      </w:r>
    </w:p>
    <w:p w14:paraId="7EDC8C3C"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 Мразь... — прорычал он. Я видел, как напряглись его плечи. Он вскинул свой шест-погоняло, готовясь всадить стальной штырь прямо в глазницу твари. Он был полностью сосредоточен на своей жертве.</w:t>
      </w:r>
    </w:p>
    <w:p w14:paraId="6DFCC790"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Это был мой шанс.</w:t>
      </w:r>
    </w:p>
    <w:p w14:paraId="1580E390" w14:textId="68B76B23"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Я проигнорировал сорвавшегося. Моя цель была в другом месте. Мертвец, стоявший рядом со мной, чуть позади Шрама. Ходячий мешок гнили, едва державшийся на ногах. Я знал его.</w:t>
      </w:r>
      <w:r w:rsidR="00935D8B" w:rsidRPr="00880082">
        <w:rPr>
          <w:rFonts w:ascii="Times New Roman" w:hAnsi="Times New Roman" w:cs="Times New Roman"/>
        </w:rPr>
        <w:t xml:space="preserve"> Как его не списали при проверке для меня было загадкой – по моим ощущениям, я выглядел и функционировал гораздо лучше.</w:t>
      </w:r>
    </w:p>
    <w:p w14:paraId="7761B57A" w14:textId="57709488"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Он был идеальн</w:t>
      </w:r>
      <w:r w:rsidR="00935D8B" w:rsidRPr="00880082">
        <w:rPr>
          <w:rFonts w:ascii="Times New Roman" w:hAnsi="Times New Roman" w:cs="Times New Roman"/>
        </w:rPr>
        <w:t>ым отвлекающим маневром</w:t>
      </w:r>
      <w:r w:rsidRPr="00F94277">
        <w:rPr>
          <w:rFonts w:ascii="Times New Roman" w:hAnsi="Times New Roman" w:cs="Times New Roman"/>
        </w:rPr>
        <w:t>.</w:t>
      </w:r>
    </w:p>
    <w:p w14:paraId="25BDA679" w14:textId="54873B5B"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В тот самый миг, когда Шрам начал свой выпад, я прекратил толкать вагонетку. Мое тело замерло</w:t>
      </w:r>
      <w:r w:rsidR="00B410D0" w:rsidRPr="00880082">
        <w:rPr>
          <w:rFonts w:ascii="Times New Roman" w:hAnsi="Times New Roman" w:cs="Times New Roman"/>
        </w:rPr>
        <w:t xml:space="preserve"> и я</w:t>
      </w:r>
      <w:r w:rsidRPr="00F94277">
        <w:rPr>
          <w:rFonts w:ascii="Times New Roman" w:hAnsi="Times New Roman" w:cs="Times New Roman"/>
        </w:rPr>
        <w:t xml:space="preserve"> с нечеловеческим усилием, которое, казалось, рвало мою собственную суть, </w:t>
      </w:r>
      <w:r w:rsidRPr="00F94277">
        <w:rPr>
          <w:rFonts w:ascii="Times New Roman" w:hAnsi="Times New Roman" w:cs="Times New Roman"/>
          <w:i/>
          <w:iCs/>
        </w:rPr>
        <w:t>ДЕРНУЛ</w:t>
      </w:r>
      <w:r w:rsidRPr="00F94277">
        <w:rPr>
          <w:rFonts w:ascii="Times New Roman" w:hAnsi="Times New Roman" w:cs="Times New Roman"/>
        </w:rPr>
        <w:t xml:space="preserve"> </w:t>
      </w:r>
      <w:r w:rsidR="00346967" w:rsidRPr="00880082">
        <w:rPr>
          <w:rFonts w:ascii="Times New Roman" w:hAnsi="Times New Roman" w:cs="Times New Roman"/>
        </w:rPr>
        <w:t>в этот мир удерживаемую мной искру чужой души</w:t>
      </w:r>
      <w:r w:rsidRPr="00F94277">
        <w:rPr>
          <w:rFonts w:ascii="Times New Roman" w:hAnsi="Times New Roman" w:cs="Times New Roman"/>
        </w:rPr>
        <w:t>.</w:t>
      </w:r>
    </w:p>
    <w:p w14:paraId="79BF8136" w14:textId="77777777" w:rsidR="00E42F96" w:rsidRPr="00880082" w:rsidRDefault="00F94277" w:rsidP="00014E0F">
      <w:pPr>
        <w:ind w:left="-709" w:firstLine="709"/>
        <w:rPr>
          <w:rFonts w:ascii="Times New Roman" w:hAnsi="Times New Roman" w:cs="Times New Roman"/>
        </w:rPr>
      </w:pPr>
      <w:r w:rsidRPr="00F94277">
        <w:rPr>
          <w:rFonts w:ascii="Times New Roman" w:hAnsi="Times New Roman" w:cs="Times New Roman"/>
          <w:b/>
          <w:bCs/>
        </w:rPr>
        <w:t>[ВНИМАНИЕ! КАТАСТРОФИЧЕСКИЙ РАСХОД РЕСУРСА!]</w:t>
      </w:r>
      <w:r w:rsidRPr="00F94277">
        <w:rPr>
          <w:rFonts w:ascii="Times New Roman" w:hAnsi="Times New Roman" w:cs="Times New Roman"/>
        </w:rPr>
        <w:t xml:space="preserve"> </w:t>
      </w:r>
    </w:p>
    <w:p w14:paraId="48CB1136" w14:textId="77777777" w:rsidR="00E42F96" w:rsidRPr="00880082" w:rsidRDefault="00F94277" w:rsidP="00014E0F">
      <w:pPr>
        <w:ind w:left="-709" w:firstLine="709"/>
        <w:rPr>
          <w:rFonts w:ascii="Times New Roman" w:hAnsi="Times New Roman" w:cs="Times New Roman"/>
        </w:rPr>
      </w:pPr>
      <w:r w:rsidRPr="00F94277">
        <w:rPr>
          <w:rFonts w:ascii="Times New Roman" w:hAnsi="Times New Roman" w:cs="Times New Roman"/>
          <w:b/>
          <w:bCs/>
        </w:rPr>
        <w:t>[ВОЛЯ: 36... 12... 4...]</w:t>
      </w:r>
      <w:r w:rsidRPr="00F94277">
        <w:rPr>
          <w:rFonts w:ascii="Times New Roman" w:hAnsi="Times New Roman" w:cs="Times New Roman"/>
        </w:rPr>
        <w:t xml:space="preserve"> </w:t>
      </w:r>
    </w:p>
    <w:p w14:paraId="77A83124" w14:textId="42CCE070"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b/>
          <w:bCs/>
        </w:rPr>
        <w:t>[СТАТУС: Ментальное Истощение (Тяжелое)]</w:t>
      </w:r>
    </w:p>
    <w:p w14:paraId="0A723355"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Мир перед глазами качнулся. Зеленые символы Системы замерцали и почти погасли. Я почувствовал, как мое сознание начинает растворяться, как лед в кислоте. Я на грани отключки. Но я успел.</w:t>
      </w:r>
    </w:p>
    <w:p w14:paraId="5A280417" w14:textId="6D57F062"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Я не был уверен, что смогу прицельно направить вырванную душу</w:t>
      </w:r>
      <w:r w:rsidR="00E42F96" w:rsidRPr="00880082">
        <w:rPr>
          <w:rFonts w:ascii="Times New Roman" w:hAnsi="Times New Roman" w:cs="Times New Roman"/>
        </w:rPr>
        <w:t>. Но как только моя Воля прорвала невидимую пленку, которая отгораживала этот мир от Безмолвия, искра души сама скользнула в выбранное мной тело, будто его туда притянуло. Словно это был готовый для вселения сосуд.</w:t>
      </w:r>
    </w:p>
    <w:p w14:paraId="2F7B43BD" w14:textId="4BA71E4D" w:rsidR="00F94277" w:rsidRPr="00F94277" w:rsidRDefault="00D23CD6" w:rsidP="00014E0F">
      <w:pPr>
        <w:ind w:left="-709" w:firstLine="709"/>
        <w:rPr>
          <w:rFonts w:ascii="Times New Roman" w:hAnsi="Times New Roman" w:cs="Times New Roman"/>
        </w:rPr>
      </w:pPr>
      <w:r w:rsidRPr="00880082">
        <w:rPr>
          <w:rFonts w:ascii="Times New Roman" w:hAnsi="Times New Roman" w:cs="Times New Roman"/>
        </w:rPr>
        <w:t>Вот только результат оказался совсем не тем, на который я рассчитывал. Я ожидал, что мертвец впадет в ярость, кинется на погонщика, создаст хаос. Но гнилая плоть тела-мишени просто не выдержала</w:t>
      </w:r>
      <w:r w:rsidRPr="00880082">
        <w:rPr>
          <w:rFonts w:ascii="Times New Roman" w:hAnsi="Times New Roman" w:cs="Times New Roman"/>
        </w:rPr>
        <w:t xml:space="preserve"> – с</w:t>
      </w:r>
      <w:r w:rsidR="00F94277" w:rsidRPr="00F94277">
        <w:rPr>
          <w:rFonts w:ascii="Times New Roman" w:hAnsi="Times New Roman" w:cs="Times New Roman"/>
        </w:rPr>
        <w:t>лишком</w:t>
      </w:r>
      <w:r w:rsidRPr="00880082">
        <w:rPr>
          <w:rFonts w:ascii="Times New Roman" w:hAnsi="Times New Roman" w:cs="Times New Roman"/>
        </w:rPr>
        <w:t xml:space="preserve"> </w:t>
      </w:r>
      <w:r w:rsidR="00F94277" w:rsidRPr="00F94277">
        <w:rPr>
          <w:rFonts w:ascii="Times New Roman" w:hAnsi="Times New Roman" w:cs="Times New Roman"/>
        </w:rPr>
        <w:t xml:space="preserve">много чистой, панической духовной энергии, влитой в слишком ветхий сосуд. Плоть не могла удержать такой заряд. </w:t>
      </w:r>
    </w:p>
    <w:p w14:paraId="7CC53658" w14:textId="2F807759"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 xml:space="preserve">Раздался глухой, влажный </w:t>
      </w:r>
      <w:r w:rsidR="00E42F96" w:rsidRPr="00880082">
        <w:rPr>
          <w:rFonts w:ascii="Times New Roman" w:hAnsi="Times New Roman" w:cs="Times New Roman"/>
        </w:rPr>
        <w:t xml:space="preserve">хлопок и тело просто разорвало на куски. </w:t>
      </w:r>
      <w:r w:rsidRPr="00F94277">
        <w:rPr>
          <w:rFonts w:ascii="Times New Roman" w:hAnsi="Times New Roman" w:cs="Times New Roman"/>
        </w:rPr>
        <w:t>Шрам был в середине своего выпада на первого мертвеца. Он не ожидал атаки со спины. Фонтан черной жижи, ошметков плоти и осколков костей ударил ему в спину и затылок.</w:t>
      </w:r>
    </w:p>
    <w:p w14:paraId="34C2BA64" w14:textId="44F209F2"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lastRenderedPageBreak/>
        <w:t xml:space="preserve">От неожиданности он споткнулся. Его удар, нацеленный в череп, ушел </w:t>
      </w:r>
      <w:r w:rsidR="0036255B" w:rsidRPr="00880082">
        <w:rPr>
          <w:rFonts w:ascii="Times New Roman" w:hAnsi="Times New Roman" w:cs="Times New Roman"/>
        </w:rPr>
        <w:t>мимо</w:t>
      </w:r>
      <w:r w:rsidRPr="00F94277">
        <w:rPr>
          <w:rFonts w:ascii="Times New Roman" w:hAnsi="Times New Roman" w:cs="Times New Roman"/>
        </w:rPr>
        <w:t>, бесполезно чиркнув по камню. Он инстинктивно развернулся на новый шум, пытаясь смахнуть с маски омерзительную жижу.</w:t>
      </w:r>
    </w:p>
    <w:p w14:paraId="2D7561E0"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Этой доли секунды хватило.</w:t>
      </w:r>
    </w:p>
    <w:p w14:paraId="0B389629" w14:textId="0F8B776F"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Первый мертвец</w:t>
      </w:r>
      <w:r w:rsidR="005A4904" w:rsidRPr="00880082">
        <w:rPr>
          <w:rFonts w:ascii="Times New Roman" w:hAnsi="Times New Roman" w:cs="Times New Roman"/>
        </w:rPr>
        <w:t xml:space="preserve"> уже был рядом</w:t>
      </w:r>
      <w:r w:rsidRPr="00F94277">
        <w:rPr>
          <w:rFonts w:ascii="Times New Roman" w:hAnsi="Times New Roman" w:cs="Times New Roman"/>
        </w:rPr>
        <w:t xml:space="preserve">. Он </w:t>
      </w:r>
      <w:r w:rsidR="005A4904" w:rsidRPr="00880082">
        <w:rPr>
          <w:rFonts w:ascii="Times New Roman" w:hAnsi="Times New Roman" w:cs="Times New Roman"/>
        </w:rPr>
        <w:t>немного</w:t>
      </w:r>
      <w:r w:rsidRPr="00F94277">
        <w:rPr>
          <w:rFonts w:ascii="Times New Roman" w:hAnsi="Times New Roman" w:cs="Times New Roman"/>
        </w:rPr>
        <w:t xml:space="preserve"> неуклюже, но страшно быстро, бросился вперед и вцепился зубами в руку Шрама.</w:t>
      </w:r>
    </w:p>
    <w:p w14:paraId="14E556D3"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Раздался мокрый хруст, с которым клыки пробили плотный комбинезон.</w:t>
      </w:r>
    </w:p>
    <w:p w14:paraId="3D408B68"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 А-А-А-А-А!</w:t>
      </w:r>
    </w:p>
    <w:p w14:paraId="7030FBCE" w14:textId="4BF18289" w:rsidR="00F94277" w:rsidRPr="00F94277" w:rsidRDefault="00F075EB" w:rsidP="00014E0F">
      <w:pPr>
        <w:ind w:left="-709" w:firstLine="709"/>
        <w:rPr>
          <w:rFonts w:ascii="Times New Roman" w:hAnsi="Times New Roman" w:cs="Times New Roman"/>
        </w:rPr>
      </w:pPr>
      <w:r w:rsidRPr="00880082">
        <w:rPr>
          <w:rFonts w:ascii="Times New Roman" w:hAnsi="Times New Roman" w:cs="Times New Roman"/>
        </w:rPr>
        <w:t>Из горла Шрама вырвался</w:t>
      </w:r>
      <w:r w:rsidR="00F94277" w:rsidRPr="00F94277">
        <w:rPr>
          <w:rFonts w:ascii="Times New Roman" w:hAnsi="Times New Roman" w:cs="Times New Roman"/>
        </w:rPr>
        <w:t xml:space="preserve"> пронзительный вопль боли и ужаса. И следом — запах. Густой, пьянящий, медный запах </w:t>
      </w:r>
      <w:r w:rsidR="00F94277" w:rsidRPr="00F94277">
        <w:rPr>
          <w:rFonts w:ascii="Times New Roman" w:hAnsi="Times New Roman" w:cs="Times New Roman"/>
          <w:i/>
          <w:iCs/>
        </w:rPr>
        <w:t>живой крови</w:t>
      </w:r>
      <w:r w:rsidR="00F94277" w:rsidRPr="00F94277">
        <w:rPr>
          <w:rFonts w:ascii="Times New Roman" w:hAnsi="Times New Roman" w:cs="Times New Roman"/>
        </w:rPr>
        <w:t>, хлынувшей из разорванной артерии.</w:t>
      </w:r>
    </w:p>
    <w:p w14:paraId="223904AD"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Для «мертвой зоны» это было как искра в пороховой бочке. Умбролит, глушащий Сеть, и запах свежей крови, пробуждающий Голод. Это — команда.</w:t>
      </w:r>
    </w:p>
    <w:p w14:paraId="007517A0" w14:textId="7D359835"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Словно по щелчку, еще четверо мертвецов, ближайших к Шраму, сорвались. Их головы с хрустом повернулись на источник крика и запаха. Из их глоток вырвалось единое, утробное рычание. Они бросили вагонетки. Они понеслись на раненого.</w:t>
      </w:r>
    </w:p>
    <w:p w14:paraId="27180023" w14:textId="3D6C2C6A" w:rsidR="00F94277" w:rsidRPr="00880082" w:rsidRDefault="00F94277" w:rsidP="00014E0F">
      <w:pPr>
        <w:ind w:left="-709" w:firstLine="709"/>
        <w:rPr>
          <w:rFonts w:ascii="Times New Roman" w:hAnsi="Times New Roman" w:cs="Times New Roman"/>
        </w:rPr>
      </w:pPr>
      <w:r w:rsidRPr="00F94277">
        <w:rPr>
          <w:rFonts w:ascii="Times New Roman" w:hAnsi="Times New Roman" w:cs="Times New Roman"/>
        </w:rPr>
        <w:t xml:space="preserve">— </w:t>
      </w:r>
      <w:r w:rsidR="005F2822" w:rsidRPr="00880082">
        <w:rPr>
          <w:rFonts w:ascii="Times New Roman" w:hAnsi="Times New Roman" w:cs="Times New Roman"/>
        </w:rPr>
        <w:t>МАССОВЫЙ СРЫВ</w:t>
      </w:r>
      <w:r w:rsidRPr="00F94277">
        <w:rPr>
          <w:rFonts w:ascii="Times New Roman" w:hAnsi="Times New Roman" w:cs="Times New Roman"/>
        </w:rPr>
        <w:t xml:space="preserve">! — рев </w:t>
      </w:r>
      <w:r w:rsidR="002A42A9" w:rsidRPr="00880082">
        <w:rPr>
          <w:rFonts w:ascii="Times New Roman" w:hAnsi="Times New Roman" w:cs="Times New Roman"/>
        </w:rPr>
        <w:t>Быка с мостка,</w:t>
      </w:r>
      <w:r w:rsidRPr="00F94277">
        <w:rPr>
          <w:rFonts w:ascii="Times New Roman" w:hAnsi="Times New Roman" w:cs="Times New Roman"/>
        </w:rPr>
        <w:t xml:space="preserve"> удари</w:t>
      </w:r>
      <w:r w:rsidR="002A42A9" w:rsidRPr="00880082">
        <w:rPr>
          <w:rFonts w:ascii="Times New Roman" w:hAnsi="Times New Roman" w:cs="Times New Roman"/>
        </w:rPr>
        <w:t>вший</w:t>
      </w:r>
      <w:r w:rsidR="00380BED" w:rsidRPr="00880082">
        <w:rPr>
          <w:rFonts w:ascii="Times New Roman" w:hAnsi="Times New Roman" w:cs="Times New Roman"/>
        </w:rPr>
        <w:t xml:space="preserve"> </w:t>
      </w:r>
      <w:r w:rsidR="002A42A9" w:rsidRPr="00880082">
        <w:rPr>
          <w:rFonts w:ascii="Times New Roman" w:hAnsi="Times New Roman" w:cs="Times New Roman"/>
        </w:rPr>
        <w:t>по моим мертвым ушам,</w:t>
      </w:r>
      <w:r w:rsidR="00380BED" w:rsidRPr="00880082">
        <w:rPr>
          <w:rFonts w:ascii="Times New Roman" w:hAnsi="Times New Roman" w:cs="Times New Roman"/>
        </w:rPr>
        <w:t xml:space="preserve"> </w:t>
      </w:r>
      <w:r w:rsidR="004D5905" w:rsidRPr="00880082">
        <w:rPr>
          <w:rFonts w:ascii="Times New Roman" w:hAnsi="Times New Roman" w:cs="Times New Roman"/>
        </w:rPr>
        <w:t>прозвучал как гонг, объявляющий начало</w:t>
      </w:r>
      <w:r w:rsidR="004D5905" w:rsidRPr="00880082">
        <w:rPr>
          <w:rFonts w:ascii="Times New Roman" w:hAnsi="Times New Roman" w:cs="Times New Roman"/>
        </w:rPr>
        <w:t xml:space="preserve"> хаоса</w:t>
      </w:r>
      <w:r w:rsidRPr="00F94277">
        <w:rPr>
          <w:rFonts w:ascii="Times New Roman" w:hAnsi="Times New Roman" w:cs="Times New Roman"/>
        </w:rPr>
        <w:t>. — ЗАГЛУШИТЬ</w:t>
      </w:r>
      <w:r w:rsidR="006D4509" w:rsidRPr="00880082">
        <w:rPr>
          <w:rFonts w:ascii="Times New Roman" w:hAnsi="Times New Roman" w:cs="Times New Roman"/>
        </w:rPr>
        <w:t xml:space="preserve"> ВСЕХ</w:t>
      </w:r>
      <w:r w:rsidRPr="00F94277">
        <w:rPr>
          <w:rFonts w:ascii="Times New Roman" w:hAnsi="Times New Roman" w:cs="Times New Roman"/>
        </w:rPr>
        <w:t>!</w:t>
      </w:r>
    </w:p>
    <w:p w14:paraId="70AEEB16" w14:textId="77777777" w:rsidR="00B057DF" w:rsidRPr="00880082" w:rsidRDefault="008F0744" w:rsidP="00014E0F">
      <w:pPr>
        <w:ind w:left="-709" w:firstLine="709"/>
        <w:rPr>
          <w:rFonts w:ascii="Times New Roman" w:hAnsi="Times New Roman" w:cs="Times New Roman"/>
        </w:rPr>
      </w:pPr>
      <w:r w:rsidRPr="00880082">
        <w:rPr>
          <w:rFonts w:ascii="Times New Roman" w:hAnsi="Times New Roman" w:cs="Times New Roman"/>
        </w:rPr>
        <w:t xml:space="preserve">После этого </w:t>
      </w:r>
      <w:r w:rsidR="00B057DF" w:rsidRPr="00880082">
        <w:rPr>
          <w:rFonts w:ascii="Times New Roman" w:hAnsi="Times New Roman" w:cs="Times New Roman"/>
        </w:rPr>
        <w:t>Сеть дёрнулась, словно спохватившись, и мгновенно сменила команду: «ОЖИДАНИЕ». Но теперь это ничего не меняло.</w:t>
      </w:r>
    </w:p>
    <w:p w14:paraId="5EC9FC3B" w14:textId="3824A3DB"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Начался ад. Шрам вопил, пытаясь отбиться одной рукой, пока его рвали на части. Бык и Салага спрыгнули с мостков, еще двое погонщиков бежали из дальнего конца туннеля. Они врезались в толпу сорвавшихся.</w:t>
      </w:r>
    </w:p>
    <w:p w14:paraId="05DE4DA6"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Лязг металла. Глухой хруст проламываемых черепов. Рычание. Погонщики работали шестами яростно и эффективно, как цепные псы.</w:t>
      </w:r>
    </w:p>
    <w:p w14:paraId="38E14803" w14:textId="04859089"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А я? Я стоял в стороне</w:t>
      </w:r>
      <w:r w:rsidR="00993581" w:rsidRPr="00880082">
        <w:rPr>
          <w:rFonts w:ascii="Times New Roman" w:hAnsi="Times New Roman" w:cs="Times New Roman"/>
        </w:rPr>
        <w:t xml:space="preserve"> и едва держался, отдав управление телом на откуп слабому сигналу Сети.</w:t>
      </w:r>
      <w:r w:rsidR="0043431F" w:rsidRPr="00880082">
        <w:rPr>
          <w:rFonts w:ascii="Times New Roman" w:hAnsi="Times New Roman" w:cs="Times New Roman"/>
        </w:rPr>
        <w:t xml:space="preserve"> </w:t>
      </w:r>
      <w:r w:rsidRPr="00F94277">
        <w:rPr>
          <w:rFonts w:ascii="Times New Roman" w:hAnsi="Times New Roman" w:cs="Times New Roman"/>
        </w:rPr>
        <w:t>Сознание мерцало, готовое погаснуть. Мир сузился до размытого туннеля. Но в центре этого туннеля была одна, кристально ясная точка. Моя цель.</w:t>
      </w:r>
    </w:p>
    <w:p w14:paraId="35945D54" w14:textId="0BCF9C8E"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Салаг</w:t>
      </w:r>
      <w:r w:rsidR="0043431F" w:rsidRPr="00880082">
        <w:rPr>
          <w:rFonts w:ascii="Times New Roman" w:hAnsi="Times New Roman" w:cs="Times New Roman"/>
        </w:rPr>
        <w:t>а</w:t>
      </w:r>
      <w:r w:rsidRPr="00F94277">
        <w:rPr>
          <w:rFonts w:ascii="Times New Roman" w:hAnsi="Times New Roman" w:cs="Times New Roman"/>
        </w:rPr>
        <w:t>.</w:t>
      </w:r>
    </w:p>
    <w:p w14:paraId="17CD28E0" w14:textId="02FFE973"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Он был в панике. Он пытался прикрыть спину Быку, но его движения были хаотичными. Он всадил штырь в грудь одного мертвеца, но тот вцепился в древко. Салага с ужасом дергал шест, пытаясь его вытащить. Он отвлекся. Он запаниковал.</w:t>
      </w:r>
    </w:p>
    <w:p w14:paraId="34A5C62F"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Он повернулся ко мне спиной.</w:t>
      </w:r>
    </w:p>
    <w:p w14:paraId="56B0C460"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Он был в одном шаге.</w:t>
      </w:r>
    </w:p>
    <w:p w14:paraId="08B074CE" w14:textId="77777777" w:rsidR="00DC455B" w:rsidRPr="00DC455B" w:rsidRDefault="00DC455B" w:rsidP="00014E0F">
      <w:pPr>
        <w:ind w:left="-709" w:firstLine="709"/>
        <w:rPr>
          <w:rFonts w:ascii="Times New Roman" w:hAnsi="Times New Roman" w:cs="Times New Roman"/>
        </w:rPr>
      </w:pPr>
      <w:r w:rsidRPr="00DC455B">
        <w:rPr>
          <w:rFonts w:ascii="Times New Roman" w:hAnsi="Times New Roman" w:cs="Times New Roman"/>
        </w:rPr>
        <w:t>На последних остатках Воли, повинуясь единственному отчаянному приказу, мое тело рванулось с места.</w:t>
      </w:r>
    </w:p>
    <w:p w14:paraId="747DCAB0" w14:textId="77777777" w:rsidR="00DC455B" w:rsidRPr="00DC455B" w:rsidRDefault="00DC455B" w:rsidP="00014E0F">
      <w:pPr>
        <w:ind w:left="-709" w:firstLine="709"/>
        <w:rPr>
          <w:rFonts w:ascii="Times New Roman" w:hAnsi="Times New Roman" w:cs="Times New Roman"/>
        </w:rPr>
      </w:pPr>
      <w:r w:rsidRPr="00DC455B">
        <w:rPr>
          <w:rFonts w:ascii="Times New Roman" w:hAnsi="Times New Roman" w:cs="Times New Roman"/>
        </w:rPr>
        <w:lastRenderedPageBreak/>
        <w:t>Рука нырнула в вагонетку, доверху груженую умбролитом. Пальцы намертво сомкнулись на тяжелом, остром, как бритва, сколе.</w:t>
      </w:r>
    </w:p>
    <w:p w14:paraId="18D5C98F" w14:textId="77777777" w:rsidR="00DC455B" w:rsidRPr="00DC455B" w:rsidRDefault="00DC455B" w:rsidP="00014E0F">
      <w:pPr>
        <w:ind w:left="-709" w:firstLine="709"/>
        <w:rPr>
          <w:rFonts w:ascii="Times New Roman" w:hAnsi="Times New Roman" w:cs="Times New Roman"/>
        </w:rPr>
      </w:pPr>
      <w:r w:rsidRPr="00DC455B">
        <w:rPr>
          <w:rFonts w:ascii="Times New Roman" w:hAnsi="Times New Roman" w:cs="Times New Roman"/>
        </w:rPr>
        <w:t>Один-единственный шаг.</w:t>
      </w:r>
    </w:p>
    <w:p w14:paraId="323149D1" w14:textId="77777777" w:rsidR="000D1A9B" w:rsidRPr="000D1A9B" w:rsidRDefault="000D1A9B" w:rsidP="00014E0F">
      <w:pPr>
        <w:ind w:left="-709" w:firstLine="709"/>
        <w:rPr>
          <w:rFonts w:ascii="Times New Roman" w:hAnsi="Times New Roman" w:cs="Times New Roman"/>
        </w:rPr>
      </w:pPr>
      <w:r w:rsidRPr="000D1A9B">
        <w:rPr>
          <w:rFonts w:ascii="Times New Roman" w:hAnsi="Times New Roman" w:cs="Times New Roman"/>
        </w:rPr>
        <w:t>Вся сила этого тела, вся его мертвая масса, игнорирующая боль и пределы плоти, — все это было вложено в один, беззвучный удар.</w:t>
      </w:r>
    </w:p>
    <w:p w14:paraId="27E99C29" w14:textId="77777777" w:rsidR="000D1A9B" w:rsidRPr="000D1A9B" w:rsidRDefault="000D1A9B" w:rsidP="00014E0F">
      <w:pPr>
        <w:ind w:left="-709" w:firstLine="709"/>
        <w:rPr>
          <w:rFonts w:ascii="Times New Roman" w:hAnsi="Times New Roman" w:cs="Times New Roman"/>
        </w:rPr>
      </w:pPr>
      <w:r w:rsidRPr="000D1A9B">
        <w:rPr>
          <w:rFonts w:ascii="Times New Roman" w:hAnsi="Times New Roman" w:cs="Times New Roman"/>
        </w:rPr>
        <w:t>Тяжелый, светящийся фиолетовым камень врезался в затылок «Салаги».</w:t>
      </w:r>
    </w:p>
    <w:p w14:paraId="2227C82B" w14:textId="77777777" w:rsidR="00F534D7" w:rsidRPr="00880082" w:rsidRDefault="000D1A9B" w:rsidP="00014E0F">
      <w:pPr>
        <w:ind w:left="-709" w:firstLine="709"/>
        <w:rPr>
          <w:rFonts w:ascii="Times New Roman" w:hAnsi="Times New Roman" w:cs="Times New Roman"/>
          <w:b/>
          <w:bCs/>
        </w:rPr>
      </w:pPr>
      <w:r w:rsidRPr="000D1A9B">
        <w:rPr>
          <w:rFonts w:ascii="Times New Roman" w:hAnsi="Times New Roman" w:cs="Times New Roman"/>
          <w:b/>
          <w:bCs/>
        </w:rPr>
        <w:t>[ВНИМАНИЕ! Убийство разумного существа зарегистрировано!]</w:t>
      </w:r>
    </w:p>
    <w:p w14:paraId="31C5B9FA" w14:textId="097C812B" w:rsidR="00F534D7" w:rsidRPr="00880082" w:rsidRDefault="000D1A9B" w:rsidP="00014E0F">
      <w:pPr>
        <w:ind w:left="-709" w:firstLine="709"/>
        <w:rPr>
          <w:rFonts w:ascii="Times New Roman" w:hAnsi="Times New Roman" w:cs="Times New Roman"/>
        </w:rPr>
      </w:pPr>
      <w:r w:rsidRPr="000D1A9B">
        <w:rPr>
          <w:rFonts w:ascii="Times New Roman" w:hAnsi="Times New Roman" w:cs="Times New Roman"/>
          <w:b/>
          <w:bCs/>
        </w:rPr>
        <w:t>[Сбор Урожая успешен. Получено Некроэнергии: 100 ед.]</w:t>
      </w:r>
      <w:r w:rsidRPr="000D1A9B">
        <w:rPr>
          <w:rFonts w:ascii="Times New Roman" w:hAnsi="Times New Roman" w:cs="Times New Roman"/>
        </w:rPr>
        <w:t xml:space="preserve"> </w:t>
      </w:r>
    </w:p>
    <w:p w14:paraId="4818A470" w14:textId="6B36D63C" w:rsidR="000D1A9B" w:rsidRPr="000D1A9B" w:rsidRDefault="000D1A9B" w:rsidP="00014E0F">
      <w:pPr>
        <w:ind w:left="-709" w:firstLine="709"/>
        <w:rPr>
          <w:rFonts w:ascii="Times New Roman" w:hAnsi="Times New Roman" w:cs="Times New Roman"/>
        </w:rPr>
      </w:pPr>
      <w:r w:rsidRPr="000D1A9B">
        <w:rPr>
          <w:rFonts w:ascii="Times New Roman" w:hAnsi="Times New Roman" w:cs="Times New Roman"/>
          <w:b/>
          <w:bCs/>
        </w:rPr>
        <w:t>[Доступно улучшение. Стоимость повышения до Уровня 2: 100 НЕ]</w:t>
      </w:r>
    </w:p>
    <w:p w14:paraId="74694AD4" w14:textId="293C7FC2" w:rsidR="000D1A9B" w:rsidRPr="00880082" w:rsidRDefault="000D1A9B" w:rsidP="00014E0F">
      <w:pPr>
        <w:ind w:left="-709" w:firstLine="709"/>
        <w:rPr>
          <w:rFonts w:ascii="Times New Roman" w:hAnsi="Times New Roman" w:cs="Times New Roman"/>
        </w:rPr>
      </w:pPr>
      <w:r w:rsidRPr="000D1A9B">
        <w:rPr>
          <w:rFonts w:ascii="Times New Roman" w:hAnsi="Times New Roman" w:cs="Times New Roman"/>
        </w:rPr>
        <w:t>Не было лязга металла о шлем. Шлем, маска, череп — все это слилось в один глухой, влажный хруст. Как будто кто-то наступил ботинком на перезрелый фрукт. Салага даже не вскрикнул. Он просто обмяк, как кукла с перерезанными нитками, и рухнул на колени.</w:t>
      </w:r>
    </w:p>
    <w:p w14:paraId="5F779B87" w14:textId="77777777" w:rsidR="00AD1980" w:rsidRPr="00880082" w:rsidRDefault="00AD1980" w:rsidP="00014E0F">
      <w:pPr>
        <w:ind w:left="-709" w:firstLine="709"/>
        <w:rPr>
          <w:rFonts w:ascii="Times New Roman" w:hAnsi="Times New Roman" w:cs="Times New Roman"/>
        </w:rPr>
      </w:pPr>
      <w:r w:rsidRPr="00880082">
        <w:rPr>
          <w:rFonts w:ascii="Times New Roman" w:hAnsi="Times New Roman" w:cs="Times New Roman"/>
        </w:rPr>
        <w:t>Живой. Я убил живого. И Система вознаградила меня за это. Это было… неправильно. И абсолютно необходимо.</w:t>
      </w:r>
    </w:p>
    <w:p w14:paraId="0668A7AC" w14:textId="09460D44" w:rsidR="000D1A9B" w:rsidRPr="000D1A9B" w:rsidRDefault="000D1A9B" w:rsidP="00014E0F">
      <w:pPr>
        <w:ind w:left="-709" w:firstLine="709"/>
        <w:rPr>
          <w:rFonts w:ascii="Times New Roman" w:hAnsi="Times New Roman" w:cs="Times New Roman"/>
        </w:rPr>
      </w:pPr>
      <w:r w:rsidRPr="000D1A9B">
        <w:rPr>
          <w:rFonts w:ascii="Times New Roman" w:hAnsi="Times New Roman" w:cs="Times New Roman"/>
        </w:rPr>
        <w:t>Над рухнувшим телом возникла едва видимая дымка. Она рванулась ко мне, втягиваясь в мою гниющую плоть, но я мысленно отбросил это, как и всплывшие сообщения Системы. Разбираться с ними — потом. Сейчас нужно было закончить то, ради чего все и затевалось.</w:t>
      </w:r>
    </w:p>
    <w:p w14:paraId="77F52050" w14:textId="77777777" w:rsidR="000D1A9B" w:rsidRPr="000D1A9B" w:rsidRDefault="000D1A9B" w:rsidP="00014E0F">
      <w:pPr>
        <w:ind w:left="-709" w:firstLine="709"/>
        <w:rPr>
          <w:rFonts w:ascii="Times New Roman" w:hAnsi="Times New Roman" w:cs="Times New Roman"/>
        </w:rPr>
      </w:pPr>
      <w:r w:rsidRPr="000D1A9B">
        <w:rPr>
          <w:rFonts w:ascii="Times New Roman" w:hAnsi="Times New Roman" w:cs="Times New Roman"/>
        </w:rPr>
        <w:t>Моя другая рука уже была там. Я не тратил время на то, чтобы смотреть, как он падает. Мои пальцы впились в серый диск на его груди и с хрустом сорвали его с креплений.</w:t>
      </w:r>
    </w:p>
    <w:p w14:paraId="334E2414" w14:textId="50D6C334" w:rsidR="00F94277" w:rsidRPr="00F94277" w:rsidRDefault="00137E79" w:rsidP="00014E0F">
      <w:pPr>
        <w:ind w:left="-709" w:firstLine="709"/>
        <w:rPr>
          <w:rFonts w:ascii="Times New Roman" w:hAnsi="Times New Roman" w:cs="Times New Roman"/>
        </w:rPr>
      </w:pPr>
      <w:r w:rsidRPr="00880082">
        <w:rPr>
          <w:rFonts w:ascii="Times New Roman" w:hAnsi="Times New Roman" w:cs="Times New Roman"/>
        </w:rPr>
        <w:t>В тот же миг я рванул гнилую ткань на собственном животе. Свободная рука затолкала холодный, тяжелый диск внутрь, пряча его в месиве бесполезных, склизких органов. Он уперся во что-то твердое</w:t>
      </w:r>
      <w:r w:rsidR="00F94277" w:rsidRPr="00F94277">
        <w:rPr>
          <w:rFonts w:ascii="Times New Roman" w:hAnsi="Times New Roman" w:cs="Times New Roman"/>
        </w:rPr>
        <w:t xml:space="preserve"> — кажется, в мой позвоночник.</w:t>
      </w:r>
    </w:p>
    <w:p w14:paraId="00D9BECE" w14:textId="18DB89EE" w:rsidR="00D84098" w:rsidRPr="00D84098" w:rsidRDefault="00D84098" w:rsidP="00014E0F">
      <w:pPr>
        <w:ind w:left="-709" w:firstLine="709"/>
        <w:rPr>
          <w:rFonts w:ascii="Times New Roman" w:hAnsi="Times New Roman" w:cs="Times New Roman"/>
        </w:rPr>
      </w:pPr>
      <w:r w:rsidRPr="00D84098">
        <w:rPr>
          <w:rFonts w:ascii="Times New Roman" w:hAnsi="Times New Roman" w:cs="Times New Roman"/>
        </w:rPr>
        <w:t>Затем я отступил от трупа Салаги. Схватился за вагонетку ближайшего, еще покорного мертвеца. Грубый толчок плечом — и безмозглое тело отлетело в сторону. Я встал на его место.</w:t>
      </w:r>
    </w:p>
    <w:p w14:paraId="3C79826F" w14:textId="10CEDF1C" w:rsidR="00D84098" w:rsidRPr="00D84098" w:rsidRDefault="00D84098" w:rsidP="00014E0F">
      <w:pPr>
        <w:ind w:left="-709" w:firstLine="709"/>
        <w:rPr>
          <w:rFonts w:ascii="Times New Roman" w:hAnsi="Times New Roman" w:cs="Times New Roman"/>
        </w:rPr>
      </w:pPr>
      <w:r w:rsidRPr="00D84098">
        <w:rPr>
          <w:rFonts w:ascii="Times New Roman" w:hAnsi="Times New Roman" w:cs="Times New Roman"/>
        </w:rPr>
        <w:t>Я снова был в строю, неотличимый от остальных</w:t>
      </w:r>
      <w:r w:rsidR="00070028" w:rsidRPr="00880082">
        <w:rPr>
          <w:rFonts w:ascii="Times New Roman" w:hAnsi="Times New Roman" w:cs="Times New Roman"/>
        </w:rPr>
        <w:t xml:space="preserve"> и подчин</w:t>
      </w:r>
      <w:r w:rsidR="0066174E" w:rsidRPr="00880082">
        <w:rPr>
          <w:rFonts w:ascii="Times New Roman" w:hAnsi="Times New Roman" w:cs="Times New Roman"/>
        </w:rPr>
        <w:t>ившись</w:t>
      </w:r>
      <w:r w:rsidR="00070028" w:rsidRPr="00880082">
        <w:rPr>
          <w:rFonts w:ascii="Times New Roman" w:hAnsi="Times New Roman" w:cs="Times New Roman"/>
        </w:rPr>
        <w:t xml:space="preserve"> общей команде Сети, впа</w:t>
      </w:r>
      <w:r w:rsidR="0066174E" w:rsidRPr="00880082">
        <w:rPr>
          <w:rFonts w:ascii="Times New Roman" w:hAnsi="Times New Roman" w:cs="Times New Roman"/>
        </w:rPr>
        <w:t>л</w:t>
      </w:r>
      <w:r w:rsidR="00070028" w:rsidRPr="00880082">
        <w:rPr>
          <w:rFonts w:ascii="Times New Roman" w:hAnsi="Times New Roman" w:cs="Times New Roman"/>
        </w:rPr>
        <w:t xml:space="preserve"> в ступор. </w:t>
      </w:r>
    </w:p>
    <w:p w14:paraId="1C8DAC80" w14:textId="70B7413A" w:rsidR="00D84098" w:rsidRPr="00D84098" w:rsidRDefault="00D84098" w:rsidP="00014E0F">
      <w:pPr>
        <w:ind w:left="-709" w:firstLine="709"/>
        <w:rPr>
          <w:rFonts w:ascii="Times New Roman" w:hAnsi="Times New Roman" w:cs="Times New Roman"/>
        </w:rPr>
      </w:pPr>
      <w:r w:rsidRPr="00D84098">
        <w:rPr>
          <w:rFonts w:ascii="Times New Roman" w:hAnsi="Times New Roman" w:cs="Times New Roman"/>
        </w:rPr>
        <w:t>В этот момент Бык как раз проломил череп последнему из первой волны сорвавшихся. Он тяжело дышал, весь в черной жиже и крови, оставшейся от Шрама. Он оперся на шест, переводя дух.</w:t>
      </w:r>
    </w:p>
    <w:p w14:paraId="09EEAA83" w14:textId="5A25DDD1"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 Твою мать... — прорычал он</w:t>
      </w:r>
      <w:r w:rsidR="00381EE5" w:rsidRPr="00880082">
        <w:rPr>
          <w:rFonts w:ascii="Times New Roman" w:hAnsi="Times New Roman" w:cs="Times New Roman"/>
        </w:rPr>
        <w:t>, натыкаясь взглядом на труп Салаги.</w:t>
      </w:r>
    </w:p>
    <w:p w14:paraId="241026F4" w14:textId="7EE1081A" w:rsidR="00F94277" w:rsidRPr="00F94277" w:rsidRDefault="00F004B1" w:rsidP="00014E0F">
      <w:pPr>
        <w:ind w:left="-709" w:firstLine="709"/>
        <w:rPr>
          <w:rFonts w:ascii="Times New Roman" w:hAnsi="Times New Roman" w:cs="Times New Roman"/>
        </w:rPr>
      </w:pPr>
      <w:r w:rsidRPr="00880082">
        <w:rPr>
          <w:rFonts w:ascii="Times New Roman" w:hAnsi="Times New Roman" w:cs="Times New Roman"/>
        </w:rPr>
        <w:t>И</w:t>
      </w:r>
      <w:r w:rsidR="00F94277" w:rsidRPr="00F94277">
        <w:rPr>
          <w:rFonts w:ascii="Times New Roman" w:hAnsi="Times New Roman" w:cs="Times New Roman"/>
        </w:rPr>
        <w:t xml:space="preserve"> тут кровь</w:t>
      </w:r>
      <w:r w:rsidR="0094432A" w:rsidRPr="00880082">
        <w:rPr>
          <w:rFonts w:ascii="Times New Roman" w:hAnsi="Times New Roman" w:cs="Times New Roman"/>
        </w:rPr>
        <w:t xml:space="preserve"> и вытекшая из трупа мозговая жидкость</w:t>
      </w:r>
      <w:r w:rsidR="00F94277" w:rsidRPr="00F94277">
        <w:rPr>
          <w:rFonts w:ascii="Times New Roman" w:hAnsi="Times New Roman" w:cs="Times New Roman"/>
        </w:rPr>
        <w:t>, обильно залившая каменный пол, сделала свое дело. Запах был слишком силен.</w:t>
      </w:r>
    </w:p>
    <w:p w14:paraId="1AB31D6F" w14:textId="18A52652"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Еще трое мертвецов, стоявших чуть поодаль, разом сорвались. Их головы повернулись. Их Голод был сильнее любого эха Сети. Новая волна с утробным рычанием понеслась на единственный оставшийся источник живого тепла. На Быка.</w:t>
      </w:r>
    </w:p>
    <w:p w14:paraId="647CE70A" w14:textId="36C23974" w:rsidR="00F94277" w:rsidRPr="00880082" w:rsidRDefault="00F94277" w:rsidP="00014E0F">
      <w:pPr>
        <w:ind w:left="-709" w:firstLine="709"/>
        <w:rPr>
          <w:rFonts w:ascii="Times New Roman" w:hAnsi="Times New Roman" w:cs="Times New Roman"/>
        </w:rPr>
      </w:pPr>
      <w:r w:rsidRPr="00F94277">
        <w:rPr>
          <w:rFonts w:ascii="Times New Roman" w:hAnsi="Times New Roman" w:cs="Times New Roman"/>
        </w:rPr>
        <w:lastRenderedPageBreak/>
        <w:t xml:space="preserve">— ТВАРИ! — взревел он, и ему стало резко не до павшего </w:t>
      </w:r>
      <w:r w:rsidR="00047081" w:rsidRPr="00880082">
        <w:rPr>
          <w:rFonts w:ascii="Times New Roman" w:hAnsi="Times New Roman" w:cs="Times New Roman"/>
        </w:rPr>
        <w:t>С</w:t>
      </w:r>
      <w:r w:rsidRPr="00F94277">
        <w:rPr>
          <w:rFonts w:ascii="Times New Roman" w:hAnsi="Times New Roman" w:cs="Times New Roman"/>
        </w:rPr>
        <w:t>алаги. Ему бы самому выжить. Он с яростью развернулся, принимая новый бой.</w:t>
      </w:r>
    </w:p>
    <w:p w14:paraId="17D890DD" w14:textId="6E752419" w:rsidR="001C75C6" w:rsidRPr="00F94277" w:rsidRDefault="001C75C6" w:rsidP="00014E0F">
      <w:pPr>
        <w:ind w:left="-709" w:firstLine="709"/>
        <w:rPr>
          <w:rFonts w:ascii="Times New Roman" w:hAnsi="Times New Roman" w:cs="Times New Roman"/>
        </w:rPr>
      </w:pPr>
      <w:r w:rsidRPr="00880082">
        <w:rPr>
          <w:rFonts w:ascii="Times New Roman" w:hAnsi="Times New Roman" w:cs="Times New Roman"/>
        </w:rPr>
        <w:t xml:space="preserve">Другие погонщики тоже ринулись усмирять новых восставших. </w:t>
      </w:r>
    </w:p>
    <w:p w14:paraId="26B861EC" w14:textId="3B30EC25" w:rsidR="00F94277" w:rsidRPr="00F94277" w:rsidRDefault="004B1088" w:rsidP="00014E0F">
      <w:pPr>
        <w:ind w:left="-709" w:firstLine="709"/>
        <w:rPr>
          <w:rFonts w:ascii="Times New Roman" w:hAnsi="Times New Roman" w:cs="Times New Roman"/>
        </w:rPr>
      </w:pPr>
      <w:r w:rsidRPr="00880082">
        <w:rPr>
          <w:rFonts w:ascii="Times New Roman" w:hAnsi="Times New Roman" w:cs="Times New Roman"/>
        </w:rPr>
        <w:t>С</w:t>
      </w:r>
      <w:r w:rsidR="00F94277" w:rsidRPr="00F94277">
        <w:rPr>
          <w:rFonts w:ascii="Times New Roman" w:hAnsi="Times New Roman" w:cs="Times New Roman"/>
        </w:rPr>
        <w:t>пина</w:t>
      </w:r>
      <w:r w:rsidRPr="00880082">
        <w:rPr>
          <w:rFonts w:ascii="Times New Roman" w:hAnsi="Times New Roman" w:cs="Times New Roman"/>
        </w:rPr>
        <w:t xml:space="preserve"> Быка</w:t>
      </w:r>
      <w:r w:rsidR="00F94277" w:rsidRPr="00F94277">
        <w:rPr>
          <w:rFonts w:ascii="Times New Roman" w:hAnsi="Times New Roman" w:cs="Times New Roman"/>
        </w:rPr>
        <w:t xml:space="preserve"> была повернута ко мне. Он ничего не видел. Никто не видел.</w:t>
      </w:r>
    </w:p>
    <w:p w14:paraId="0A9154CF" w14:textId="20E09F9C"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 xml:space="preserve">А я </w:t>
      </w:r>
      <w:r w:rsidR="002D6807" w:rsidRPr="00880082">
        <w:rPr>
          <w:rFonts w:ascii="Times New Roman" w:hAnsi="Times New Roman" w:cs="Times New Roman"/>
        </w:rPr>
        <w:t>крепко держал</w:t>
      </w:r>
      <w:r w:rsidRPr="00F94277">
        <w:rPr>
          <w:rFonts w:ascii="Times New Roman" w:hAnsi="Times New Roman" w:cs="Times New Roman"/>
        </w:rPr>
        <w:t xml:space="preserve"> свою, теперь уже </w:t>
      </w:r>
      <w:r w:rsidRPr="00F94277">
        <w:rPr>
          <w:rFonts w:ascii="Times New Roman" w:hAnsi="Times New Roman" w:cs="Times New Roman"/>
          <w:i/>
          <w:iCs/>
        </w:rPr>
        <w:t>чужую</w:t>
      </w:r>
      <w:r w:rsidRPr="00F94277">
        <w:rPr>
          <w:rFonts w:ascii="Times New Roman" w:hAnsi="Times New Roman" w:cs="Times New Roman"/>
        </w:rPr>
        <w:t>, вагонетку. Мое сознание готово было погаснуть в любую секунду. Оно таяло, как снег на ладони.</w:t>
      </w:r>
    </w:p>
    <w:p w14:paraId="046F33EA" w14:textId="266E8919"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Но я успел увидеть</w:t>
      </w:r>
      <w:r w:rsidR="006774AA" w:rsidRPr="00880082">
        <w:rPr>
          <w:rFonts w:ascii="Times New Roman" w:hAnsi="Times New Roman" w:cs="Times New Roman"/>
        </w:rPr>
        <w:t xml:space="preserve"> еще одно,</w:t>
      </w:r>
      <w:r w:rsidRPr="00F94277">
        <w:rPr>
          <w:rFonts w:ascii="Times New Roman" w:hAnsi="Times New Roman" w:cs="Times New Roman"/>
        </w:rPr>
        <w:t xml:space="preserve"> последнее сообщение Системы. Зеленые символы, тусклые и едва различимые, словно из-под толщи воды.</w:t>
      </w:r>
    </w:p>
    <w:p w14:paraId="77842818" w14:textId="38BC6C32" w:rsidR="008E0490" w:rsidRPr="00880082" w:rsidRDefault="00F94277" w:rsidP="00014E0F">
      <w:pPr>
        <w:ind w:left="-709" w:firstLine="709"/>
        <w:rPr>
          <w:rFonts w:ascii="Times New Roman" w:hAnsi="Times New Roman" w:cs="Times New Roman"/>
        </w:rPr>
      </w:pPr>
      <w:r w:rsidRPr="00F94277">
        <w:rPr>
          <w:rFonts w:ascii="Times New Roman" w:hAnsi="Times New Roman" w:cs="Times New Roman"/>
          <w:b/>
          <w:bCs/>
        </w:rPr>
        <w:t xml:space="preserve">[ПОЛУЧЕН ПРЕДМЕТ: </w:t>
      </w:r>
      <w:r w:rsidR="00392D5B" w:rsidRPr="00B34A8E">
        <w:rPr>
          <w:rFonts w:ascii="Times New Roman" w:hAnsi="Times New Roman" w:cs="Times New Roman"/>
          <w:b/>
          <w:bCs/>
        </w:rPr>
        <w:t xml:space="preserve">Амулет Управления </w:t>
      </w:r>
      <w:r w:rsidRPr="00F94277">
        <w:rPr>
          <w:rFonts w:ascii="Times New Roman" w:hAnsi="Times New Roman" w:cs="Times New Roman"/>
          <w:b/>
          <w:bCs/>
        </w:rPr>
        <w:t>(</w:t>
      </w:r>
      <w:r w:rsidR="00392D5B">
        <w:rPr>
          <w:rFonts w:ascii="Times New Roman" w:hAnsi="Times New Roman" w:cs="Times New Roman"/>
          <w:b/>
          <w:bCs/>
        </w:rPr>
        <w:t>Сетевой</w:t>
      </w:r>
      <w:r w:rsidRPr="00F94277">
        <w:rPr>
          <w:rFonts w:ascii="Times New Roman" w:hAnsi="Times New Roman" w:cs="Times New Roman"/>
          <w:b/>
          <w:bCs/>
        </w:rPr>
        <w:t>)]</w:t>
      </w:r>
      <w:r w:rsidRPr="00F94277">
        <w:rPr>
          <w:rFonts w:ascii="Times New Roman" w:hAnsi="Times New Roman" w:cs="Times New Roman"/>
        </w:rPr>
        <w:t xml:space="preserve"> </w:t>
      </w:r>
    </w:p>
    <w:p w14:paraId="27B987FB" w14:textId="77777777" w:rsidR="008E0490" w:rsidRPr="00880082" w:rsidRDefault="00F94277" w:rsidP="00014E0F">
      <w:pPr>
        <w:ind w:left="-709" w:firstLine="709"/>
        <w:rPr>
          <w:rFonts w:ascii="Times New Roman" w:hAnsi="Times New Roman" w:cs="Times New Roman"/>
        </w:rPr>
      </w:pPr>
      <w:r w:rsidRPr="00F94277">
        <w:rPr>
          <w:rFonts w:ascii="Times New Roman" w:hAnsi="Times New Roman" w:cs="Times New Roman"/>
          <w:b/>
          <w:bCs/>
        </w:rPr>
        <w:t>[ЗАРЯД: 84/100]</w:t>
      </w:r>
      <w:r w:rsidRPr="00F94277">
        <w:rPr>
          <w:rFonts w:ascii="Times New Roman" w:hAnsi="Times New Roman" w:cs="Times New Roman"/>
        </w:rPr>
        <w:t xml:space="preserve"> </w:t>
      </w:r>
    </w:p>
    <w:p w14:paraId="392739A7" w14:textId="24032545"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b/>
          <w:bCs/>
        </w:rPr>
        <w:t>[ВНИМАНИЕ! ВОЛЯ: 2/36 (КРИТИЧЕСКОЕ ИСТОЩЕНИЕ). НЕИЗБЕЖНАЯ ПОТЕРЯ СОЗНАНИЯ ЧЕРЕЗ...]</w:t>
      </w:r>
      <w:r w:rsidRPr="00F94277">
        <w:rPr>
          <w:rFonts w:ascii="Times New Roman" w:hAnsi="Times New Roman" w:cs="Times New Roman"/>
        </w:rPr>
        <w:t xml:space="preserve"> </w:t>
      </w:r>
      <w:r w:rsidRPr="00F94277">
        <w:rPr>
          <w:rFonts w:ascii="Times New Roman" w:hAnsi="Times New Roman" w:cs="Times New Roman"/>
          <w:b/>
          <w:bCs/>
        </w:rPr>
        <w:t>[... 5 ... 4 ...]</w:t>
      </w:r>
    </w:p>
    <w:p w14:paraId="30DB8480" w14:textId="77777777" w:rsidR="00F94277" w:rsidRPr="00F94277" w:rsidRDefault="00F94277" w:rsidP="00014E0F">
      <w:pPr>
        <w:ind w:left="-709" w:firstLine="709"/>
        <w:rPr>
          <w:rFonts w:ascii="Times New Roman" w:hAnsi="Times New Roman" w:cs="Times New Roman"/>
        </w:rPr>
      </w:pPr>
      <w:r w:rsidRPr="00F94277">
        <w:rPr>
          <w:rFonts w:ascii="Times New Roman" w:hAnsi="Times New Roman" w:cs="Times New Roman"/>
        </w:rPr>
        <w:t>Мир погас. Но в этот раз я отключался не рабом. Я отключался с ключом в своих гниющих потрохах.</w:t>
      </w:r>
    </w:p>
    <w:p w14:paraId="4F2A6189" w14:textId="77777777" w:rsidR="00640495" w:rsidRPr="00880082" w:rsidRDefault="00640495" w:rsidP="00014E0F">
      <w:pPr>
        <w:ind w:left="-709" w:firstLine="709"/>
        <w:rPr>
          <w:rFonts w:ascii="Times New Roman" w:hAnsi="Times New Roman" w:cs="Times New Roman"/>
        </w:rPr>
      </w:pPr>
    </w:p>
    <w:p w14:paraId="39AAAE12" w14:textId="77777777" w:rsidR="00640495" w:rsidRPr="00880082" w:rsidRDefault="00640495" w:rsidP="00014E0F">
      <w:pPr>
        <w:ind w:left="-709" w:firstLine="709"/>
        <w:rPr>
          <w:rFonts w:ascii="Times New Roman" w:hAnsi="Times New Roman" w:cs="Times New Roman"/>
        </w:rPr>
      </w:pPr>
    </w:p>
    <w:p w14:paraId="5A359295" w14:textId="77777777" w:rsidR="00640495" w:rsidRPr="00880082" w:rsidRDefault="00640495" w:rsidP="00014E0F">
      <w:pPr>
        <w:ind w:left="-709" w:firstLine="709"/>
        <w:rPr>
          <w:rFonts w:ascii="Times New Roman" w:hAnsi="Times New Roman" w:cs="Times New Roman"/>
        </w:rPr>
      </w:pPr>
    </w:p>
    <w:p w14:paraId="4E4A9C5F" w14:textId="6B9F6E5F" w:rsidR="00637533" w:rsidRPr="00880082" w:rsidRDefault="00637533" w:rsidP="00014E0F">
      <w:pPr>
        <w:pStyle w:val="2"/>
        <w:ind w:left="-709" w:firstLine="709"/>
        <w:rPr>
          <w:rFonts w:ascii="Times New Roman" w:hAnsi="Times New Roman" w:cs="Times New Roman"/>
          <w:sz w:val="24"/>
          <w:szCs w:val="24"/>
        </w:rPr>
      </w:pPr>
      <w:r w:rsidRPr="00880082">
        <w:rPr>
          <w:rFonts w:ascii="Times New Roman" w:hAnsi="Times New Roman" w:cs="Times New Roman"/>
          <w:sz w:val="24"/>
          <w:szCs w:val="24"/>
        </w:rPr>
        <w:t xml:space="preserve">Глава </w:t>
      </w:r>
      <w:r w:rsidRPr="00880082">
        <w:rPr>
          <w:rFonts w:ascii="Times New Roman" w:hAnsi="Times New Roman" w:cs="Times New Roman"/>
          <w:sz w:val="24"/>
          <w:szCs w:val="24"/>
        </w:rPr>
        <w:t>3</w:t>
      </w:r>
    </w:p>
    <w:p w14:paraId="380B8E81" w14:textId="77777777" w:rsidR="00880082" w:rsidRPr="00880082" w:rsidRDefault="00880082" w:rsidP="00014E0F">
      <w:pPr>
        <w:ind w:left="-709" w:firstLine="709"/>
        <w:rPr>
          <w:rFonts w:ascii="Times New Roman" w:hAnsi="Times New Roman" w:cs="Times New Roman"/>
        </w:rPr>
      </w:pPr>
    </w:p>
    <w:p w14:paraId="713392EB" w14:textId="77777777" w:rsidR="008D73AE" w:rsidRPr="008D73AE" w:rsidRDefault="008D73AE" w:rsidP="00014E0F">
      <w:pPr>
        <w:ind w:left="-709" w:firstLine="709"/>
        <w:rPr>
          <w:rFonts w:ascii="Times New Roman" w:hAnsi="Times New Roman" w:cs="Times New Roman"/>
        </w:rPr>
      </w:pPr>
      <w:r w:rsidRPr="008D73AE">
        <w:rPr>
          <w:rFonts w:ascii="Times New Roman" w:hAnsi="Times New Roman" w:cs="Times New Roman"/>
        </w:rPr>
        <w:t>Мерное шарканье ног, лязганье металла и крики погонщиков. Это не было сном. Это была моя новая реальность. Кровь, гниль, запах разложения и смерть…</w:t>
      </w:r>
    </w:p>
    <w:p w14:paraId="62983FD9" w14:textId="77777777" w:rsidR="008D73AE" w:rsidRPr="008D73AE" w:rsidRDefault="008D73AE" w:rsidP="00014E0F">
      <w:pPr>
        <w:ind w:left="-709" w:firstLine="709"/>
        <w:rPr>
          <w:rFonts w:ascii="Times New Roman" w:hAnsi="Times New Roman" w:cs="Times New Roman"/>
        </w:rPr>
      </w:pPr>
      <w:r w:rsidRPr="008D73AE">
        <w:rPr>
          <w:rFonts w:ascii="Times New Roman" w:hAnsi="Times New Roman" w:cs="Times New Roman"/>
        </w:rPr>
        <w:t>Мой разум сбежал от всего этого в спасительное забытье. Нет, это не было Безмолвием. Мое сознание просто потухло от чудовищного перенапряжения. Но эта тьма дала мне передышку, чтобы осмыслить произошедшее.</w:t>
      </w:r>
    </w:p>
    <w:p w14:paraId="05D6590D" w14:textId="77777777" w:rsidR="008D73AE" w:rsidRPr="008D73AE" w:rsidRDefault="008D73AE" w:rsidP="00014E0F">
      <w:pPr>
        <w:ind w:left="-709" w:firstLine="709"/>
        <w:rPr>
          <w:rFonts w:ascii="Times New Roman" w:hAnsi="Times New Roman" w:cs="Times New Roman"/>
        </w:rPr>
      </w:pPr>
      <w:r w:rsidRPr="008D73AE">
        <w:rPr>
          <w:rFonts w:ascii="Times New Roman" w:hAnsi="Times New Roman" w:cs="Times New Roman"/>
        </w:rPr>
        <w:t>И понять: я все еще здесь. Меня не утилизировали. У меня все еще есть шанс.</w:t>
      </w:r>
    </w:p>
    <w:p w14:paraId="0B230CCF" w14:textId="77777777" w:rsidR="008D73AE" w:rsidRPr="008D73AE" w:rsidRDefault="008D73AE" w:rsidP="00014E0F">
      <w:pPr>
        <w:ind w:left="-709" w:firstLine="709"/>
        <w:rPr>
          <w:rFonts w:ascii="Times New Roman" w:hAnsi="Times New Roman" w:cs="Times New Roman"/>
        </w:rPr>
      </w:pPr>
      <w:r w:rsidRPr="008D73AE">
        <w:rPr>
          <w:rFonts w:ascii="Times New Roman" w:hAnsi="Times New Roman" w:cs="Times New Roman"/>
        </w:rPr>
        <w:t>Я очнулся на очередной смене. Какая она по счету с того дня? Судя по тому, что я все так же толкал груженую вагонетку, отключка была недолгой, и мое тело-автомат исправно прошло отбраковку.</w:t>
      </w:r>
    </w:p>
    <w:p w14:paraId="5AAF26CE" w14:textId="77777777" w:rsidR="008D73AE" w:rsidRPr="008D73AE" w:rsidRDefault="008D73AE" w:rsidP="00014E0F">
      <w:pPr>
        <w:ind w:left="-709" w:firstLine="709"/>
        <w:rPr>
          <w:rFonts w:ascii="Times New Roman" w:hAnsi="Times New Roman" w:cs="Times New Roman"/>
        </w:rPr>
      </w:pPr>
      <w:r w:rsidRPr="008D73AE">
        <w:rPr>
          <w:rFonts w:ascii="Times New Roman" w:hAnsi="Times New Roman" w:cs="Times New Roman"/>
        </w:rPr>
        <w:t>Единственное, что изменилось, — обстановка. Патрули погонщиков были усилены. В воздухе висело напряжение, делая их еще более нервными, но никто не срывался. Все держали себя в руках.</w:t>
      </w:r>
    </w:p>
    <w:p w14:paraId="0C70A33A" w14:textId="1740A8C1" w:rsidR="008D73AE" w:rsidRDefault="008D73AE" w:rsidP="00014E0F">
      <w:pPr>
        <w:ind w:left="-709" w:firstLine="709"/>
        <w:rPr>
          <w:rFonts w:ascii="Times New Roman" w:hAnsi="Times New Roman" w:cs="Times New Roman"/>
        </w:rPr>
      </w:pPr>
      <w:r w:rsidRPr="008D73AE">
        <w:rPr>
          <w:rFonts w:ascii="Times New Roman" w:hAnsi="Times New Roman" w:cs="Times New Roman"/>
        </w:rPr>
        <w:t>Быка</w:t>
      </w:r>
      <w:r w:rsidR="00CA37F9">
        <w:rPr>
          <w:rFonts w:ascii="Times New Roman" w:hAnsi="Times New Roman" w:cs="Times New Roman"/>
        </w:rPr>
        <w:t xml:space="preserve"> </w:t>
      </w:r>
      <w:r w:rsidRPr="008D73AE">
        <w:rPr>
          <w:rFonts w:ascii="Times New Roman" w:hAnsi="Times New Roman" w:cs="Times New Roman"/>
        </w:rPr>
        <w:t>я не видел. Или получил выходной, или повышение за «героическое подавление бунта». Да и черт с ним.</w:t>
      </w:r>
      <w:r w:rsidR="00CA37F9">
        <w:rPr>
          <w:rFonts w:ascii="Times New Roman" w:hAnsi="Times New Roman" w:cs="Times New Roman"/>
        </w:rPr>
        <w:t xml:space="preserve"> Мне нужно было разобраться с тем, что я получил за устроенный беспорядок. </w:t>
      </w:r>
    </w:p>
    <w:p w14:paraId="18E7FFFA" w14:textId="77777777" w:rsidR="00121A1B" w:rsidRPr="00121A1B" w:rsidRDefault="00121A1B" w:rsidP="00014E0F">
      <w:pPr>
        <w:ind w:left="-709" w:firstLine="709"/>
        <w:rPr>
          <w:rFonts w:ascii="Times New Roman" w:hAnsi="Times New Roman" w:cs="Times New Roman"/>
        </w:rPr>
      </w:pPr>
      <w:r w:rsidRPr="00121A1B">
        <w:rPr>
          <w:rFonts w:ascii="Times New Roman" w:hAnsi="Times New Roman" w:cs="Times New Roman"/>
        </w:rPr>
        <w:lastRenderedPageBreak/>
        <w:t>Первым делом я мысленно «ощупал» диск контроля. Он был на месте, в гниющей полости живота, и неприятно царапал позвоночник при каждом шаге. Как я и ожидал, Система хранила молчание. Ни единой подсказки, как этим трофеем пользоваться.</w:t>
      </w:r>
    </w:p>
    <w:p w14:paraId="1753E760" w14:textId="77777777" w:rsidR="00121A1B" w:rsidRPr="00121A1B" w:rsidRDefault="00121A1B" w:rsidP="00014E0F">
      <w:pPr>
        <w:ind w:left="-709" w:firstLine="709"/>
        <w:rPr>
          <w:rFonts w:ascii="Times New Roman" w:hAnsi="Times New Roman" w:cs="Times New Roman"/>
        </w:rPr>
      </w:pPr>
      <w:r w:rsidRPr="00121A1B">
        <w:rPr>
          <w:rFonts w:ascii="Times New Roman" w:hAnsi="Times New Roman" w:cs="Times New Roman"/>
        </w:rPr>
        <w:t>Придется разбираться самому.</w:t>
      </w:r>
    </w:p>
    <w:p w14:paraId="08E00148" w14:textId="4DF58B74" w:rsidR="00121A1B" w:rsidRPr="00121A1B" w:rsidRDefault="00121A1B" w:rsidP="00014E0F">
      <w:pPr>
        <w:ind w:left="-709" w:firstLine="709"/>
        <w:rPr>
          <w:rFonts w:ascii="Times New Roman" w:hAnsi="Times New Roman" w:cs="Times New Roman"/>
        </w:rPr>
      </w:pPr>
      <w:r w:rsidRPr="00121A1B">
        <w:rPr>
          <w:rFonts w:ascii="Times New Roman" w:hAnsi="Times New Roman" w:cs="Times New Roman"/>
        </w:rPr>
        <w:t>Логи Системы. Теперь, в относительной безопасности этого бездумного цикла, можно было вернуться к тем сообщениям. Некроэнергия. Та самая дымка, что впиталась в меня после убийства Салаги. Похоже, именно она стала тем экстренным топливом, которое позволило мне продержаться, когда моя собственная, утекающая Воля уже была на исходе.</w:t>
      </w:r>
    </w:p>
    <w:p w14:paraId="149DCB80" w14:textId="77777777" w:rsidR="00121A1B" w:rsidRPr="00121A1B" w:rsidRDefault="00121A1B" w:rsidP="00014E0F">
      <w:pPr>
        <w:ind w:left="-709" w:firstLine="709"/>
        <w:rPr>
          <w:rFonts w:ascii="Times New Roman" w:hAnsi="Times New Roman" w:cs="Times New Roman"/>
        </w:rPr>
      </w:pPr>
      <w:r w:rsidRPr="00121A1B">
        <w:rPr>
          <w:rFonts w:ascii="Times New Roman" w:hAnsi="Times New Roman" w:cs="Times New Roman"/>
        </w:rPr>
        <w:t>Но… почему Воля вообще утекала? Я ведь разорвал связь с Безмолвием в тот самый миг, как выдернул оттуда душу.</w:t>
      </w:r>
    </w:p>
    <w:p w14:paraId="0494A4A7" w14:textId="1E940DA8" w:rsidR="00121A1B" w:rsidRPr="00121A1B" w:rsidRDefault="00121A1B" w:rsidP="00014E0F">
      <w:pPr>
        <w:ind w:left="-709" w:firstLine="709"/>
        <w:rPr>
          <w:rFonts w:ascii="Times New Roman" w:hAnsi="Times New Roman" w:cs="Times New Roman"/>
        </w:rPr>
      </w:pPr>
      <w:r w:rsidRPr="00121A1B">
        <w:rPr>
          <w:rFonts w:ascii="Times New Roman" w:hAnsi="Times New Roman" w:cs="Times New Roman"/>
        </w:rPr>
        <w:t>Этот вопрос оставался без ответа. Система никак не комментировала мой контакт с небытием</w:t>
      </w:r>
      <w:r w:rsidR="00983D52">
        <w:rPr>
          <w:rFonts w:ascii="Times New Roman" w:hAnsi="Times New Roman" w:cs="Times New Roman"/>
        </w:rPr>
        <w:t>, помимо утекающего параметра и уведомлений об этом</w:t>
      </w:r>
      <w:r w:rsidRPr="00121A1B">
        <w:rPr>
          <w:rFonts w:ascii="Times New Roman" w:hAnsi="Times New Roman" w:cs="Times New Roman"/>
        </w:rPr>
        <w:t>. Похоже, эта связь была моей личной, неучтенной аномалией. Моим уникальным даром и моим проклятием.</w:t>
      </w:r>
    </w:p>
    <w:p w14:paraId="1A94207A" w14:textId="77777777"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rPr>
        <w:t>Но все это меркло перед одной, главной строкой:</w:t>
      </w:r>
    </w:p>
    <w:p w14:paraId="3FAEABFB" w14:textId="77777777"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b/>
          <w:bCs/>
        </w:rPr>
        <w:t>[Доступно улучшение. Стоимость повышения до Уровня 2: 100 НЕ]</w:t>
      </w:r>
    </w:p>
    <w:p w14:paraId="2B0896D9" w14:textId="77777777"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rPr>
        <w:t>И тратить эти очки нужно было немедленно. Прямо здесь, в «мертвой зоне», пока влияние Сети было минимальным. Я отдал мысленный приказ.</w:t>
      </w:r>
    </w:p>
    <w:p w14:paraId="038FD46F" w14:textId="77777777"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rPr>
        <w:t xml:space="preserve">В тот же миг по телу разлилось непривычное тепло, заставившее мертвые мышцы непроизвольно сократиться. Оно словно наливалось новой силой. Визуальных изменений не было — кожа на руках оставалась все той же гниющей, потрескавшейся коркой, готовой отвалиться в любой момент. Но само </w:t>
      </w:r>
      <w:r w:rsidRPr="003F6412">
        <w:rPr>
          <w:rFonts w:ascii="Times New Roman" w:hAnsi="Times New Roman" w:cs="Times New Roman"/>
          <w:i/>
          <w:iCs/>
        </w:rPr>
        <w:t>ощущение</w:t>
      </w:r>
      <w:r w:rsidRPr="003F6412">
        <w:rPr>
          <w:rFonts w:ascii="Times New Roman" w:hAnsi="Times New Roman" w:cs="Times New Roman"/>
        </w:rPr>
        <w:t xml:space="preserve"> тела, хватка контроля над ним, стала несравнимо четче.</w:t>
      </w:r>
    </w:p>
    <w:p w14:paraId="3FD55262" w14:textId="77777777"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rPr>
        <w:t>И следом Система выдала отчет:</w:t>
      </w:r>
    </w:p>
    <w:p w14:paraId="1B898E28" w14:textId="77777777" w:rsidR="003F6412" w:rsidRDefault="003F6412" w:rsidP="003F6412">
      <w:pPr>
        <w:ind w:left="-709" w:firstLine="709"/>
        <w:rPr>
          <w:rFonts w:ascii="Times New Roman" w:hAnsi="Times New Roman" w:cs="Times New Roman"/>
        </w:rPr>
      </w:pPr>
      <w:r w:rsidRPr="003F6412">
        <w:rPr>
          <w:rFonts w:ascii="Times New Roman" w:hAnsi="Times New Roman" w:cs="Times New Roman"/>
          <w:b/>
          <w:bCs/>
        </w:rPr>
        <w:t>[НЕ 100/100 потрачено. Идет перераспределение энергии...]</w:t>
      </w:r>
      <w:r w:rsidRPr="003F6412">
        <w:rPr>
          <w:rFonts w:ascii="Times New Roman" w:hAnsi="Times New Roman" w:cs="Times New Roman"/>
        </w:rPr>
        <w:t xml:space="preserve"> </w:t>
      </w:r>
    </w:p>
    <w:p w14:paraId="58284EBB" w14:textId="77777777" w:rsidR="003F6412" w:rsidRDefault="003F6412" w:rsidP="003F6412">
      <w:pPr>
        <w:ind w:left="-709" w:firstLine="709"/>
        <w:rPr>
          <w:rFonts w:ascii="Times New Roman" w:hAnsi="Times New Roman" w:cs="Times New Roman"/>
        </w:rPr>
      </w:pPr>
      <w:r w:rsidRPr="003F6412">
        <w:rPr>
          <w:rFonts w:ascii="Times New Roman" w:hAnsi="Times New Roman" w:cs="Times New Roman"/>
          <w:b/>
          <w:bCs/>
        </w:rPr>
        <w:t>[УРОВЕНЬ ПОВЫШЕН! Ваш уровень: 2]</w:t>
      </w:r>
      <w:r w:rsidRPr="003F6412">
        <w:rPr>
          <w:rFonts w:ascii="Times New Roman" w:hAnsi="Times New Roman" w:cs="Times New Roman"/>
        </w:rPr>
        <w:t xml:space="preserve"> </w:t>
      </w:r>
    </w:p>
    <w:p w14:paraId="373E88BF" w14:textId="77777777" w:rsidR="003F6412" w:rsidRDefault="003F6412" w:rsidP="003F6412">
      <w:pPr>
        <w:ind w:left="-709" w:firstLine="709"/>
        <w:rPr>
          <w:rFonts w:ascii="Times New Roman" w:hAnsi="Times New Roman" w:cs="Times New Roman"/>
        </w:rPr>
      </w:pPr>
      <w:r w:rsidRPr="003F6412">
        <w:rPr>
          <w:rFonts w:ascii="Times New Roman" w:hAnsi="Times New Roman" w:cs="Times New Roman"/>
          <w:b/>
          <w:bCs/>
        </w:rPr>
        <w:t>[Вы получили 1 очко атрибутов]</w:t>
      </w:r>
      <w:r w:rsidRPr="003F6412">
        <w:rPr>
          <w:rFonts w:ascii="Times New Roman" w:hAnsi="Times New Roman" w:cs="Times New Roman"/>
        </w:rPr>
        <w:t xml:space="preserve"> </w:t>
      </w:r>
    </w:p>
    <w:p w14:paraId="75C64BF2" w14:textId="1D614270" w:rsidR="003F6412" w:rsidRPr="003F6412" w:rsidRDefault="003F6412" w:rsidP="003F6412">
      <w:pPr>
        <w:ind w:left="-709" w:firstLine="709"/>
        <w:rPr>
          <w:rFonts w:ascii="Times New Roman" w:hAnsi="Times New Roman" w:cs="Times New Roman"/>
        </w:rPr>
      </w:pPr>
      <w:r w:rsidRPr="003F6412">
        <w:rPr>
          <w:rFonts w:ascii="Times New Roman" w:hAnsi="Times New Roman" w:cs="Times New Roman"/>
          <w:b/>
          <w:bCs/>
        </w:rPr>
        <w:t>[Выдан маркер доступа к системной библиотеке: 1]</w:t>
      </w:r>
    </w:p>
    <w:p w14:paraId="5BF6C75E" w14:textId="77777777"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t>«Системная библиотека»? Что это еще такое?</w:t>
      </w:r>
    </w:p>
    <w:p w14:paraId="254B4002" w14:textId="77777777"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t>В интерфейсе не появилось ни единой новой вкладки. Этот «маркер» просто висел перед глазами, непонятный и бесполезный. Будем считать, что пока он неактивен. Не спрашивать же, в самом деле, у погонщиков, как пройти в читальный зал?</w:t>
      </w:r>
    </w:p>
    <w:p w14:paraId="52E364EB" w14:textId="77777777"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t>В остальном все было ясно. Одно очко атрибутов. Куда его вложить?</w:t>
      </w:r>
    </w:p>
    <w:p w14:paraId="78A35D31" w14:textId="77777777"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t>Ловкость? Абсолютно бесполезно. Куда я собрался прыгать под тотальным контролем Сети и вечным наблюдением?</w:t>
      </w:r>
    </w:p>
    <w:p w14:paraId="2E3B0821" w14:textId="5AA2105E"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t>Сила? Ее и так хватает. То, что осталось от головы Салаги, — тому прямое доказательство.</w:t>
      </w:r>
    </w:p>
    <w:p w14:paraId="29B3A00C" w14:textId="77777777" w:rsidR="006204C9" w:rsidRPr="006204C9" w:rsidRDefault="006204C9" w:rsidP="006204C9">
      <w:pPr>
        <w:ind w:left="-709" w:firstLine="709"/>
        <w:rPr>
          <w:rFonts w:ascii="Times New Roman" w:hAnsi="Times New Roman" w:cs="Times New Roman"/>
        </w:rPr>
      </w:pPr>
      <w:r w:rsidRPr="006204C9">
        <w:rPr>
          <w:rFonts w:ascii="Times New Roman" w:hAnsi="Times New Roman" w:cs="Times New Roman"/>
        </w:rPr>
        <w:lastRenderedPageBreak/>
        <w:t>Интеллект? Сомневаюсь, что он сделает меня «умнее» в человеческом смысле. Скорее всего, этот параметр отвечает за что-то другое. Возможно, за ту самую «аномалию» — мою связь с Безмолвием и способность к абстракции.</w:t>
      </w:r>
    </w:p>
    <w:p w14:paraId="592A9A08" w14:textId="77777777" w:rsidR="00E43CA6" w:rsidRPr="00E43CA6" w:rsidRDefault="00E43CA6" w:rsidP="00E43CA6">
      <w:pPr>
        <w:ind w:left="-709" w:firstLine="709"/>
        <w:rPr>
          <w:rFonts w:ascii="Times New Roman" w:hAnsi="Times New Roman" w:cs="Times New Roman"/>
        </w:rPr>
      </w:pPr>
      <w:r w:rsidRPr="00E43CA6">
        <w:rPr>
          <w:rFonts w:ascii="Times New Roman" w:hAnsi="Times New Roman" w:cs="Times New Roman"/>
        </w:rPr>
        <w:t>Оставалась Воля.</w:t>
      </w:r>
    </w:p>
    <w:p w14:paraId="5264148C" w14:textId="77777777" w:rsidR="00E43CA6" w:rsidRPr="00E43CA6" w:rsidRDefault="00E43CA6" w:rsidP="00E43CA6">
      <w:pPr>
        <w:ind w:left="-709" w:firstLine="709"/>
        <w:rPr>
          <w:rFonts w:ascii="Times New Roman" w:hAnsi="Times New Roman" w:cs="Times New Roman"/>
        </w:rPr>
      </w:pPr>
      <w:r w:rsidRPr="00E43CA6">
        <w:rPr>
          <w:rFonts w:ascii="Times New Roman" w:hAnsi="Times New Roman" w:cs="Times New Roman"/>
        </w:rPr>
        <w:t>Именно ее мне и не хватило. Тот провал в небытие, отключка в самый критический момент — это был сбой Воли. Я потерял контроль. А в этом мире потеря контроля равносильна смерти. Этого нельзя было допустить снова.</w:t>
      </w:r>
    </w:p>
    <w:p w14:paraId="6475316C" w14:textId="24ABBF4F" w:rsidR="00E43CA6" w:rsidRPr="00E43CA6" w:rsidRDefault="00E43CA6" w:rsidP="00E43CA6">
      <w:pPr>
        <w:ind w:left="-709" w:firstLine="709"/>
        <w:rPr>
          <w:rFonts w:ascii="Times New Roman" w:hAnsi="Times New Roman" w:cs="Times New Roman"/>
        </w:rPr>
      </w:pPr>
      <w:r w:rsidRPr="00E43CA6">
        <w:rPr>
          <w:rFonts w:ascii="Times New Roman" w:hAnsi="Times New Roman" w:cs="Times New Roman"/>
        </w:rPr>
        <w:t xml:space="preserve">Мысленным приказом я вложил единственное очко в Волю. Цифра в интерфейсе буднично изменилась: </w:t>
      </w:r>
      <w:r w:rsidR="00E119F1" w:rsidRPr="004F0CD9">
        <w:rPr>
          <w:rFonts w:ascii="Times New Roman" w:hAnsi="Times New Roman" w:cs="Times New Roman"/>
          <w:b/>
          <w:bCs/>
        </w:rPr>
        <w:t>36</w:t>
      </w:r>
      <w:r w:rsidR="00E119F1" w:rsidRPr="00880082">
        <w:rPr>
          <w:rFonts w:ascii="Times New Roman" w:hAnsi="Times New Roman" w:cs="Times New Roman"/>
        </w:rPr>
        <w:t xml:space="preserve"> </w:t>
      </w:r>
      <w:r w:rsidRPr="00E43CA6">
        <w:rPr>
          <w:rFonts w:ascii="Times New Roman" w:hAnsi="Times New Roman" w:cs="Times New Roman"/>
          <w:b/>
          <w:bCs/>
        </w:rPr>
        <w:t xml:space="preserve">-&gt; </w:t>
      </w:r>
      <w:r w:rsidR="00E119F1">
        <w:rPr>
          <w:rFonts w:ascii="Times New Roman" w:hAnsi="Times New Roman" w:cs="Times New Roman"/>
          <w:b/>
          <w:bCs/>
        </w:rPr>
        <w:t>37</w:t>
      </w:r>
      <w:r w:rsidRPr="00E43CA6">
        <w:rPr>
          <w:rFonts w:ascii="Times New Roman" w:hAnsi="Times New Roman" w:cs="Times New Roman"/>
        </w:rPr>
        <w:t>.</w:t>
      </w:r>
    </w:p>
    <w:p w14:paraId="7EF5F205" w14:textId="77777777" w:rsidR="00E43CA6" w:rsidRPr="00E43CA6" w:rsidRDefault="00E43CA6" w:rsidP="00E43CA6">
      <w:pPr>
        <w:ind w:left="-709" w:firstLine="709"/>
        <w:rPr>
          <w:rFonts w:ascii="Times New Roman" w:hAnsi="Times New Roman" w:cs="Times New Roman"/>
        </w:rPr>
      </w:pPr>
      <w:r w:rsidRPr="00E43CA6">
        <w:rPr>
          <w:rFonts w:ascii="Times New Roman" w:hAnsi="Times New Roman" w:cs="Times New Roman"/>
        </w:rPr>
        <w:t>Никаких фанфар, никаких спецэффектов, никакой ненужной мишуры. По ощущениям в теле не изменилось ровным счетом ничего. Но я знал, что сделал единственно правильный выбор.</w:t>
      </w:r>
    </w:p>
    <w:p w14:paraId="3C529856" w14:textId="77777777" w:rsidR="00E43CA6" w:rsidRPr="00E43CA6" w:rsidRDefault="00E43CA6" w:rsidP="00E43CA6">
      <w:pPr>
        <w:ind w:left="-709" w:firstLine="709"/>
        <w:rPr>
          <w:rFonts w:ascii="Times New Roman" w:hAnsi="Times New Roman" w:cs="Times New Roman"/>
        </w:rPr>
      </w:pPr>
      <w:r w:rsidRPr="00E43CA6">
        <w:rPr>
          <w:rFonts w:ascii="Times New Roman" w:hAnsi="Times New Roman" w:cs="Times New Roman"/>
        </w:rPr>
        <w:t>Воля — это мой щит. Мое оружие. И мой единственный шанс выбраться отсюда.</w:t>
      </w:r>
    </w:p>
    <w:p w14:paraId="0ADE1D95" w14:textId="77777777"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rPr>
        <w:t>А теперь — диск контроля. Стоил ли тот смертельный риск этой серой, холодной кругляшки?</w:t>
      </w:r>
    </w:p>
    <w:p w14:paraId="0621824C" w14:textId="77777777"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rPr>
        <w:t>Мне не нужно было доставать его из живота. Моя плоть и так касалась его. Я просто потянулся к нему щупальцами своей Воли, и Система отреагировала мгновенно:</w:t>
      </w:r>
    </w:p>
    <w:p w14:paraId="3554EEB4" w14:textId="36AD4B34" w:rsidR="00404F41" w:rsidRDefault="00B34A8E" w:rsidP="00B34A8E">
      <w:pPr>
        <w:ind w:left="-709" w:firstLine="709"/>
        <w:rPr>
          <w:rFonts w:ascii="Times New Roman" w:hAnsi="Times New Roman" w:cs="Times New Roman"/>
          <w:b/>
          <w:bCs/>
        </w:rPr>
      </w:pPr>
      <w:r w:rsidRPr="00B34A8E">
        <w:rPr>
          <w:rFonts w:ascii="Times New Roman" w:hAnsi="Times New Roman" w:cs="Times New Roman"/>
          <w:b/>
          <w:bCs/>
        </w:rPr>
        <w:t xml:space="preserve">[Обнаружено устройство: Амулет Управления (Владелец: </w:t>
      </w:r>
      <w:r w:rsidR="00D046E2">
        <w:rPr>
          <w:rFonts w:ascii="Times New Roman" w:hAnsi="Times New Roman" w:cs="Times New Roman"/>
          <w:b/>
          <w:bCs/>
        </w:rPr>
        <w:t>НЕТ</w:t>
      </w:r>
      <w:r w:rsidRPr="00B34A8E">
        <w:rPr>
          <w:rFonts w:ascii="Times New Roman" w:hAnsi="Times New Roman" w:cs="Times New Roman"/>
          <w:b/>
          <w:bCs/>
        </w:rPr>
        <w:t>). Начать привязку к Единице №73456?]</w:t>
      </w:r>
    </w:p>
    <w:p w14:paraId="4E9054AE" w14:textId="440FCAB5"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b/>
          <w:bCs/>
        </w:rPr>
        <w:t>[Это действие необратимо и потребует 10 ед. Воли.]</w:t>
      </w:r>
    </w:p>
    <w:p w14:paraId="120D8476" w14:textId="77777777"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rPr>
        <w:t>Вот и он. Первый расход моего основного ресурса на нужды Системы. Это лишь подтверждало мою догадку: Воля — мое главное оружие в этом мире.</w:t>
      </w:r>
    </w:p>
    <w:p w14:paraId="2B9F4FE7" w14:textId="77777777"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rPr>
        <w:t>Я дал мысленное согласие.</w:t>
      </w:r>
    </w:p>
    <w:p w14:paraId="19C90AC4" w14:textId="77777777" w:rsidR="00B34A8E" w:rsidRPr="00B34A8E" w:rsidRDefault="00B34A8E" w:rsidP="00B34A8E">
      <w:pPr>
        <w:ind w:left="-709" w:firstLine="709"/>
        <w:rPr>
          <w:rFonts w:ascii="Times New Roman" w:hAnsi="Times New Roman" w:cs="Times New Roman"/>
        </w:rPr>
      </w:pPr>
      <w:r w:rsidRPr="00B34A8E">
        <w:rPr>
          <w:rFonts w:ascii="Times New Roman" w:hAnsi="Times New Roman" w:cs="Times New Roman"/>
        </w:rPr>
        <w:t>Тотчас же голова пошла кругом, а картинка мира смазалась. Расход был ощутимым. Тратить Волю в таких объемах рискованно, в будущем этого стоит избегать.</w:t>
      </w:r>
    </w:p>
    <w:p w14:paraId="63875811" w14:textId="77777777" w:rsidR="00ED6B99" w:rsidRPr="00ED6B99" w:rsidRDefault="00ED6B99" w:rsidP="00ED6B99">
      <w:pPr>
        <w:ind w:left="-709" w:firstLine="709"/>
        <w:rPr>
          <w:rFonts w:ascii="Times New Roman" w:hAnsi="Times New Roman" w:cs="Times New Roman"/>
          <w:b/>
          <w:bCs/>
        </w:rPr>
      </w:pPr>
      <w:r w:rsidRPr="00ED6B99">
        <w:rPr>
          <w:rFonts w:ascii="Times New Roman" w:hAnsi="Times New Roman" w:cs="Times New Roman"/>
          <w:b/>
          <w:bCs/>
        </w:rPr>
        <w:t>[Сопряжение успешно завершено.]</w:t>
      </w:r>
    </w:p>
    <w:p w14:paraId="5A4A5D91" w14:textId="77777777" w:rsidR="00ED6B99" w:rsidRPr="00ED6B99" w:rsidRDefault="00ED6B99" w:rsidP="00ED6B99">
      <w:pPr>
        <w:ind w:left="-709" w:firstLine="709"/>
        <w:rPr>
          <w:rFonts w:ascii="Times New Roman" w:hAnsi="Times New Roman" w:cs="Times New Roman"/>
          <w:b/>
          <w:bCs/>
        </w:rPr>
      </w:pPr>
      <w:r w:rsidRPr="00ED6B99">
        <w:rPr>
          <w:rFonts w:ascii="Times New Roman" w:hAnsi="Times New Roman" w:cs="Times New Roman"/>
          <w:b/>
          <w:bCs/>
        </w:rPr>
        <w:t>[Получен навык: "Локальное Подчинение" (Ур. 1)]</w:t>
      </w:r>
    </w:p>
    <w:p w14:paraId="71F45D5D" w14:textId="2B8A2468" w:rsidR="00ED6B99" w:rsidRPr="00ED6B99" w:rsidRDefault="00ED6B99" w:rsidP="00ED6B99">
      <w:pPr>
        <w:numPr>
          <w:ilvl w:val="0"/>
          <w:numId w:val="3"/>
        </w:numPr>
        <w:rPr>
          <w:rFonts w:ascii="Times New Roman" w:hAnsi="Times New Roman" w:cs="Times New Roman"/>
        </w:rPr>
      </w:pPr>
      <w:r w:rsidRPr="00ED6B99">
        <w:rPr>
          <w:rFonts w:ascii="Times New Roman" w:hAnsi="Times New Roman" w:cs="Times New Roman"/>
        </w:rPr>
        <w:t xml:space="preserve">Позволяет устанавливать прямой канал управления над Контролируемым мертвецом. Требует </w:t>
      </w:r>
      <w:r w:rsidR="00C6787D">
        <w:rPr>
          <w:rFonts w:ascii="Times New Roman" w:hAnsi="Times New Roman" w:cs="Times New Roman"/>
        </w:rPr>
        <w:t>7</w:t>
      </w:r>
      <w:r w:rsidRPr="00ED6B99">
        <w:rPr>
          <w:rFonts w:ascii="Times New Roman" w:hAnsi="Times New Roman" w:cs="Times New Roman"/>
        </w:rPr>
        <w:t xml:space="preserve"> ед. Воли для поддержания</w:t>
      </w:r>
      <w:r w:rsidR="00451018">
        <w:rPr>
          <w:rFonts w:ascii="Times New Roman" w:hAnsi="Times New Roman" w:cs="Times New Roman"/>
        </w:rPr>
        <w:t xml:space="preserve"> 1 (одного)</w:t>
      </w:r>
      <w:r w:rsidRPr="00ED6B99">
        <w:rPr>
          <w:rFonts w:ascii="Times New Roman" w:hAnsi="Times New Roman" w:cs="Times New Roman"/>
        </w:rPr>
        <w:t xml:space="preserve"> канала.</w:t>
      </w:r>
    </w:p>
    <w:p w14:paraId="46AEA2E2" w14:textId="77777777" w:rsidR="00ED6B99" w:rsidRPr="00ED6B99" w:rsidRDefault="00ED6B99" w:rsidP="00ED6B99">
      <w:pPr>
        <w:ind w:left="-709" w:firstLine="709"/>
        <w:rPr>
          <w:rFonts w:ascii="Times New Roman" w:hAnsi="Times New Roman" w:cs="Times New Roman"/>
          <w:b/>
          <w:bCs/>
        </w:rPr>
      </w:pPr>
      <w:r w:rsidRPr="00ED6B99">
        <w:rPr>
          <w:rFonts w:ascii="Times New Roman" w:hAnsi="Times New Roman" w:cs="Times New Roman"/>
          <w:b/>
          <w:bCs/>
        </w:rPr>
        <w:t>[Предмет: Амулет Управления (Владелец: Единица №73456)]</w:t>
      </w:r>
    </w:p>
    <w:p w14:paraId="34AB99BC" w14:textId="77777777" w:rsidR="00ED6B99" w:rsidRPr="00ED6B99" w:rsidRDefault="00ED6B99" w:rsidP="00ED6B99">
      <w:pPr>
        <w:numPr>
          <w:ilvl w:val="0"/>
          <w:numId w:val="4"/>
        </w:numPr>
        <w:rPr>
          <w:rFonts w:ascii="Times New Roman" w:hAnsi="Times New Roman" w:cs="Times New Roman"/>
          <w:b/>
          <w:bCs/>
        </w:rPr>
      </w:pPr>
      <w:r w:rsidRPr="00ED6B99">
        <w:rPr>
          <w:rFonts w:ascii="Times New Roman" w:hAnsi="Times New Roman" w:cs="Times New Roman"/>
          <w:b/>
          <w:bCs/>
        </w:rPr>
        <w:t>ЗАРЯД: 84/100</w:t>
      </w:r>
    </w:p>
    <w:p w14:paraId="36358EC6" w14:textId="77777777" w:rsidR="00ED6B99" w:rsidRPr="00ED6B99" w:rsidRDefault="00ED6B99" w:rsidP="00ED6B99">
      <w:pPr>
        <w:numPr>
          <w:ilvl w:val="0"/>
          <w:numId w:val="4"/>
        </w:numPr>
        <w:rPr>
          <w:rFonts w:ascii="Times New Roman" w:hAnsi="Times New Roman" w:cs="Times New Roman"/>
        </w:rPr>
      </w:pPr>
      <w:r w:rsidRPr="00ED6B99">
        <w:rPr>
          <w:rFonts w:ascii="Times New Roman" w:hAnsi="Times New Roman" w:cs="Times New Roman"/>
        </w:rPr>
        <w:t>Заряды амулета можно использовать для разовых команд Контролируемым мертвецам, которые не находятся под вашим прямым управлением. Стоимость команды зависит от ее сложности.</w:t>
      </w:r>
    </w:p>
    <w:p w14:paraId="50AEBD5F" w14:textId="2CAF6DB6" w:rsidR="00B34A8E" w:rsidRDefault="00B34A8E" w:rsidP="00B34A8E">
      <w:pPr>
        <w:ind w:left="-709" w:firstLine="709"/>
        <w:rPr>
          <w:rFonts w:ascii="Times New Roman" w:hAnsi="Times New Roman" w:cs="Times New Roman"/>
          <w:b/>
          <w:bCs/>
        </w:rPr>
      </w:pPr>
      <w:r w:rsidRPr="00B34A8E">
        <w:rPr>
          <w:rFonts w:ascii="Times New Roman" w:hAnsi="Times New Roman" w:cs="Times New Roman"/>
          <w:b/>
          <w:bCs/>
        </w:rPr>
        <w:t>[Воля: 27/37</w:t>
      </w:r>
      <w:r w:rsidR="00263E9B">
        <w:rPr>
          <w:rFonts w:ascii="Times New Roman" w:hAnsi="Times New Roman" w:cs="Times New Roman"/>
          <w:b/>
          <w:bCs/>
        </w:rPr>
        <w:t xml:space="preserve"> -</w:t>
      </w:r>
      <w:r w:rsidR="00263E9B">
        <w:rPr>
          <w:rFonts w:ascii="Times New Roman" w:hAnsi="Times New Roman" w:cs="Times New Roman"/>
          <w:b/>
          <w:bCs/>
          <w:lang w:val="en-US"/>
        </w:rPr>
        <w:t>&gt; 28/37</w:t>
      </w:r>
      <w:r w:rsidR="00263E9B">
        <w:rPr>
          <w:rFonts w:ascii="Times New Roman" w:hAnsi="Times New Roman" w:cs="Times New Roman"/>
          <w:b/>
          <w:bCs/>
        </w:rPr>
        <w:t>…</w:t>
      </w:r>
      <w:r w:rsidRPr="00B34A8E">
        <w:rPr>
          <w:rFonts w:ascii="Times New Roman" w:hAnsi="Times New Roman" w:cs="Times New Roman"/>
          <w:b/>
          <w:bCs/>
        </w:rPr>
        <w:t>]</w:t>
      </w:r>
    </w:p>
    <w:p w14:paraId="54E89679" w14:textId="37E54C3E" w:rsidR="00263E9B" w:rsidRDefault="00263E9B" w:rsidP="00B34A8E">
      <w:pPr>
        <w:ind w:left="-709" w:firstLine="709"/>
        <w:rPr>
          <w:rFonts w:ascii="Times New Roman" w:hAnsi="Times New Roman" w:cs="Times New Roman"/>
        </w:rPr>
      </w:pPr>
      <w:r>
        <w:rPr>
          <w:rFonts w:ascii="Times New Roman" w:hAnsi="Times New Roman" w:cs="Times New Roman"/>
        </w:rPr>
        <w:lastRenderedPageBreak/>
        <w:t xml:space="preserve">Важный момент – амулет потратил десять единиц Воли, но не зарезервировал её. Она восстанавливается. Это моя мана и </w:t>
      </w:r>
      <w:r w:rsidR="00AC45AD">
        <w:rPr>
          <w:rFonts w:ascii="Times New Roman" w:hAnsi="Times New Roman" w:cs="Times New Roman"/>
        </w:rPr>
        <w:t>моя энергия,</w:t>
      </w:r>
      <w:r>
        <w:rPr>
          <w:rFonts w:ascii="Times New Roman" w:hAnsi="Times New Roman" w:cs="Times New Roman"/>
        </w:rPr>
        <w:t xml:space="preserve"> за которой нужно следить и не давать её падать слишком низко. Не удивлюсь, что только благодаря этому параметру я вообще могу управлять этим телом и удерживать себя от провала в Безмолвие. </w:t>
      </w:r>
    </w:p>
    <w:p w14:paraId="4CD4C42A" w14:textId="1A620427" w:rsidR="00D70270" w:rsidRPr="00D70270" w:rsidRDefault="00D70270" w:rsidP="00D70270">
      <w:pPr>
        <w:ind w:left="-709" w:firstLine="709"/>
        <w:rPr>
          <w:rFonts w:ascii="Times New Roman" w:hAnsi="Times New Roman" w:cs="Times New Roman"/>
        </w:rPr>
      </w:pPr>
      <w:r w:rsidRPr="00D70270">
        <w:rPr>
          <w:rFonts w:ascii="Times New Roman" w:hAnsi="Times New Roman" w:cs="Times New Roman"/>
        </w:rPr>
        <w:t>Воля была не просто потрачена, она восстанавливалась. Это был мой личный, восполняемый ресурс. Моя мана, моя энергия. Теперь я был уверен: именно этот параметр удерживал меня в этом теле и не давал провалиться обратно в Безмолвие. За ним нужно было следить, как за собственной жизнью, не давая опускаться слишком низко.</w:t>
      </w:r>
    </w:p>
    <w:p w14:paraId="19766C48" w14:textId="77777777" w:rsidR="00D70270" w:rsidRPr="00D70270" w:rsidRDefault="00D70270" w:rsidP="00D70270">
      <w:pPr>
        <w:ind w:left="-709" w:firstLine="709"/>
        <w:rPr>
          <w:rFonts w:ascii="Times New Roman" w:hAnsi="Times New Roman" w:cs="Times New Roman"/>
        </w:rPr>
      </w:pPr>
      <w:r w:rsidRPr="00D70270">
        <w:rPr>
          <w:rFonts w:ascii="Times New Roman" w:hAnsi="Times New Roman" w:cs="Times New Roman"/>
        </w:rPr>
        <w:t>И главный вывод — оно того стоило. Риск оправдал себя тысячекратно. Вот он, мой шанс.</w:t>
      </w:r>
    </w:p>
    <w:p w14:paraId="6F24C4A5" w14:textId="324D2A4C" w:rsidR="00D70270" w:rsidRPr="00D70270" w:rsidRDefault="00D70270" w:rsidP="00D70270">
      <w:pPr>
        <w:ind w:left="-709" w:firstLine="709"/>
        <w:rPr>
          <w:rFonts w:ascii="Times New Roman" w:hAnsi="Times New Roman" w:cs="Times New Roman"/>
        </w:rPr>
      </w:pPr>
      <w:r w:rsidRPr="00D70270">
        <w:rPr>
          <w:rFonts w:ascii="Times New Roman" w:hAnsi="Times New Roman" w:cs="Times New Roman"/>
        </w:rPr>
        <w:t>«Локальное Подчинение». При цене в</w:t>
      </w:r>
      <w:r w:rsidR="00AB0D8D">
        <w:rPr>
          <w:rFonts w:ascii="Times New Roman" w:hAnsi="Times New Roman" w:cs="Times New Roman"/>
        </w:rPr>
        <w:t xml:space="preserve"> 7</w:t>
      </w:r>
      <w:r w:rsidRPr="00D70270">
        <w:rPr>
          <w:rFonts w:ascii="Times New Roman" w:hAnsi="Times New Roman" w:cs="Times New Roman"/>
        </w:rPr>
        <w:t xml:space="preserve"> единиц Воли за канал, моего текущего запаса хватит на пятерых</w:t>
      </w:r>
      <w:r w:rsidR="00926CD9">
        <w:rPr>
          <w:rFonts w:ascii="Times New Roman" w:hAnsi="Times New Roman" w:cs="Times New Roman"/>
        </w:rPr>
        <w:t>, если использовать максимум</w:t>
      </w:r>
      <w:r w:rsidRPr="00D70270">
        <w:rPr>
          <w:rFonts w:ascii="Times New Roman" w:hAnsi="Times New Roman" w:cs="Times New Roman"/>
        </w:rPr>
        <w:t>. Пять подконтрольных мертвецов. Я видел, какой хаос устроили восемь бесконтрольных, обезумевших трупов. А что сделает отряд, которым управляет разумный</w:t>
      </w:r>
      <w:r w:rsidR="00FB0E03">
        <w:rPr>
          <w:rFonts w:ascii="Times New Roman" w:hAnsi="Times New Roman" w:cs="Times New Roman"/>
        </w:rPr>
        <w:t xml:space="preserve"> </w:t>
      </w:r>
      <w:r w:rsidRPr="00D70270">
        <w:rPr>
          <w:rFonts w:ascii="Times New Roman" w:hAnsi="Times New Roman" w:cs="Times New Roman"/>
        </w:rPr>
        <w:t>кукловод? Таких уже не забьют простыми шестами, как тупых животных. Это будет армия.</w:t>
      </w:r>
    </w:p>
    <w:p w14:paraId="7098DA83" w14:textId="77777777" w:rsidR="00D70270" w:rsidRPr="00D70270" w:rsidRDefault="00D70270" w:rsidP="00D70270">
      <w:pPr>
        <w:ind w:left="-709" w:firstLine="709"/>
        <w:rPr>
          <w:rFonts w:ascii="Times New Roman" w:hAnsi="Times New Roman" w:cs="Times New Roman"/>
        </w:rPr>
      </w:pPr>
      <w:r w:rsidRPr="00D70270">
        <w:rPr>
          <w:rFonts w:ascii="Times New Roman" w:hAnsi="Times New Roman" w:cs="Times New Roman"/>
        </w:rPr>
        <w:t>Но все эти грандиозные планы были лишь мечтами. Реальность, словно дамоклов меч, висела надо мной в виде одной-единственной строчки интерфейса:</w:t>
      </w:r>
    </w:p>
    <w:p w14:paraId="3303B513" w14:textId="0EBFB501" w:rsidR="00D70270" w:rsidRPr="00D70270" w:rsidRDefault="00FB0E03" w:rsidP="00D70270">
      <w:pPr>
        <w:ind w:left="-709" w:firstLine="709"/>
        <w:rPr>
          <w:rFonts w:ascii="Times New Roman" w:hAnsi="Times New Roman" w:cs="Times New Roman"/>
          <w:lang w:val="en-US"/>
        </w:rPr>
      </w:pPr>
      <w:r>
        <w:rPr>
          <w:rFonts w:ascii="Times New Roman" w:hAnsi="Times New Roman" w:cs="Times New Roman"/>
          <w:b/>
          <w:bCs/>
          <w:lang w:val="en-US"/>
        </w:rPr>
        <w:t>[</w:t>
      </w:r>
      <w:r w:rsidR="00D70270" w:rsidRPr="00D70270">
        <w:rPr>
          <w:rFonts w:ascii="Times New Roman" w:hAnsi="Times New Roman" w:cs="Times New Roman"/>
          <w:b/>
          <w:bCs/>
        </w:rPr>
        <w:t>Разложение: 19%</w:t>
      </w:r>
      <w:r>
        <w:rPr>
          <w:rFonts w:ascii="Times New Roman" w:hAnsi="Times New Roman" w:cs="Times New Roman"/>
          <w:b/>
          <w:bCs/>
          <w:lang w:val="en-US"/>
        </w:rPr>
        <w:t>]</w:t>
      </w:r>
    </w:p>
    <w:p w14:paraId="30465985" w14:textId="77777777" w:rsidR="00D70270" w:rsidRPr="00D70270" w:rsidRDefault="00D70270" w:rsidP="00D70270">
      <w:pPr>
        <w:ind w:left="-709" w:firstLine="709"/>
        <w:rPr>
          <w:rFonts w:ascii="Times New Roman" w:hAnsi="Times New Roman" w:cs="Times New Roman"/>
        </w:rPr>
      </w:pPr>
      <w:r w:rsidRPr="00D70270">
        <w:rPr>
          <w:rFonts w:ascii="Times New Roman" w:hAnsi="Times New Roman" w:cs="Times New Roman"/>
        </w:rPr>
        <w:t>Вскрытие брюшной полости и использование ее как кармана для амулета не прошло даром. Даже сквозь общую какофонию смрада я чувствовал, что теперь от меня воняет сильнее. Воняет гнилью, которая стала активнее. Хорошо, что ничего пока не вываливается... но это лишь вопрос времени.</w:t>
      </w:r>
    </w:p>
    <w:p w14:paraId="0D15ED53" w14:textId="610ECEC7" w:rsidR="00D70270" w:rsidRPr="00D70270" w:rsidRDefault="00D70270" w:rsidP="00883220">
      <w:pPr>
        <w:ind w:left="-709" w:firstLine="709"/>
        <w:rPr>
          <w:rFonts w:ascii="Times New Roman" w:hAnsi="Times New Roman" w:cs="Times New Roman"/>
        </w:rPr>
      </w:pPr>
      <w:r w:rsidRPr="00D70270">
        <w:rPr>
          <w:rFonts w:ascii="Times New Roman" w:hAnsi="Times New Roman" w:cs="Times New Roman"/>
        </w:rPr>
        <w:t>Рану нужно было зашить. Разложение — остановить. Или хотя бы замедлить.</w:t>
      </w:r>
      <w:r w:rsidR="00883220">
        <w:rPr>
          <w:rFonts w:ascii="Times New Roman" w:hAnsi="Times New Roman" w:cs="Times New Roman"/>
        </w:rPr>
        <w:t xml:space="preserve"> </w:t>
      </w:r>
      <w:r w:rsidRPr="00D70270">
        <w:rPr>
          <w:rFonts w:ascii="Times New Roman" w:hAnsi="Times New Roman" w:cs="Times New Roman"/>
        </w:rPr>
        <w:t>Но как?</w:t>
      </w:r>
    </w:p>
    <w:p w14:paraId="63947827" w14:textId="08DB2127" w:rsidR="009252F8" w:rsidRPr="009252F8" w:rsidRDefault="009252F8" w:rsidP="00526C11">
      <w:pPr>
        <w:ind w:left="-709" w:firstLine="709"/>
        <w:rPr>
          <w:rFonts w:ascii="Times New Roman" w:hAnsi="Times New Roman" w:cs="Times New Roman"/>
        </w:rPr>
      </w:pPr>
      <w:r w:rsidRPr="009252F8">
        <w:rPr>
          <w:rFonts w:ascii="Times New Roman" w:hAnsi="Times New Roman" w:cs="Times New Roman"/>
        </w:rPr>
        <w:t>И тут же в сознание, словно ржавый крюк, вонзился ответ. Единственно возможный. И самый отвратительный.</w:t>
      </w:r>
      <w:r w:rsidR="00526C11">
        <w:rPr>
          <w:rFonts w:ascii="Times New Roman" w:hAnsi="Times New Roman" w:cs="Times New Roman"/>
        </w:rPr>
        <w:t xml:space="preserve"> </w:t>
      </w:r>
      <w:r w:rsidRPr="009252F8">
        <w:rPr>
          <w:rFonts w:ascii="Times New Roman" w:hAnsi="Times New Roman" w:cs="Times New Roman"/>
        </w:rPr>
        <w:t>Мне нужна живая плоть.</w:t>
      </w:r>
    </w:p>
    <w:p w14:paraId="51D2650E" w14:textId="77777777" w:rsidR="009252F8" w:rsidRPr="009252F8" w:rsidRDefault="009252F8" w:rsidP="009252F8">
      <w:pPr>
        <w:ind w:left="-709" w:firstLine="709"/>
        <w:rPr>
          <w:rFonts w:ascii="Times New Roman" w:hAnsi="Times New Roman" w:cs="Times New Roman"/>
        </w:rPr>
      </w:pPr>
      <w:r w:rsidRPr="009252F8">
        <w:rPr>
          <w:rFonts w:ascii="Times New Roman" w:hAnsi="Times New Roman" w:cs="Times New Roman"/>
        </w:rPr>
        <w:t>Все встало на свои места. Статус «Первобытный Голод». Неконтролируемая ярость мертвецов. Их тяга к живому. Это не было бессмысленным инстинктом. Это была потребность.</w:t>
      </w:r>
    </w:p>
    <w:p w14:paraId="0F7BB1B7" w14:textId="77777777" w:rsidR="009252F8" w:rsidRPr="009252F8" w:rsidRDefault="009252F8" w:rsidP="009252F8">
      <w:pPr>
        <w:ind w:left="-709" w:firstLine="709"/>
        <w:rPr>
          <w:rFonts w:ascii="Times New Roman" w:hAnsi="Times New Roman" w:cs="Times New Roman"/>
        </w:rPr>
      </w:pPr>
      <w:r w:rsidRPr="009252F8">
        <w:rPr>
          <w:rFonts w:ascii="Times New Roman" w:hAnsi="Times New Roman" w:cs="Times New Roman"/>
        </w:rPr>
        <w:t>Какой бы извращенной ни была природа нежити, в ней должна быть своя, чудовищная логика. Что, если живая плоть — это единственный ресурс, способный обратить вспять «Разложение»? Что, если Голод — это не проклятие, а отчаянный механизм выживания этого тела?</w:t>
      </w:r>
    </w:p>
    <w:p w14:paraId="6B717B5A" w14:textId="77777777" w:rsidR="0069440A" w:rsidRDefault="00303858" w:rsidP="00637FF8">
      <w:pPr>
        <w:ind w:left="-709" w:firstLine="709"/>
        <w:rPr>
          <w:rFonts w:ascii="Times New Roman" w:hAnsi="Times New Roman" w:cs="Times New Roman"/>
        </w:rPr>
      </w:pPr>
      <w:r w:rsidRPr="00303858">
        <w:rPr>
          <w:rFonts w:ascii="Times New Roman" w:hAnsi="Times New Roman" w:cs="Times New Roman"/>
        </w:rPr>
        <w:t>Эту теорию нужно было проверить. И, что страшнее всего, часть меня уже знала: она окажется верной.</w:t>
      </w:r>
      <w:r w:rsidR="00637FF8">
        <w:rPr>
          <w:rFonts w:ascii="Times New Roman" w:hAnsi="Times New Roman" w:cs="Times New Roman"/>
        </w:rPr>
        <w:t xml:space="preserve"> </w:t>
      </w:r>
    </w:p>
    <w:p w14:paraId="1720D6C7" w14:textId="48E5C1E8" w:rsidR="00935BD6" w:rsidRPr="00935BD6" w:rsidRDefault="00F333E2" w:rsidP="0069440A">
      <w:pPr>
        <w:ind w:left="-709" w:firstLine="709"/>
        <w:rPr>
          <w:rFonts w:ascii="Times New Roman" w:hAnsi="Times New Roman" w:cs="Times New Roman"/>
        </w:rPr>
      </w:pPr>
      <w:r>
        <w:rPr>
          <w:rFonts w:ascii="Times New Roman" w:hAnsi="Times New Roman" w:cs="Times New Roman"/>
        </w:rPr>
        <w:t xml:space="preserve">Поэтому самое время освоить и использовать свой новый навык </w:t>
      </w:r>
      <w:r w:rsidR="00935BD6">
        <w:rPr>
          <w:rFonts w:ascii="Times New Roman" w:hAnsi="Times New Roman" w:cs="Times New Roman"/>
        </w:rPr>
        <w:t>и для этого я нашел и</w:t>
      </w:r>
      <w:r w:rsidR="00935BD6" w:rsidRPr="00935BD6">
        <w:rPr>
          <w:rFonts w:ascii="Times New Roman" w:hAnsi="Times New Roman" w:cs="Times New Roman"/>
        </w:rPr>
        <w:t>деальн</w:t>
      </w:r>
      <w:r w:rsidR="00935BD6">
        <w:rPr>
          <w:rFonts w:ascii="Times New Roman" w:hAnsi="Times New Roman" w:cs="Times New Roman"/>
        </w:rPr>
        <w:t>ого</w:t>
      </w:r>
      <w:r w:rsidR="00935BD6" w:rsidRPr="00935BD6">
        <w:rPr>
          <w:rFonts w:ascii="Times New Roman" w:hAnsi="Times New Roman" w:cs="Times New Roman"/>
        </w:rPr>
        <w:t xml:space="preserve"> кандидат</w:t>
      </w:r>
      <w:r w:rsidR="00935BD6">
        <w:rPr>
          <w:rFonts w:ascii="Times New Roman" w:hAnsi="Times New Roman" w:cs="Times New Roman"/>
        </w:rPr>
        <w:t>а</w:t>
      </w:r>
      <w:r w:rsidR="00935BD6" w:rsidRPr="00935BD6">
        <w:rPr>
          <w:rFonts w:ascii="Times New Roman" w:hAnsi="Times New Roman" w:cs="Times New Roman"/>
        </w:rPr>
        <w:t xml:space="preserve"> — мертвец, плетущийся прямо передо мной.</w:t>
      </w:r>
      <w:r w:rsidR="0069440A">
        <w:rPr>
          <w:rFonts w:ascii="Times New Roman" w:hAnsi="Times New Roman" w:cs="Times New Roman"/>
        </w:rPr>
        <w:t xml:space="preserve"> </w:t>
      </w:r>
      <w:r w:rsidR="00935BD6" w:rsidRPr="00935BD6">
        <w:rPr>
          <w:rFonts w:ascii="Times New Roman" w:hAnsi="Times New Roman" w:cs="Times New Roman"/>
        </w:rPr>
        <w:t>Использование навыка оказалось интуитивным. Я просто сфокусировал взгляд на цели и пожелал этого. Над мертвецом тут же всплыла надпись:</w:t>
      </w:r>
    </w:p>
    <w:p w14:paraId="61DC4245" w14:textId="3AC3EBB3" w:rsidR="00935BD6" w:rsidRPr="00935BD6" w:rsidRDefault="00935BD6" w:rsidP="00935BD6">
      <w:pPr>
        <w:ind w:left="-709" w:firstLine="709"/>
        <w:rPr>
          <w:rFonts w:ascii="Times New Roman" w:hAnsi="Times New Roman" w:cs="Times New Roman"/>
        </w:rPr>
      </w:pPr>
      <w:r w:rsidRPr="00935BD6">
        <w:rPr>
          <w:rFonts w:ascii="Times New Roman" w:hAnsi="Times New Roman" w:cs="Times New Roman"/>
          <w:b/>
          <w:bCs/>
        </w:rPr>
        <w:t xml:space="preserve">[Применить "Локальное Подчинение"? (Резервация Воли: </w:t>
      </w:r>
      <w:r w:rsidR="0063449F">
        <w:rPr>
          <w:rFonts w:ascii="Times New Roman" w:hAnsi="Times New Roman" w:cs="Times New Roman"/>
          <w:b/>
          <w:bCs/>
        </w:rPr>
        <w:t>7</w:t>
      </w:r>
      <w:r w:rsidRPr="00935BD6">
        <w:rPr>
          <w:rFonts w:ascii="Times New Roman" w:hAnsi="Times New Roman" w:cs="Times New Roman"/>
          <w:b/>
          <w:bCs/>
        </w:rPr>
        <w:t xml:space="preserve"> ед.)]</w:t>
      </w:r>
    </w:p>
    <w:p w14:paraId="1202C8C7" w14:textId="77777777" w:rsidR="001B4DA8" w:rsidRDefault="00935BD6" w:rsidP="00935BD6">
      <w:pPr>
        <w:ind w:left="-709" w:firstLine="709"/>
        <w:rPr>
          <w:rFonts w:ascii="Times New Roman" w:hAnsi="Times New Roman" w:cs="Times New Roman"/>
        </w:rPr>
      </w:pPr>
      <w:r w:rsidRPr="00935BD6">
        <w:rPr>
          <w:rFonts w:ascii="Times New Roman" w:hAnsi="Times New Roman" w:cs="Times New Roman"/>
        </w:rPr>
        <w:lastRenderedPageBreak/>
        <w:t xml:space="preserve">Я мысленно подтвердил, чувствуя, как Воля утекает, вызывая приступ легкого головокружения. </w:t>
      </w:r>
    </w:p>
    <w:p w14:paraId="59E730D3" w14:textId="2311C4F8" w:rsidR="00935BD6" w:rsidRPr="00935BD6" w:rsidRDefault="00935BD6" w:rsidP="00935BD6">
      <w:pPr>
        <w:ind w:left="-709" w:firstLine="709"/>
        <w:rPr>
          <w:rFonts w:ascii="Times New Roman" w:hAnsi="Times New Roman" w:cs="Times New Roman"/>
        </w:rPr>
      </w:pPr>
      <w:r w:rsidRPr="00935BD6">
        <w:rPr>
          <w:rFonts w:ascii="Times New Roman" w:hAnsi="Times New Roman" w:cs="Times New Roman"/>
          <w:b/>
          <w:bCs/>
        </w:rPr>
        <w:t xml:space="preserve">[Воля: </w:t>
      </w:r>
      <w:r w:rsidR="00897A65">
        <w:rPr>
          <w:rFonts w:ascii="Times New Roman" w:hAnsi="Times New Roman" w:cs="Times New Roman"/>
          <w:b/>
          <w:bCs/>
          <w:lang w:val="en-US"/>
        </w:rPr>
        <w:t>29</w:t>
      </w:r>
      <w:r w:rsidR="00897A65" w:rsidRPr="00935BD6">
        <w:rPr>
          <w:rFonts w:ascii="Times New Roman" w:hAnsi="Times New Roman" w:cs="Times New Roman"/>
          <w:b/>
          <w:bCs/>
        </w:rPr>
        <w:t>/</w:t>
      </w:r>
      <w:r w:rsidR="00897A65">
        <w:rPr>
          <w:rFonts w:ascii="Times New Roman" w:hAnsi="Times New Roman" w:cs="Times New Roman"/>
          <w:b/>
          <w:bCs/>
          <w:lang w:val="en-US"/>
        </w:rPr>
        <w:t>37</w:t>
      </w:r>
      <w:r w:rsidR="00897A65">
        <w:rPr>
          <w:rFonts w:ascii="Times New Roman" w:hAnsi="Times New Roman" w:cs="Times New Roman"/>
          <w:b/>
          <w:bCs/>
        </w:rPr>
        <w:t xml:space="preserve"> -</w:t>
      </w:r>
      <w:r w:rsidR="00897A65">
        <w:rPr>
          <w:rFonts w:ascii="Times New Roman" w:hAnsi="Times New Roman" w:cs="Times New Roman"/>
          <w:b/>
          <w:bCs/>
          <w:lang w:val="en-US"/>
        </w:rPr>
        <w:t>&gt;</w:t>
      </w:r>
      <w:r w:rsidR="00897A65">
        <w:rPr>
          <w:rFonts w:ascii="Times New Roman" w:hAnsi="Times New Roman" w:cs="Times New Roman"/>
          <w:b/>
          <w:bCs/>
        </w:rPr>
        <w:t xml:space="preserve"> </w:t>
      </w:r>
      <w:r w:rsidR="00897A65">
        <w:rPr>
          <w:rFonts w:ascii="Times New Roman" w:hAnsi="Times New Roman" w:cs="Times New Roman"/>
          <w:b/>
          <w:bCs/>
          <w:lang w:val="en-US"/>
        </w:rPr>
        <w:t>22</w:t>
      </w:r>
      <w:r w:rsidRPr="00935BD6">
        <w:rPr>
          <w:rFonts w:ascii="Times New Roman" w:hAnsi="Times New Roman" w:cs="Times New Roman"/>
          <w:b/>
          <w:bCs/>
        </w:rPr>
        <w:t>/3</w:t>
      </w:r>
      <w:r w:rsidR="00EC0108">
        <w:rPr>
          <w:rFonts w:ascii="Times New Roman" w:hAnsi="Times New Roman" w:cs="Times New Roman"/>
          <w:b/>
          <w:bCs/>
        </w:rPr>
        <w:t>0 (37)</w:t>
      </w:r>
      <w:r w:rsidRPr="00935BD6">
        <w:rPr>
          <w:rFonts w:ascii="Times New Roman" w:hAnsi="Times New Roman" w:cs="Times New Roman"/>
          <w:b/>
          <w:bCs/>
        </w:rPr>
        <w:t>]</w:t>
      </w:r>
      <w:r w:rsidRPr="00935BD6">
        <w:rPr>
          <w:rFonts w:ascii="Times New Roman" w:hAnsi="Times New Roman" w:cs="Times New Roman"/>
        </w:rPr>
        <w:t>.</w:t>
      </w:r>
    </w:p>
    <w:p w14:paraId="1548EDBD" w14:textId="77777777" w:rsidR="00935BD6" w:rsidRPr="00935BD6" w:rsidRDefault="00935BD6" w:rsidP="00935BD6">
      <w:pPr>
        <w:ind w:left="-709" w:firstLine="709"/>
        <w:rPr>
          <w:rFonts w:ascii="Times New Roman" w:hAnsi="Times New Roman" w:cs="Times New Roman"/>
        </w:rPr>
      </w:pPr>
      <w:r w:rsidRPr="00935BD6">
        <w:rPr>
          <w:rFonts w:ascii="Times New Roman" w:hAnsi="Times New Roman" w:cs="Times New Roman"/>
        </w:rPr>
        <w:t>Но я был идиотом. Я не просчитал последствий.</w:t>
      </w:r>
    </w:p>
    <w:p w14:paraId="29D53265" w14:textId="1F8DC99D" w:rsidR="00935BD6" w:rsidRPr="00935BD6" w:rsidRDefault="00935BD6" w:rsidP="00935BD6">
      <w:pPr>
        <w:ind w:left="-709" w:firstLine="709"/>
        <w:rPr>
          <w:rFonts w:ascii="Times New Roman" w:hAnsi="Times New Roman" w:cs="Times New Roman"/>
        </w:rPr>
      </w:pPr>
      <w:r w:rsidRPr="00935BD6">
        <w:rPr>
          <w:rFonts w:ascii="Times New Roman" w:hAnsi="Times New Roman" w:cs="Times New Roman"/>
        </w:rPr>
        <w:t xml:space="preserve">В тот самый миг, как я применил навык, на мою цель смотрел погонщик. Навык сработал, как я и думал: он мгновенно отключил мертвеца от общей Сети. </w:t>
      </w:r>
      <w:r w:rsidR="00EA446E" w:rsidRPr="00935BD6">
        <w:rPr>
          <w:rFonts w:ascii="Times New Roman" w:hAnsi="Times New Roman" w:cs="Times New Roman"/>
        </w:rPr>
        <w:t>Но прежде, чем</w:t>
      </w:r>
      <w:r w:rsidRPr="00935BD6">
        <w:rPr>
          <w:rFonts w:ascii="Times New Roman" w:hAnsi="Times New Roman" w:cs="Times New Roman"/>
        </w:rPr>
        <w:t xml:space="preserve"> я успел перехватить управление и отдать свой приказ, тело, лишенное вообще всех команд, просто замерло на месте.</w:t>
      </w:r>
    </w:p>
    <w:p w14:paraId="24F42442" w14:textId="77E522D8" w:rsidR="00935BD6" w:rsidRPr="00935BD6" w:rsidRDefault="00935BD6" w:rsidP="001F7534">
      <w:pPr>
        <w:ind w:left="-709" w:firstLine="709"/>
        <w:rPr>
          <w:rFonts w:ascii="Times New Roman" w:hAnsi="Times New Roman" w:cs="Times New Roman"/>
        </w:rPr>
      </w:pPr>
      <w:r w:rsidRPr="00935BD6">
        <w:rPr>
          <w:rFonts w:ascii="Times New Roman" w:hAnsi="Times New Roman" w:cs="Times New Roman"/>
        </w:rPr>
        <w:t xml:space="preserve">Для натренированного </w:t>
      </w:r>
      <w:r w:rsidR="005608E4">
        <w:rPr>
          <w:rFonts w:ascii="Times New Roman" w:hAnsi="Times New Roman" w:cs="Times New Roman"/>
        </w:rPr>
        <w:t>погонщика</w:t>
      </w:r>
      <w:r w:rsidRPr="00935BD6">
        <w:rPr>
          <w:rFonts w:ascii="Times New Roman" w:hAnsi="Times New Roman" w:cs="Times New Roman"/>
        </w:rPr>
        <w:t xml:space="preserve"> с шестом эта остановка была равносильна воплю «я срываюсь!».</w:t>
      </w:r>
      <w:r w:rsidR="001F7534">
        <w:rPr>
          <w:rFonts w:ascii="Times New Roman" w:hAnsi="Times New Roman" w:cs="Times New Roman"/>
        </w:rPr>
        <w:t xml:space="preserve"> Он</w:t>
      </w:r>
      <w:r w:rsidRPr="00935BD6">
        <w:rPr>
          <w:rFonts w:ascii="Times New Roman" w:hAnsi="Times New Roman" w:cs="Times New Roman"/>
        </w:rPr>
        <w:t xml:space="preserve"> среагировал молниеносно. Ни крика, ни предупреждения. Он просто сделал один шаг вперед и с хладнокровной эффективностью проткнул череп мертвеца острым концом шеста.</w:t>
      </w:r>
    </w:p>
    <w:p w14:paraId="6C37C4D8" w14:textId="05910CBD" w:rsidR="00935BD6" w:rsidRPr="00935BD6" w:rsidRDefault="00935BD6" w:rsidP="00DA335F">
      <w:pPr>
        <w:ind w:left="-709" w:firstLine="709"/>
        <w:rPr>
          <w:rFonts w:ascii="Times New Roman" w:hAnsi="Times New Roman" w:cs="Times New Roman"/>
        </w:rPr>
      </w:pPr>
      <w:r w:rsidRPr="00935BD6">
        <w:rPr>
          <w:rFonts w:ascii="Times New Roman" w:hAnsi="Times New Roman" w:cs="Times New Roman"/>
        </w:rPr>
        <w:t>Моя первая марионетка была уничтожена, не просуществовав и секунды. Я даже опешил от такой скорости.</w:t>
      </w:r>
      <w:r w:rsidR="00DA335F">
        <w:rPr>
          <w:rFonts w:ascii="Times New Roman" w:hAnsi="Times New Roman" w:cs="Times New Roman"/>
        </w:rPr>
        <w:t xml:space="preserve"> </w:t>
      </w:r>
      <w:r w:rsidRPr="00935BD6">
        <w:rPr>
          <w:rFonts w:ascii="Times New Roman" w:hAnsi="Times New Roman" w:cs="Times New Roman"/>
        </w:rPr>
        <w:t>Но в этом провале была и хорошая новость. Главная.</w:t>
      </w:r>
    </w:p>
    <w:p w14:paraId="4872F3E0" w14:textId="77777777"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 xml:space="preserve">Сеть никак не отреагировала. Погонщик среагировал на </w:t>
      </w:r>
      <w:r w:rsidRPr="00812375">
        <w:rPr>
          <w:rFonts w:ascii="Times New Roman" w:hAnsi="Times New Roman" w:cs="Times New Roman"/>
          <w:i/>
          <w:iCs/>
        </w:rPr>
        <w:t>физический</w:t>
      </w:r>
      <w:r w:rsidRPr="00812375">
        <w:rPr>
          <w:rFonts w:ascii="Times New Roman" w:hAnsi="Times New Roman" w:cs="Times New Roman"/>
        </w:rPr>
        <w:t xml:space="preserve"> сбой мертвеца, а не на мое ментальное вторжение. Моя активность осталась незамеченной.</w:t>
      </w:r>
    </w:p>
    <w:p w14:paraId="7D02B4D5" w14:textId="18ECF890"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 xml:space="preserve">Зарезервированные 5 единиц Воли тут же вернулись в мой пул, и цифра снова стала </w:t>
      </w:r>
      <w:r w:rsidRPr="00812375">
        <w:rPr>
          <w:rFonts w:ascii="Times New Roman" w:hAnsi="Times New Roman" w:cs="Times New Roman"/>
          <w:b/>
          <w:bCs/>
        </w:rPr>
        <w:t xml:space="preserve">[Воля: </w:t>
      </w:r>
      <w:r w:rsidR="00796E97">
        <w:rPr>
          <w:rFonts w:ascii="Times New Roman" w:hAnsi="Times New Roman" w:cs="Times New Roman"/>
          <w:b/>
          <w:bCs/>
        </w:rPr>
        <w:t>22</w:t>
      </w:r>
      <w:r w:rsidR="00A6475F" w:rsidRPr="00935BD6">
        <w:rPr>
          <w:rFonts w:ascii="Times New Roman" w:hAnsi="Times New Roman" w:cs="Times New Roman"/>
          <w:b/>
          <w:bCs/>
        </w:rPr>
        <w:t>/3</w:t>
      </w:r>
      <w:r w:rsidR="00796E97">
        <w:rPr>
          <w:rFonts w:ascii="Times New Roman" w:hAnsi="Times New Roman" w:cs="Times New Roman"/>
          <w:b/>
          <w:bCs/>
        </w:rPr>
        <w:t>7</w:t>
      </w:r>
      <w:r w:rsidRPr="00812375">
        <w:rPr>
          <w:rFonts w:ascii="Times New Roman" w:hAnsi="Times New Roman" w:cs="Times New Roman"/>
          <w:b/>
          <w:bCs/>
        </w:rPr>
        <w:t>]</w:t>
      </w:r>
      <w:r w:rsidRPr="00812375">
        <w:rPr>
          <w:rFonts w:ascii="Times New Roman" w:hAnsi="Times New Roman" w:cs="Times New Roman"/>
        </w:rPr>
        <w:t xml:space="preserve">. Десять единиц, потраченные на привязку амулета, все еще медленно восстанавливались, но это было неважно. Важен был сам факт резервации. Это и было естественным ограничением: я не мог бездумно тасовать марионеток, ведь каждая активная единица </w:t>
      </w:r>
      <w:r w:rsidR="0029331F">
        <w:rPr>
          <w:rFonts w:ascii="Times New Roman" w:hAnsi="Times New Roman" w:cs="Times New Roman"/>
        </w:rPr>
        <w:t>«</w:t>
      </w:r>
      <w:r w:rsidRPr="00812375">
        <w:rPr>
          <w:rFonts w:ascii="Times New Roman" w:hAnsi="Times New Roman" w:cs="Times New Roman"/>
        </w:rPr>
        <w:t>съедала</w:t>
      </w:r>
      <w:r w:rsidR="0029331F">
        <w:rPr>
          <w:rFonts w:ascii="Times New Roman" w:hAnsi="Times New Roman" w:cs="Times New Roman"/>
        </w:rPr>
        <w:t>»</w:t>
      </w:r>
      <w:r w:rsidRPr="00812375">
        <w:rPr>
          <w:rFonts w:ascii="Times New Roman" w:hAnsi="Times New Roman" w:cs="Times New Roman"/>
        </w:rPr>
        <w:t xml:space="preserve"> </w:t>
      </w:r>
      <w:r w:rsidR="000D0F5E">
        <w:rPr>
          <w:rFonts w:ascii="Times New Roman" w:hAnsi="Times New Roman" w:cs="Times New Roman"/>
        </w:rPr>
        <w:t>7</w:t>
      </w:r>
      <w:r w:rsidRPr="00812375">
        <w:rPr>
          <w:rFonts w:ascii="Times New Roman" w:hAnsi="Times New Roman" w:cs="Times New Roman"/>
        </w:rPr>
        <w:t xml:space="preserve"> Воли из моего запаса</w:t>
      </w:r>
      <w:r w:rsidR="000D0F5E">
        <w:rPr>
          <w:rFonts w:ascii="Times New Roman" w:hAnsi="Times New Roman" w:cs="Times New Roman"/>
        </w:rPr>
        <w:t xml:space="preserve"> и нужно было ждать, пока резерв Восстановится</w:t>
      </w:r>
      <w:r w:rsidRPr="00812375">
        <w:rPr>
          <w:rFonts w:ascii="Times New Roman" w:hAnsi="Times New Roman" w:cs="Times New Roman"/>
        </w:rPr>
        <w:t>.</w:t>
      </w:r>
    </w:p>
    <w:p w14:paraId="6BE05520" w14:textId="7E3DA391"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 xml:space="preserve">К выбору следующего </w:t>
      </w:r>
      <w:r w:rsidR="00F54613">
        <w:rPr>
          <w:rFonts w:ascii="Times New Roman" w:hAnsi="Times New Roman" w:cs="Times New Roman"/>
        </w:rPr>
        <w:t>«</w:t>
      </w:r>
      <w:r w:rsidRPr="00812375">
        <w:rPr>
          <w:rFonts w:ascii="Times New Roman" w:hAnsi="Times New Roman" w:cs="Times New Roman"/>
        </w:rPr>
        <w:t>солдата</w:t>
      </w:r>
      <w:r w:rsidR="00F54613">
        <w:rPr>
          <w:rFonts w:ascii="Times New Roman" w:hAnsi="Times New Roman" w:cs="Times New Roman"/>
        </w:rPr>
        <w:t>»</w:t>
      </w:r>
      <w:r w:rsidRPr="00812375">
        <w:rPr>
          <w:rFonts w:ascii="Times New Roman" w:hAnsi="Times New Roman" w:cs="Times New Roman"/>
        </w:rPr>
        <w:t xml:space="preserve"> я подошел с куда большей тщательностью.</w:t>
      </w:r>
    </w:p>
    <w:p w14:paraId="182E8F4F" w14:textId="77777777"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Благо, расстояние для навыка, похоже, не имело значения. При очередном заходе на дно шахты я приметил его — один из самых свежих трупов, при жизни бывший настоящим гигантом. Он сохранил свои габариты и в смерти.</w:t>
      </w:r>
    </w:p>
    <w:p w14:paraId="4D3C85B7" w14:textId="7137B9CD"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 xml:space="preserve">В этот раз я не оплошал. Я активировал «Локальное Подчинение» </w:t>
      </w:r>
      <w:r w:rsidRPr="00812375">
        <w:rPr>
          <w:rFonts w:ascii="Times New Roman" w:hAnsi="Times New Roman" w:cs="Times New Roman"/>
          <w:b/>
          <w:bCs/>
        </w:rPr>
        <w:t xml:space="preserve">[Воля: </w:t>
      </w:r>
      <w:r w:rsidR="00796E97">
        <w:rPr>
          <w:rFonts w:ascii="Times New Roman" w:hAnsi="Times New Roman" w:cs="Times New Roman"/>
          <w:b/>
          <w:bCs/>
        </w:rPr>
        <w:t>18</w:t>
      </w:r>
      <w:r w:rsidR="00796E97" w:rsidRPr="00935BD6">
        <w:rPr>
          <w:rFonts w:ascii="Times New Roman" w:hAnsi="Times New Roman" w:cs="Times New Roman"/>
          <w:b/>
          <w:bCs/>
        </w:rPr>
        <w:t>/3</w:t>
      </w:r>
      <w:r w:rsidR="00796E97">
        <w:rPr>
          <w:rFonts w:ascii="Times New Roman" w:hAnsi="Times New Roman" w:cs="Times New Roman"/>
          <w:b/>
          <w:bCs/>
        </w:rPr>
        <w:t>0 (37)</w:t>
      </w:r>
      <w:r w:rsidRPr="00812375">
        <w:rPr>
          <w:rFonts w:ascii="Times New Roman" w:hAnsi="Times New Roman" w:cs="Times New Roman"/>
          <w:b/>
          <w:bCs/>
        </w:rPr>
        <w:t>]</w:t>
      </w:r>
      <w:r w:rsidRPr="00812375">
        <w:rPr>
          <w:rFonts w:ascii="Times New Roman" w:hAnsi="Times New Roman" w:cs="Times New Roman"/>
        </w:rPr>
        <w:t>. И в то же мгновение, прежде чем он успел замереть, я отдал ему приказ: "Следовать заложенному алгоритму".</w:t>
      </w:r>
    </w:p>
    <w:p w14:paraId="25E2AA47" w14:textId="77777777"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Ничего не изменилось. Он не остановился. Он не сбился с шага. Он просто продолжил толкать свою вагонетку, как и секунду назад.</w:t>
      </w:r>
    </w:p>
    <w:p w14:paraId="03AB35BF" w14:textId="53626286" w:rsidR="00812375" w:rsidRPr="00812375" w:rsidRDefault="00812375" w:rsidP="00812375">
      <w:pPr>
        <w:ind w:left="-709" w:firstLine="709"/>
        <w:rPr>
          <w:rFonts w:ascii="Times New Roman" w:hAnsi="Times New Roman" w:cs="Times New Roman"/>
        </w:rPr>
      </w:pPr>
      <w:r w:rsidRPr="00812375">
        <w:rPr>
          <w:rFonts w:ascii="Times New Roman" w:hAnsi="Times New Roman" w:cs="Times New Roman"/>
        </w:rPr>
        <w:t xml:space="preserve">Это было колоссальное открытие. Я вырвал мертвеца из-под контроля общей Сети, но мой личный приказ идеально сымитировал ее команды. Мне не нужно было вручную управлять каждым его движением, рискуя допустить ошибку. Я мог просто </w:t>
      </w:r>
      <w:r w:rsidR="0020442E">
        <w:rPr>
          <w:rFonts w:ascii="Times New Roman" w:hAnsi="Times New Roman" w:cs="Times New Roman"/>
        </w:rPr>
        <w:t>«</w:t>
      </w:r>
      <w:r w:rsidRPr="00812375">
        <w:rPr>
          <w:rFonts w:ascii="Times New Roman" w:hAnsi="Times New Roman" w:cs="Times New Roman"/>
        </w:rPr>
        <w:t>переключить</w:t>
      </w:r>
      <w:r w:rsidR="0020442E">
        <w:rPr>
          <w:rFonts w:ascii="Times New Roman" w:hAnsi="Times New Roman" w:cs="Times New Roman"/>
        </w:rPr>
        <w:t>»</w:t>
      </w:r>
      <w:r w:rsidRPr="00812375">
        <w:rPr>
          <w:rFonts w:ascii="Times New Roman" w:hAnsi="Times New Roman" w:cs="Times New Roman"/>
        </w:rPr>
        <w:t xml:space="preserve"> его на себя, оставив работать в пассивном режиме, неотличимом от других. Это было удобно.</w:t>
      </w:r>
    </w:p>
    <w:p w14:paraId="6DED063C" w14:textId="77777777" w:rsidR="00640495" w:rsidRPr="00880082" w:rsidRDefault="00640495" w:rsidP="00014E0F">
      <w:pPr>
        <w:ind w:left="-709" w:firstLine="709"/>
        <w:rPr>
          <w:rFonts w:ascii="Times New Roman" w:hAnsi="Times New Roman" w:cs="Times New Roman"/>
        </w:rPr>
      </w:pPr>
    </w:p>
    <w:p w14:paraId="782C9D06" w14:textId="77777777" w:rsidR="00640495" w:rsidRPr="00880082" w:rsidRDefault="00640495" w:rsidP="00014E0F">
      <w:pPr>
        <w:ind w:left="-709" w:firstLine="709"/>
        <w:rPr>
          <w:rFonts w:ascii="Times New Roman" w:hAnsi="Times New Roman" w:cs="Times New Roman"/>
        </w:rPr>
      </w:pPr>
    </w:p>
    <w:p w14:paraId="6AB59185" w14:textId="77777777" w:rsidR="00640495" w:rsidRPr="00880082" w:rsidRDefault="00640495" w:rsidP="00014E0F">
      <w:pPr>
        <w:ind w:left="-709" w:firstLine="709"/>
        <w:rPr>
          <w:rFonts w:ascii="Times New Roman" w:hAnsi="Times New Roman" w:cs="Times New Roman"/>
        </w:rPr>
      </w:pPr>
    </w:p>
    <w:p w14:paraId="5A46CEAC" w14:textId="77777777" w:rsidR="00640495" w:rsidRPr="00880082" w:rsidRDefault="00640495" w:rsidP="00014E0F">
      <w:pPr>
        <w:ind w:left="-709" w:firstLine="709"/>
        <w:rPr>
          <w:rFonts w:ascii="Times New Roman" w:hAnsi="Times New Roman" w:cs="Times New Roman"/>
        </w:rPr>
      </w:pPr>
    </w:p>
    <w:p w14:paraId="0F526B86" w14:textId="77777777" w:rsidR="00640495" w:rsidRPr="00880082" w:rsidRDefault="00640495" w:rsidP="00014E0F">
      <w:pPr>
        <w:ind w:left="-709" w:firstLine="709"/>
        <w:rPr>
          <w:rFonts w:ascii="Times New Roman" w:hAnsi="Times New Roman" w:cs="Times New Roman"/>
        </w:rPr>
      </w:pPr>
    </w:p>
    <w:sectPr w:rsidR="00640495" w:rsidRPr="0088008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altName w:val="Mang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C711C"/>
    <w:multiLevelType w:val="multilevel"/>
    <w:tmpl w:val="0F9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C6C63"/>
    <w:multiLevelType w:val="multilevel"/>
    <w:tmpl w:val="C35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3"/>
  </w:num>
  <w:num w:numId="3" w16cid:durableId="975991707">
    <w:abstractNumId w:val="1"/>
  </w:num>
  <w:num w:numId="4" w16cid:durableId="106352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1592"/>
    <w:rsid w:val="000031C2"/>
    <w:rsid w:val="000037A3"/>
    <w:rsid w:val="0000430D"/>
    <w:rsid w:val="000044F3"/>
    <w:rsid w:val="00004E23"/>
    <w:rsid w:val="0000636A"/>
    <w:rsid w:val="0001195F"/>
    <w:rsid w:val="000125A9"/>
    <w:rsid w:val="0001345E"/>
    <w:rsid w:val="00014E0F"/>
    <w:rsid w:val="00014EF4"/>
    <w:rsid w:val="00017D08"/>
    <w:rsid w:val="00017F13"/>
    <w:rsid w:val="00020EBC"/>
    <w:rsid w:val="00020F84"/>
    <w:rsid w:val="000218E9"/>
    <w:rsid w:val="000226D9"/>
    <w:rsid w:val="00022C36"/>
    <w:rsid w:val="00023636"/>
    <w:rsid w:val="00023C11"/>
    <w:rsid w:val="00025DA0"/>
    <w:rsid w:val="0002611A"/>
    <w:rsid w:val="000267A6"/>
    <w:rsid w:val="00026CB9"/>
    <w:rsid w:val="00027650"/>
    <w:rsid w:val="00027823"/>
    <w:rsid w:val="00027ADF"/>
    <w:rsid w:val="0003216E"/>
    <w:rsid w:val="0003394A"/>
    <w:rsid w:val="00033BCF"/>
    <w:rsid w:val="00033F5E"/>
    <w:rsid w:val="00034188"/>
    <w:rsid w:val="00035F07"/>
    <w:rsid w:val="00036278"/>
    <w:rsid w:val="00036A83"/>
    <w:rsid w:val="00036F37"/>
    <w:rsid w:val="000379E9"/>
    <w:rsid w:val="00037B03"/>
    <w:rsid w:val="00041DA1"/>
    <w:rsid w:val="00042A30"/>
    <w:rsid w:val="00043CCA"/>
    <w:rsid w:val="000459AC"/>
    <w:rsid w:val="00045CEE"/>
    <w:rsid w:val="000466FE"/>
    <w:rsid w:val="000468EC"/>
    <w:rsid w:val="00047081"/>
    <w:rsid w:val="00047CCF"/>
    <w:rsid w:val="00050503"/>
    <w:rsid w:val="000513D0"/>
    <w:rsid w:val="000517CE"/>
    <w:rsid w:val="000529BE"/>
    <w:rsid w:val="00053066"/>
    <w:rsid w:val="000547F7"/>
    <w:rsid w:val="00055C86"/>
    <w:rsid w:val="00060B68"/>
    <w:rsid w:val="0006183E"/>
    <w:rsid w:val="00061C32"/>
    <w:rsid w:val="00062245"/>
    <w:rsid w:val="00062CCD"/>
    <w:rsid w:val="0006579A"/>
    <w:rsid w:val="000657F7"/>
    <w:rsid w:val="00066433"/>
    <w:rsid w:val="00067078"/>
    <w:rsid w:val="000677DD"/>
    <w:rsid w:val="00070028"/>
    <w:rsid w:val="00070EF6"/>
    <w:rsid w:val="00071C3A"/>
    <w:rsid w:val="00075D28"/>
    <w:rsid w:val="00077371"/>
    <w:rsid w:val="00080FB7"/>
    <w:rsid w:val="000839D1"/>
    <w:rsid w:val="00084D57"/>
    <w:rsid w:val="00085BB3"/>
    <w:rsid w:val="000868AA"/>
    <w:rsid w:val="00090B9F"/>
    <w:rsid w:val="00090E5F"/>
    <w:rsid w:val="00092B35"/>
    <w:rsid w:val="0009347E"/>
    <w:rsid w:val="00094148"/>
    <w:rsid w:val="00094CAC"/>
    <w:rsid w:val="00096040"/>
    <w:rsid w:val="00096097"/>
    <w:rsid w:val="000963E1"/>
    <w:rsid w:val="000969D5"/>
    <w:rsid w:val="000A0411"/>
    <w:rsid w:val="000A0B6F"/>
    <w:rsid w:val="000A5FA6"/>
    <w:rsid w:val="000A6FB9"/>
    <w:rsid w:val="000B126A"/>
    <w:rsid w:val="000B1CFD"/>
    <w:rsid w:val="000B23A0"/>
    <w:rsid w:val="000B246E"/>
    <w:rsid w:val="000B2B5A"/>
    <w:rsid w:val="000B2BCE"/>
    <w:rsid w:val="000B4A93"/>
    <w:rsid w:val="000B5265"/>
    <w:rsid w:val="000B7CD2"/>
    <w:rsid w:val="000C1C5D"/>
    <w:rsid w:val="000C3574"/>
    <w:rsid w:val="000C5085"/>
    <w:rsid w:val="000C55A4"/>
    <w:rsid w:val="000C5963"/>
    <w:rsid w:val="000C6779"/>
    <w:rsid w:val="000C7049"/>
    <w:rsid w:val="000D0F5E"/>
    <w:rsid w:val="000D1A5B"/>
    <w:rsid w:val="000D1A9B"/>
    <w:rsid w:val="000D1BA6"/>
    <w:rsid w:val="000D33EA"/>
    <w:rsid w:val="000D3653"/>
    <w:rsid w:val="000D37C8"/>
    <w:rsid w:val="000D4B3C"/>
    <w:rsid w:val="000D6A9A"/>
    <w:rsid w:val="000E02B2"/>
    <w:rsid w:val="000E1114"/>
    <w:rsid w:val="000E1CEC"/>
    <w:rsid w:val="000E39D8"/>
    <w:rsid w:val="000E4902"/>
    <w:rsid w:val="000E503E"/>
    <w:rsid w:val="000E7CE9"/>
    <w:rsid w:val="000F34AF"/>
    <w:rsid w:val="000F391F"/>
    <w:rsid w:val="000F3C34"/>
    <w:rsid w:val="000F503A"/>
    <w:rsid w:val="000F5598"/>
    <w:rsid w:val="001015CC"/>
    <w:rsid w:val="00101AF0"/>
    <w:rsid w:val="00101C92"/>
    <w:rsid w:val="0010205F"/>
    <w:rsid w:val="001020DC"/>
    <w:rsid w:val="00102A07"/>
    <w:rsid w:val="00103B48"/>
    <w:rsid w:val="00103C5B"/>
    <w:rsid w:val="00105D25"/>
    <w:rsid w:val="00106903"/>
    <w:rsid w:val="001077A6"/>
    <w:rsid w:val="001077F4"/>
    <w:rsid w:val="001109E4"/>
    <w:rsid w:val="00110A7C"/>
    <w:rsid w:val="00110DDE"/>
    <w:rsid w:val="00112AC9"/>
    <w:rsid w:val="00113D78"/>
    <w:rsid w:val="00114999"/>
    <w:rsid w:val="001159D3"/>
    <w:rsid w:val="00115E87"/>
    <w:rsid w:val="001163CA"/>
    <w:rsid w:val="001176EF"/>
    <w:rsid w:val="00117F10"/>
    <w:rsid w:val="00120E8F"/>
    <w:rsid w:val="00121A1B"/>
    <w:rsid w:val="00125AFF"/>
    <w:rsid w:val="00126E16"/>
    <w:rsid w:val="0012726A"/>
    <w:rsid w:val="0013191F"/>
    <w:rsid w:val="00132136"/>
    <w:rsid w:val="0013429B"/>
    <w:rsid w:val="00134A50"/>
    <w:rsid w:val="00134BEA"/>
    <w:rsid w:val="00137E79"/>
    <w:rsid w:val="001418D8"/>
    <w:rsid w:val="00141D26"/>
    <w:rsid w:val="001429E0"/>
    <w:rsid w:val="00144119"/>
    <w:rsid w:val="001444E8"/>
    <w:rsid w:val="00146F00"/>
    <w:rsid w:val="00150D18"/>
    <w:rsid w:val="00151882"/>
    <w:rsid w:val="00151CB0"/>
    <w:rsid w:val="00151F9D"/>
    <w:rsid w:val="00153188"/>
    <w:rsid w:val="00153858"/>
    <w:rsid w:val="00155EAB"/>
    <w:rsid w:val="00157C73"/>
    <w:rsid w:val="001601D5"/>
    <w:rsid w:val="001604AD"/>
    <w:rsid w:val="001621E8"/>
    <w:rsid w:val="00162D96"/>
    <w:rsid w:val="00162DC9"/>
    <w:rsid w:val="00164211"/>
    <w:rsid w:val="001676ED"/>
    <w:rsid w:val="001711E6"/>
    <w:rsid w:val="001720A7"/>
    <w:rsid w:val="001724A9"/>
    <w:rsid w:val="001731D8"/>
    <w:rsid w:val="00173707"/>
    <w:rsid w:val="001739FD"/>
    <w:rsid w:val="00175F3B"/>
    <w:rsid w:val="00176A71"/>
    <w:rsid w:val="0018454D"/>
    <w:rsid w:val="001854C5"/>
    <w:rsid w:val="00185744"/>
    <w:rsid w:val="001861C8"/>
    <w:rsid w:val="00186EE4"/>
    <w:rsid w:val="00187A0C"/>
    <w:rsid w:val="00187F2D"/>
    <w:rsid w:val="00190231"/>
    <w:rsid w:val="00190C84"/>
    <w:rsid w:val="001911C4"/>
    <w:rsid w:val="0019273B"/>
    <w:rsid w:val="0019428A"/>
    <w:rsid w:val="00195737"/>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F8D"/>
    <w:rsid w:val="001B3FBF"/>
    <w:rsid w:val="001B4D47"/>
    <w:rsid w:val="001B4DA8"/>
    <w:rsid w:val="001B78EC"/>
    <w:rsid w:val="001B7AB9"/>
    <w:rsid w:val="001C08D8"/>
    <w:rsid w:val="001C1C00"/>
    <w:rsid w:val="001C290F"/>
    <w:rsid w:val="001C56E7"/>
    <w:rsid w:val="001C75C6"/>
    <w:rsid w:val="001D0429"/>
    <w:rsid w:val="001D0E77"/>
    <w:rsid w:val="001D1FA8"/>
    <w:rsid w:val="001D2CE9"/>
    <w:rsid w:val="001D3959"/>
    <w:rsid w:val="001D3A6C"/>
    <w:rsid w:val="001D3ED1"/>
    <w:rsid w:val="001D4F14"/>
    <w:rsid w:val="001E185D"/>
    <w:rsid w:val="001E25A9"/>
    <w:rsid w:val="001F0109"/>
    <w:rsid w:val="001F05FC"/>
    <w:rsid w:val="001F092C"/>
    <w:rsid w:val="001F1DE0"/>
    <w:rsid w:val="001F27E0"/>
    <w:rsid w:val="001F329E"/>
    <w:rsid w:val="001F43FD"/>
    <w:rsid w:val="001F724B"/>
    <w:rsid w:val="001F7534"/>
    <w:rsid w:val="00200A30"/>
    <w:rsid w:val="0020327B"/>
    <w:rsid w:val="0020430D"/>
    <w:rsid w:val="0020442E"/>
    <w:rsid w:val="00204B9C"/>
    <w:rsid w:val="00205634"/>
    <w:rsid w:val="00205ECE"/>
    <w:rsid w:val="00205F84"/>
    <w:rsid w:val="00206B6C"/>
    <w:rsid w:val="00207135"/>
    <w:rsid w:val="002076CC"/>
    <w:rsid w:val="002102E9"/>
    <w:rsid w:val="0021350E"/>
    <w:rsid w:val="0021455E"/>
    <w:rsid w:val="00216584"/>
    <w:rsid w:val="00217110"/>
    <w:rsid w:val="0022085C"/>
    <w:rsid w:val="00220D45"/>
    <w:rsid w:val="00221E7B"/>
    <w:rsid w:val="0022280E"/>
    <w:rsid w:val="00222C84"/>
    <w:rsid w:val="002231FD"/>
    <w:rsid w:val="0022747E"/>
    <w:rsid w:val="002277FC"/>
    <w:rsid w:val="0023161A"/>
    <w:rsid w:val="0023243F"/>
    <w:rsid w:val="00232810"/>
    <w:rsid w:val="002335C7"/>
    <w:rsid w:val="00233962"/>
    <w:rsid w:val="002341F5"/>
    <w:rsid w:val="0023452B"/>
    <w:rsid w:val="0023487E"/>
    <w:rsid w:val="002351EC"/>
    <w:rsid w:val="00235796"/>
    <w:rsid w:val="00241014"/>
    <w:rsid w:val="00241B1B"/>
    <w:rsid w:val="0024365A"/>
    <w:rsid w:val="00243E96"/>
    <w:rsid w:val="0024459A"/>
    <w:rsid w:val="002448A2"/>
    <w:rsid w:val="00244C7C"/>
    <w:rsid w:val="002450EC"/>
    <w:rsid w:val="0024541F"/>
    <w:rsid w:val="00245554"/>
    <w:rsid w:val="00245DA5"/>
    <w:rsid w:val="00250CB8"/>
    <w:rsid w:val="00250F39"/>
    <w:rsid w:val="0025271E"/>
    <w:rsid w:val="00254012"/>
    <w:rsid w:val="00254829"/>
    <w:rsid w:val="0025682D"/>
    <w:rsid w:val="002571CE"/>
    <w:rsid w:val="00257242"/>
    <w:rsid w:val="00257DA4"/>
    <w:rsid w:val="0026043C"/>
    <w:rsid w:val="002611C4"/>
    <w:rsid w:val="00261652"/>
    <w:rsid w:val="00261769"/>
    <w:rsid w:val="0026295D"/>
    <w:rsid w:val="0026384C"/>
    <w:rsid w:val="00263E9B"/>
    <w:rsid w:val="00265BD4"/>
    <w:rsid w:val="00265F79"/>
    <w:rsid w:val="00267E23"/>
    <w:rsid w:val="002714FE"/>
    <w:rsid w:val="002727D9"/>
    <w:rsid w:val="002730F5"/>
    <w:rsid w:val="00274621"/>
    <w:rsid w:val="00274CDB"/>
    <w:rsid w:val="00275B2D"/>
    <w:rsid w:val="00276AD1"/>
    <w:rsid w:val="002817EC"/>
    <w:rsid w:val="00281F14"/>
    <w:rsid w:val="00284B8D"/>
    <w:rsid w:val="00286884"/>
    <w:rsid w:val="00286A87"/>
    <w:rsid w:val="00287C61"/>
    <w:rsid w:val="00287F38"/>
    <w:rsid w:val="00291A28"/>
    <w:rsid w:val="00291AA7"/>
    <w:rsid w:val="002927FE"/>
    <w:rsid w:val="0029331F"/>
    <w:rsid w:val="00294CDF"/>
    <w:rsid w:val="002955C5"/>
    <w:rsid w:val="002965F1"/>
    <w:rsid w:val="00297C41"/>
    <w:rsid w:val="002A040F"/>
    <w:rsid w:val="002A0441"/>
    <w:rsid w:val="002A061C"/>
    <w:rsid w:val="002A0CB8"/>
    <w:rsid w:val="002A18BA"/>
    <w:rsid w:val="002A1D51"/>
    <w:rsid w:val="002A31DC"/>
    <w:rsid w:val="002A42A9"/>
    <w:rsid w:val="002A4D1C"/>
    <w:rsid w:val="002B00A9"/>
    <w:rsid w:val="002B0277"/>
    <w:rsid w:val="002B0492"/>
    <w:rsid w:val="002B11CE"/>
    <w:rsid w:val="002B137C"/>
    <w:rsid w:val="002B24EB"/>
    <w:rsid w:val="002B3D27"/>
    <w:rsid w:val="002B787C"/>
    <w:rsid w:val="002C139E"/>
    <w:rsid w:val="002C1978"/>
    <w:rsid w:val="002C4AFA"/>
    <w:rsid w:val="002C4E42"/>
    <w:rsid w:val="002C51E6"/>
    <w:rsid w:val="002C5475"/>
    <w:rsid w:val="002C6AE6"/>
    <w:rsid w:val="002C7123"/>
    <w:rsid w:val="002C71F1"/>
    <w:rsid w:val="002D095D"/>
    <w:rsid w:val="002D0B15"/>
    <w:rsid w:val="002D1334"/>
    <w:rsid w:val="002D36FC"/>
    <w:rsid w:val="002D3DD0"/>
    <w:rsid w:val="002D4998"/>
    <w:rsid w:val="002D6807"/>
    <w:rsid w:val="002E0815"/>
    <w:rsid w:val="002E1A2F"/>
    <w:rsid w:val="002E1AEC"/>
    <w:rsid w:val="002E2B77"/>
    <w:rsid w:val="002E33FE"/>
    <w:rsid w:val="002E4458"/>
    <w:rsid w:val="002E5A15"/>
    <w:rsid w:val="002E67E5"/>
    <w:rsid w:val="002E6BD8"/>
    <w:rsid w:val="002E70C0"/>
    <w:rsid w:val="002E71B6"/>
    <w:rsid w:val="002E79F6"/>
    <w:rsid w:val="002F072A"/>
    <w:rsid w:val="002F0BFC"/>
    <w:rsid w:val="002F0DA7"/>
    <w:rsid w:val="002F6AD7"/>
    <w:rsid w:val="002F6D2F"/>
    <w:rsid w:val="002F6E22"/>
    <w:rsid w:val="002F7256"/>
    <w:rsid w:val="002F776D"/>
    <w:rsid w:val="0030055F"/>
    <w:rsid w:val="00301300"/>
    <w:rsid w:val="00301801"/>
    <w:rsid w:val="00301EDE"/>
    <w:rsid w:val="00302F5A"/>
    <w:rsid w:val="00303391"/>
    <w:rsid w:val="00303858"/>
    <w:rsid w:val="00304E51"/>
    <w:rsid w:val="003063CA"/>
    <w:rsid w:val="00306DC7"/>
    <w:rsid w:val="003078D1"/>
    <w:rsid w:val="00311EF9"/>
    <w:rsid w:val="00313E14"/>
    <w:rsid w:val="003160FA"/>
    <w:rsid w:val="00320F39"/>
    <w:rsid w:val="00321131"/>
    <w:rsid w:val="003243F0"/>
    <w:rsid w:val="00324881"/>
    <w:rsid w:val="00325E03"/>
    <w:rsid w:val="00326A13"/>
    <w:rsid w:val="003301E9"/>
    <w:rsid w:val="00330667"/>
    <w:rsid w:val="00330AC5"/>
    <w:rsid w:val="003315D4"/>
    <w:rsid w:val="00331B31"/>
    <w:rsid w:val="00332D08"/>
    <w:rsid w:val="003331D3"/>
    <w:rsid w:val="003333BB"/>
    <w:rsid w:val="0033352D"/>
    <w:rsid w:val="003335DC"/>
    <w:rsid w:val="003435D4"/>
    <w:rsid w:val="00344A89"/>
    <w:rsid w:val="003461BC"/>
    <w:rsid w:val="003464DC"/>
    <w:rsid w:val="00346967"/>
    <w:rsid w:val="00347552"/>
    <w:rsid w:val="00347E58"/>
    <w:rsid w:val="003501E7"/>
    <w:rsid w:val="00352896"/>
    <w:rsid w:val="00355E71"/>
    <w:rsid w:val="00357654"/>
    <w:rsid w:val="00357F3C"/>
    <w:rsid w:val="0036098D"/>
    <w:rsid w:val="00361AD7"/>
    <w:rsid w:val="003620FE"/>
    <w:rsid w:val="0036255B"/>
    <w:rsid w:val="00362CCE"/>
    <w:rsid w:val="00364908"/>
    <w:rsid w:val="00364F01"/>
    <w:rsid w:val="00365C8C"/>
    <w:rsid w:val="00366431"/>
    <w:rsid w:val="00366EAE"/>
    <w:rsid w:val="0036731B"/>
    <w:rsid w:val="00367BF2"/>
    <w:rsid w:val="00373670"/>
    <w:rsid w:val="00373F8B"/>
    <w:rsid w:val="00375161"/>
    <w:rsid w:val="00375B45"/>
    <w:rsid w:val="00376823"/>
    <w:rsid w:val="003769D9"/>
    <w:rsid w:val="0037780F"/>
    <w:rsid w:val="00380BED"/>
    <w:rsid w:val="00381EE5"/>
    <w:rsid w:val="00382192"/>
    <w:rsid w:val="003831D1"/>
    <w:rsid w:val="00384B81"/>
    <w:rsid w:val="0038511A"/>
    <w:rsid w:val="003865AB"/>
    <w:rsid w:val="00386680"/>
    <w:rsid w:val="00386682"/>
    <w:rsid w:val="003874CF"/>
    <w:rsid w:val="00387AFF"/>
    <w:rsid w:val="00390E82"/>
    <w:rsid w:val="00390F6F"/>
    <w:rsid w:val="00392192"/>
    <w:rsid w:val="0039236E"/>
    <w:rsid w:val="00392D5B"/>
    <w:rsid w:val="0039363D"/>
    <w:rsid w:val="00394E71"/>
    <w:rsid w:val="00396881"/>
    <w:rsid w:val="003968B9"/>
    <w:rsid w:val="00396C66"/>
    <w:rsid w:val="003A2B93"/>
    <w:rsid w:val="003A2F90"/>
    <w:rsid w:val="003A3442"/>
    <w:rsid w:val="003A4ADE"/>
    <w:rsid w:val="003A601C"/>
    <w:rsid w:val="003A7B25"/>
    <w:rsid w:val="003B1129"/>
    <w:rsid w:val="003B218B"/>
    <w:rsid w:val="003B2578"/>
    <w:rsid w:val="003B2C02"/>
    <w:rsid w:val="003B30E1"/>
    <w:rsid w:val="003B4F10"/>
    <w:rsid w:val="003B5A0F"/>
    <w:rsid w:val="003B6AF2"/>
    <w:rsid w:val="003B7009"/>
    <w:rsid w:val="003B7211"/>
    <w:rsid w:val="003B728A"/>
    <w:rsid w:val="003C2F2E"/>
    <w:rsid w:val="003C304D"/>
    <w:rsid w:val="003C43EE"/>
    <w:rsid w:val="003C6BF2"/>
    <w:rsid w:val="003C6FE1"/>
    <w:rsid w:val="003C744D"/>
    <w:rsid w:val="003D0545"/>
    <w:rsid w:val="003D14CF"/>
    <w:rsid w:val="003D3733"/>
    <w:rsid w:val="003D37B2"/>
    <w:rsid w:val="003D5300"/>
    <w:rsid w:val="003D60D6"/>
    <w:rsid w:val="003E0055"/>
    <w:rsid w:val="003E31C2"/>
    <w:rsid w:val="003E32F0"/>
    <w:rsid w:val="003E33F1"/>
    <w:rsid w:val="003E3F08"/>
    <w:rsid w:val="003E4432"/>
    <w:rsid w:val="003E5F97"/>
    <w:rsid w:val="003E6079"/>
    <w:rsid w:val="003E626F"/>
    <w:rsid w:val="003F05F6"/>
    <w:rsid w:val="003F130B"/>
    <w:rsid w:val="003F13AD"/>
    <w:rsid w:val="003F18F7"/>
    <w:rsid w:val="003F3B38"/>
    <w:rsid w:val="003F3EC8"/>
    <w:rsid w:val="003F4734"/>
    <w:rsid w:val="003F5881"/>
    <w:rsid w:val="003F59FE"/>
    <w:rsid w:val="003F6412"/>
    <w:rsid w:val="003F7DE9"/>
    <w:rsid w:val="00404C00"/>
    <w:rsid w:val="00404F41"/>
    <w:rsid w:val="00405826"/>
    <w:rsid w:val="004071DD"/>
    <w:rsid w:val="00407836"/>
    <w:rsid w:val="004106F8"/>
    <w:rsid w:val="004108AF"/>
    <w:rsid w:val="00411970"/>
    <w:rsid w:val="00413775"/>
    <w:rsid w:val="004143EA"/>
    <w:rsid w:val="00415C29"/>
    <w:rsid w:val="00416B2C"/>
    <w:rsid w:val="0041790D"/>
    <w:rsid w:val="00417BF7"/>
    <w:rsid w:val="004206ED"/>
    <w:rsid w:val="00420B4E"/>
    <w:rsid w:val="004225CD"/>
    <w:rsid w:val="00423D45"/>
    <w:rsid w:val="00423DA6"/>
    <w:rsid w:val="00424127"/>
    <w:rsid w:val="00425FBF"/>
    <w:rsid w:val="00426201"/>
    <w:rsid w:val="00426D29"/>
    <w:rsid w:val="00426EE7"/>
    <w:rsid w:val="0042720C"/>
    <w:rsid w:val="0042737F"/>
    <w:rsid w:val="0042764B"/>
    <w:rsid w:val="00427658"/>
    <w:rsid w:val="00427809"/>
    <w:rsid w:val="00427875"/>
    <w:rsid w:val="00427AA3"/>
    <w:rsid w:val="00430725"/>
    <w:rsid w:val="0043136F"/>
    <w:rsid w:val="00432E2E"/>
    <w:rsid w:val="00433EA8"/>
    <w:rsid w:val="0043431F"/>
    <w:rsid w:val="00435C86"/>
    <w:rsid w:val="00436575"/>
    <w:rsid w:val="00436F25"/>
    <w:rsid w:val="0043762E"/>
    <w:rsid w:val="00442EC9"/>
    <w:rsid w:val="004435CE"/>
    <w:rsid w:val="00443BC7"/>
    <w:rsid w:val="00443EC3"/>
    <w:rsid w:val="004441CD"/>
    <w:rsid w:val="00444294"/>
    <w:rsid w:val="00445700"/>
    <w:rsid w:val="004457BF"/>
    <w:rsid w:val="00445D1F"/>
    <w:rsid w:val="0044686E"/>
    <w:rsid w:val="004468BF"/>
    <w:rsid w:val="004470A3"/>
    <w:rsid w:val="0044758B"/>
    <w:rsid w:val="0045066F"/>
    <w:rsid w:val="00450D1E"/>
    <w:rsid w:val="00451018"/>
    <w:rsid w:val="004517D8"/>
    <w:rsid w:val="00454D30"/>
    <w:rsid w:val="00455274"/>
    <w:rsid w:val="00462647"/>
    <w:rsid w:val="00463C16"/>
    <w:rsid w:val="004643FE"/>
    <w:rsid w:val="00464473"/>
    <w:rsid w:val="00464CAD"/>
    <w:rsid w:val="004662EE"/>
    <w:rsid w:val="00470143"/>
    <w:rsid w:val="004702C6"/>
    <w:rsid w:val="004706B0"/>
    <w:rsid w:val="00471C47"/>
    <w:rsid w:val="0047327E"/>
    <w:rsid w:val="0047351C"/>
    <w:rsid w:val="00475986"/>
    <w:rsid w:val="00475C80"/>
    <w:rsid w:val="00476D77"/>
    <w:rsid w:val="0047769C"/>
    <w:rsid w:val="004778A8"/>
    <w:rsid w:val="00477A41"/>
    <w:rsid w:val="0048388A"/>
    <w:rsid w:val="004848BD"/>
    <w:rsid w:val="00485503"/>
    <w:rsid w:val="0049171D"/>
    <w:rsid w:val="00493B07"/>
    <w:rsid w:val="00494EC2"/>
    <w:rsid w:val="004954B3"/>
    <w:rsid w:val="00495CB4"/>
    <w:rsid w:val="004966BD"/>
    <w:rsid w:val="00496A93"/>
    <w:rsid w:val="00496E2B"/>
    <w:rsid w:val="004972CD"/>
    <w:rsid w:val="004A10F5"/>
    <w:rsid w:val="004A1FBE"/>
    <w:rsid w:val="004A2748"/>
    <w:rsid w:val="004A27CC"/>
    <w:rsid w:val="004A3EAA"/>
    <w:rsid w:val="004A410E"/>
    <w:rsid w:val="004A49BD"/>
    <w:rsid w:val="004A55F6"/>
    <w:rsid w:val="004A587B"/>
    <w:rsid w:val="004A59F7"/>
    <w:rsid w:val="004A7CE8"/>
    <w:rsid w:val="004B002B"/>
    <w:rsid w:val="004B1088"/>
    <w:rsid w:val="004B2F19"/>
    <w:rsid w:val="004B3DFD"/>
    <w:rsid w:val="004B46B6"/>
    <w:rsid w:val="004B550A"/>
    <w:rsid w:val="004B7798"/>
    <w:rsid w:val="004C1518"/>
    <w:rsid w:val="004C2310"/>
    <w:rsid w:val="004C267B"/>
    <w:rsid w:val="004C2E5C"/>
    <w:rsid w:val="004C3AA9"/>
    <w:rsid w:val="004C3BAA"/>
    <w:rsid w:val="004C49A7"/>
    <w:rsid w:val="004C55BF"/>
    <w:rsid w:val="004C65EC"/>
    <w:rsid w:val="004D0049"/>
    <w:rsid w:val="004D0A49"/>
    <w:rsid w:val="004D1DC5"/>
    <w:rsid w:val="004D2012"/>
    <w:rsid w:val="004D3077"/>
    <w:rsid w:val="004D4991"/>
    <w:rsid w:val="004D4E20"/>
    <w:rsid w:val="004D5905"/>
    <w:rsid w:val="004D6A66"/>
    <w:rsid w:val="004D7775"/>
    <w:rsid w:val="004E2038"/>
    <w:rsid w:val="004E3555"/>
    <w:rsid w:val="004E4039"/>
    <w:rsid w:val="004E4A34"/>
    <w:rsid w:val="004E6B6E"/>
    <w:rsid w:val="004E714B"/>
    <w:rsid w:val="004E7F68"/>
    <w:rsid w:val="004F0CD9"/>
    <w:rsid w:val="004F26A3"/>
    <w:rsid w:val="004F370E"/>
    <w:rsid w:val="004F423F"/>
    <w:rsid w:val="004F6F81"/>
    <w:rsid w:val="00501096"/>
    <w:rsid w:val="0050112A"/>
    <w:rsid w:val="005024F6"/>
    <w:rsid w:val="005035B0"/>
    <w:rsid w:val="0050394D"/>
    <w:rsid w:val="00504108"/>
    <w:rsid w:val="005058F3"/>
    <w:rsid w:val="005108CD"/>
    <w:rsid w:val="00511CA0"/>
    <w:rsid w:val="00512F33"/>
    <w:rsid w:val="00513480"/>
    <w:rsid w:val="005138E5"/>
    <w:rsid w:val="005160F2"/>
    <w:rsid w:val="005170AD"/>
    <w:rsid w:val="005171CD"/>
    <w:rsid w:val="00517322"/>
    <w:rsid w:val="005179E0"/>
    <w:rsid w:val="00517D47"/>
    <w:rsid w:val="00520F0A"/>
    <w:rsid w:val="00521441"/>
    <w:rsid w:val="00521EB3"/>
    <w:rsid w:val="00522A30"/>
    <w:rsid w:val="00526C11"/>
    <w:rsid w:val="00531951"/>
    <w:rsid w:val="005325BA"/>
    <w:rsid w:val="00535DBB"/>
    <w:rsid w:val="00536101"/>
    <w:rsid w:val="00536A6A"/>
    <w:rsid w:val="00537B71"/>
    <w:rsid w:val="005415E2"/>
    <w:rsid w:val="005423F7"/>
    <w:rsid w:val="005433CA"/>
    <w:rsid w:val="005466D9"/>
    <w:rsid w:val="005500C3"/>
    <w:rsid w:val="00552D89"/>
    <w:rsid w:val="00555CF4"/>
    <w:rsid w:val="00556DA2"/>
    <w:rsid w:val="00557F69"/>
    <w:rsid w:val="00560791"/>
    <w:rsid w:val="005608E4"/>
    <w:rsid w:val="0056099B"/>
    <w:rsid w:val="00562C3E"/>
    <w:rsid w:val="005639FA"/>
    <w:rsid w:val="00563AB3"/>
    <w:rsid w:val="00563EA5"/>
    <w:rsid w:val="0056480F"/>
    <w:rsid w:val="0056486F"/>
    <w:rsid w:val="00564A43"/>
    <w:rsid w:val="0056645E"/>
    <w:rsid w:val="005664B8"/>
    <w:rsid w:val="00566529"/>
    <w:rsid w:val="00566712"/>
    <w:rsid w:val="005707E8"/>
    <w:rsid w:val="00570F53"/>
    <w:rsid w:val="0057104D"/>
    <w:rsid w:val="00571D22"/>
    <w:rsid w:val="00573584"/>
    <w:rsid w:val="005738B5"/>
    <w:rsid w:val="0057412B"/>
    <w:rsid w:val="005754E5"/>
    <w:rsid w:val="00576036"/>
    <w:rsid w:val="00576D92"/>
    <w:rsid w:val="005774DA"/>
    <w:rsid w:val="00580C90"/>
    <w:rsid w:val="00582E82"/>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1764"/>
    <w:rsid w:val="005A1C86"/>
    <w:rsid w:val="005A2856"/>
    <w:rsid w:val="005A3357"/>
    <w:rsid w:val="005A4904"/>
    <w:rsid w:val="005A696F"/>
    <w:rsid w:val="005A774E"/>
    <w:rsid w:val="005B16A4"/>
    <w:rsid w:val="005B1C52"/>
    <w:rsid w:val="005B23E8"/>
    <w:rsid w:val="005B25DA"/>
    <w:rsid w:val="005B2EAC"/>
    <w:rsid w:val="005B3C09"/>
    <w:rsid w:val="005B3D05"/>
    <w:rsid w:val="005B3FC4"/>
    <w:rsid w:val="005B54F2"/>
    <w:rsid w:val="005B58A2"/>
    <w:rsid w:val="005B5D91"/>
    <w:rsid w:val="005B76EC"/>
    <w:rsid w:val="005C2948"/>
    <w:rsid w:val="005C3778"/>
    <w:rsid w:val="005C3BFE"/>
    <w:rsid w:val="005C5365"/>
    <w:rsid w:val="005C6894"/>
    <w:rsid w:val="005C6DD5"/>
    <w:rsid w:val="005C7824"/>
    <w:rsid w:val="005C7EBE"/>
    <w:rsid w:val="005D013F"/>
    <w:rsid w:val="005D1AC6"/>
    <w:rsid w:val="005D203C"/>
    <w:rsid w:val="005D25F3"/>
    <w:rsid w:val="005E0883"/>
    <w:rsid w:val="005E093B"/>
    <w:rsid w:val="005E1D33"/>
    <w:rsid w:val="005E1FA5"/>
    <w:rsid w:val="005E229E"/>
    <w:rsid w:val="005E4435"/>
    <w:rsid w:val="005E4655"/>
    <w:rsid w:val="005E6698"/>
    <w:rsid w:val="005E6B0B"/>
    <w:rsid w:val="005F2822"/>
    <w:rsid w:val="005F6814"/>
    <w:rsid w:val="0060023D"/>
    <w:rsid w:val="00600C46"/>
    <w:rsid w:val="00602FA4"/>
    <w:rsid w:val="00603356"/>
    <w:rsid w:val="00605273"/>
    <w:rsid w:val="00605F76"/>
    <w:rsid w:val="00606CB4"/>
    <w:rsid w:val="00606D77"/>
    <w:rsid w:val="00607B90"/>
    <w:rsid w:val="00610872"/>
    <w:rsid w:val="00610BC9"/>
    <w:rsid w:val="00611997"/>
    <w:rsid w:val="00611F5F"/>
    <w:rsid w:val="006129B9"/>
    <w:rsid w:val="00614382"/>
    <w:rsid w:val="00616839"/>
    <w:rsid w:val="006169D8"/>
    <w:rsid w:val="00616C0A"/>
    <w:rsid w:val="00617979"/>
    <w:rsid w:val="00617B44"/>
    <w:rsid w:val="006204C9"/>
    <w:rsid w:val="0062235D"/>
    <w:rsid w:val="00623173"/>
    <w:rsid w:val="0062358A"/>
    <w:rsid w:val="00624543"/>
    <w:rsid w:val="00625999"/>
    <w:rsid w:val="00630DE1"/>
    <w:rsid w:val="00632F43"/>
    <w:rsid w:val="0063324F"/>
    <w:rsid w:val="0063449F"/>
    <w:rsid w:val="00635D9C"/>
    <w:rsid w:val="006369E3"/>
    <w:rsid w:val="00637533"/>
    <w:rsid w:val="00637FF8"/>
    <w:rsid w:val="00640167"/>
    <w:rsid w:val="00640495"/>
    <w:rsid w:val="006440B6"/>
    <w:rsid w:val="00644316"/>
    <w:rsid w:val="00647B07"/>
    <w:rsid w:val="00650FB0"/>
    <w:rsid w:val="00651647"/>
    <w:rsid w:val="006517BE"/>
    <w:rsid w:val="00652076"/>
    <w:rsid w:val="0065218A"/>
    <w:rsid w:val="006521AC"/>
    <w:rsid w:val="00652F92"/>
    <w:rsid w:val="0065466E"/>
    <w:rsid w:val="006548F2"/>
    <w:rsid w:val="0065557B"/>
    <w:rsid w:val="006600A1"/>
    <w:rsid w:val="00660E72"/>
    <w:rsid w:val="0066174E"/>
    <w:rsid w:val="00663201"/>
    <w:rsid w:val="006634B2"/>
    <w:rsid w:val="006645A8"/>
    <w:rsid w:val="006645DF"/>
    <w:rsid w:val="00664C5C"/>
    <w:rsid w:val="0067021C"/>
    <w:rsid w:val="006706A6"/>
    <w:rsid w:val="00670EFE"/>
    <w:rsid w:val="0067136A"/>
    <w:rsid w:val="006774AA"/>
    <w:rsid w:val="00677E88"/>
    <w:rsid w:val="00680BBA"/>
    <w:rsid w:val="0068482A"/>
    <w:rsid w:val="00684CDF"/>
    <w:rsid w:val="0068573E"/>
    <w:rsid w:val="006875AE"/>
    <w:rsid w:val="00690269"/>
    <w:rsid w:val="00690932"/>
    <w:rsid w:val="0069173D"/>
    <w:rsid w:val="00692FD7"/>
    <w:rsid w:val="006934E1"/>
    <w:rsid w:val="0069440A"/>
    <w:rsid w:val="00694BCE"/>
    <w:rsid w:val="00694E86"/>
    <w:rsid w:val="00696FB5"/>
    <w:rsid w:val="0069738F"/>
    <w:rsid w:val="00697914"/>
    <w:rsid w:val="00697A52"/>
    <w:rsid w:val="006A1769"/>
    <w:rsid w:val="006A21A6"/>
    <w:rsid w:val="006A24B9"/>
    <w:rsid w:val="006A3730"/>
    <w:rsid w:val="006A4CC8"/>
    <w:rsid w:val="006A59C2"/>
    <w:rsid w:val="006A6702"/>
    <w:rsid w:val="006A6B3B"/>
    <w:rsid w:val="006A6C08"/>
    <w:rsid w:val="006A74DE"/>
    <w:rsid w:val="006B08F6"/>
    <w:rsid w:val="006B1FCD"/>
    <w:rsid w:val="006B21F6"/>
    <w:rsid w:val="006B5FB0"/>
    <w:rsid w:val="006B6B87"/>
    <w:rsid w:val="006B6DD1"/>
    <w:rsid w:val="006B779F"/>
    <w:rsid w:val="006C1C96"/>
    <w:rsid w:val="006C3873"/>
    <w:rsid w:val="006C46BA"/>
    <w:rsid w:val="006C5991"/>
    <w:rsid w:val="006D0CB1"/>
    <w:rsid w:val="006D0E45"/>
    <w:rsid w:val="006D0EBB"/>
    <w:rsid w:val="006D123B"/>
    <w:rsid w:val="006D18C6"/>
    <w:rsid w:val="006D42C1"/>
    <w:rsid w:val="006D4509"/>
    <w:rsid w:val="006D58D9"/>
    <w:rsid w:val="006D6314"/>
    <w:rsid w:val="006E0ED7"/>
    <w:rsid w:val="006E24F2"/>
    <w:rsid w:val="006E2E95"/>
    <w:rsid w:val="006E3688"/>
    <w:rsid w:val="006E434F"/>
    <w:rsid w:val="006E47AC"/>
    <w:rsid w:val="006E5386"/>
    <w:rsid w:val="006E60B8"/>
    <w:rsid w:val="006F0119"/>
    <w:rsid w:val="006F13C2"/>
    <w:rsid w:val="006F15F5"/>
    <w:rsid w:val="006F16E4"/>
    <w:rsid w:val="006F3823"/>
    <w:rsid w:val="006F5053"/>
    <w:rsid w:val="006F5F0E"/>
    <w:rsid w:val="006F7079"/>
    <w:rsid w:val="00703696"/>
    <w:rsid w:val="00703AA0"/>
    <w:rsid w:val="00704345"/>
    <w:rsid w:val="00704E27"/>
    <w:rsid w:val="00704E63"/>
    <w:rsid w:val="0070509C"/>
    <w:rsid w:val="00705363"/>
    <w:rsid w:val="0070580D"/>
    <w:rsid w:val="0070583A"/>
    <w:rsid w:val="00706D1F"/>
    <w:rsid w:val="00707D6D"/>
    <w:rsid w:val="0071198F"/>
    <w:rsid w:val="00711ED4"/>
    <w:rsid w:val="00712470"/>
    <w:rsid w:val="00714C6D"/>
    <w:rsid w:val="0071548F"/>
    <w:rsid w:val="007165B0"/>
    <w:rsid w:val="00720F81"/>
    <w:rsid w:val="00722519"/>
    <w:rsid w:val="00722818"/>
    <w:rsid w:val="007234A2"/>
    <w:rsid w:val="007242B4"/>
    <w:rsid w:val="00727BA9"/>
    <w:rsid w:val="00727E0A"/>
    <w:rsid w:val="00730EDC"/>
    <w:rsid w:val="00731EAE"/>
    <w:rsid w:val="00732C7F"/>
    <w:rsid w:val="0073558C"/>
    <w:rsid w:val="0073584C"/>
    <w:rsid w:val="0073633D"/>
    <w:rsid w:val="00737156"/>
    <w:rsid w:val="00737236"/>
    <w:rsid w:val="00737D7E"/>
    <w:rsid w:val="007433C6"/>
    <w:rsid w:val="00743C5E"/>
    <w:rsid w:val="007440EC"/>
    <w:rsid w:val="00744ACD"/>
    <w:rsid w:val="007461F7"/>
    <w:rsid w:val="00746B31"/>
    <w:rsid w:val="00750C2E"/>
    <w:rsid w:val="00751833"/>
    <w:rsid w:val="00752366"/>
    <w:rsid w:val="00752553"/>
    <w:rsid w:val="007538FF"/>
    <w:rsid w:val="00754148"/>
    <w:rsid w:val="00754258"/>
    <w:rsid w:val="007542F3"/>
    <w:rsid w:val="00754C3F"/>
    <w:rsid w:val="00755420"/>
    <w:rsid w:val="00755757"/>
    <w:rsid w:val="00755AD6"/>
    <w:rsid w:val="00760F82"/>
    <w:rsid w:val="00761655"/>
    <w:rsid w:val="00761A7D"/>
    <w:rsid w:val="00761F4C"/>
    <w:rsid w:val="00765A56"/>
    <w:rsid w:val="0076640F"/>
    <w:rsid w:val="00770CA6"/>
    <w:rsid w:val="00774EA1"/>
    <w:rsid w:val="00775B7C"/>
    <w:rsid w:val="0077744F"/>
    <w:rsid w:val="00777BD2"/>
    <w:rsid w:val="00782179"/>
    <w:rsid w:val="00782D59"/>
    <w:rsid w:val="00785E5E"/>
    <w:rsid w:val="0079210F"/>
    <w:rsid w:val="00795E5B"/>
    <w:rsid w:val="00796DE3"/>
    <w:rsid w:val="00796E97"/>
    <w:rsid w:val="0079714C"/>
    <w:rsid w:val="00797744"/>
    <w:rsid w:val="007A0904"/>
    <w:rsid w:val="007A3EA5"/>
    <w:rsid w:val="007A4807"/>
    <w:rsid w:val="007A48C3"/>
    <w:rsid w:val="007A6806"/>
    <w:rsid w:val="007B15D0"/>
    <w:rsid w:val="007B29D3"/>
    <w:rsid w:val="007B5904"/>
    <w:rsid w:val="007B62F1"/>
    <w:rsid w:val="007B724C"/>
    <w:rsid w:val="007C2117"/>
    <w:rsid w:val="007C3930"/>
    <w:rsid w:val="007C6A93"/>
    <w:rsid w:val="007D0169"/>
    <w:rsid w:val="007D0ACF"/>
    <w:rsid w:val="007D1797"/>
    <w:rsid w:val="007D2137"/>
    <w:rsid w:val="007D31E8"/>
    <w:rsid w:val="007E14E2"/>
    <w:rsid w:val="007E1E29"/>
    <w:rsid w:val="007E28EE"/>
    <w:rsid w:val="007E318F"/>
    <w:rsid w:val="007E5A65"/>
    <w:rsid w:val="007E632B"/>
    <w:rsid w:val="007E761A"/>
    <w:rsid w:val="007F046C"/>
    <w:rsid w:val="007F129B"/>
    <w:rsid w:val="007F1F5E"/>
    <w:rsid w:val="007F1F7B"/>
    <w:rsid w:val="007F2399"/>
    <w:rsid w:val="007F2444"/>
    <w:rsid w:val="007F4755"/>
    <w:rsid w:val="007F589C"/>
    <w:rsid w:val="007F67FE"/>
    <w:rsid w:val="007F6E5D"/>
    <w:rsid w:val="007F6E92"/>
    <w:rsid w:val="007F761F"/>
    <w:rsid w:val="0080021F"/>
    <w:rsid w:val="00803781"/>
    <w:rsid w:val="0080411E"/>
    <w:rsid w:val="0080504E"/>
    <w:rsid w:val="00806D23"/>
    <w:rsid w:val="008122E0"/>
    <w:rsid w:val="00812375"/>
    <w:rsid w:val="00813254"/>
    <w:rsid w:val="0081423D"/>
    <w:rsid w:val="008142D5"/>
    <w:rsid w:val="00814730"/>
    <w:rsid w:val="00814B56"/>
    <w:rsid w:val="00816B79"/>
    <w:rsid w:val="008208CB"/>
    <w:rsid w:val="00820DEB"/>
    <w:rsid w:val="00821FDC"/>
    <w:rsid w:val="00822BEA"/>
    <w:rsid w:val="00823D4C"/>
    <w:rsid w:val="0082574F"/>
    <w:rsid w:val="0082597E"/>
    <w:rsid w:val="00826B83"/>
    <w:rsid w:val="00826D14"/>
    <w:rsid w:val="00827A1B"/>
    <w:rsid w:val="00827A71"/>
    <w:rsid w:val="00832ED5"/>
    <w:rsid w:val="008331D6"/>
    <w:rsid w:val="00835860"/>
    <w:rsid w:val="008374D2"/>
    <w:rsid w:val="00841323"/>
    <w:rsid w:val="00841774"/>
    <w:rsid w:val="00842339"/>
    <w:rsid w:val="0084621A"/>
    <w:rsid w:val="00846909"/>
    <w:rsid w:val="00846F28"/>
    <w:rsid w:val="00851440"/>
    <w:rsid w:val="008514B1"/>
    <w:rsid w:val="008533EF"/>
    <w:rsid w:val="00854894"/>
    <w:rsid w:val="00854DFD"/>
    <w:rsid w:val="00855876"/>
    <w:rsid w:val="00855ABE"/>
    <w:rsid w:val="00855D79"/>
    <w:rsid w:val="008571BC"/>
    <w:rsid w:val="00860B8A"/>
    <w:rsid w:val="008623D2"/>
    <w:rsid w:val="0086245D"/>
    <w:rsid w:val="00862CA4"/>
    <w:rsid w:val="00865DBF"/>
    <w:rsid w:val="0086672F"/>
    <w:rsid w:val="0086690E"/>
    <w:rsid w:val="008672A6"/>
    <w:rsid w:val="008679C2"/>
    <w:rsid w:val="00871429"/>
    <w:rsid w:val="008722D0"/>
    <w:rsid w:val="00872CB0"/>
    <w:rsid w:val="00872D7E"/>
    <w:rsid w:val="00873995"/>
    <w:rsid w:val="00874C06"/>
    <w:rsid w:val="00875644"/>
    <w:rsid w:val="00876855"/>
    <w:rsid w:val="008773DF"/>
    <w:rsid w:val="00877E57"/>
    <w:rsid w:val="00880082"/>
    <w:rsid w:val="00882ABB"/>
    <w:rsid w:val="00882FCE"/>
    <w:rsid w:val="00883220"/>
    <w:rsid w:val="008844F0"/>
    <w:rsid w:val="00884A16"/>
    <w:rsid w:val="00885B77"/>
    <w:rsid w:val="00885FF8"/>
    <w:rsid w:val="008863A4"/>
    <w:rsid w:val="00886DB0"/>
    <w:rsid w:val="00887A50"/>
    <w:rsid w:val="00891158"/>
    <w:rsid w:val="0089247D"/>
    <w:rsid w:val="008952A8"/>
    <w:rsid w:val="00895FC1"/>
    <w:rsid w:val="0089669C"/>
    <w:rsid w:val="00897A65"/>
    <w:rsid w:val="008A0FA2"/>
    <w:rsid w:val="008A1939"/>
    <w:rsid w:val="008A2040"/>
    <w:rsid w:val="008A2829"/>
    <w:rsid w:val="008A365E"/>
    <w:rsid w:val="008A39BD"/>
    <w:rsid w:val="008A4D82"/>
    <w:rsid w:val="008A50E7"/>
    <w:rsid w:val="008A5C49"/>
    <w:rsid w:val="008A615B"/>
    <w:rsid w:val="008A6EE0"/>
    <w:rsid w:val="008B0177"/>
    <w:rsid w:val="008B15A1"/>
    <w:rsid w:val="008B2BA5"/>
    <w:rsid w:val="008B30D2"/>
    <w:rsid w:val="008B42ED"/>
    <w:rsid w:val="008B4645"/>
    <w:rsid w:val="008B46B4"/>
    <w:rsid w:val="008B5AD0"/>
    <w:rsid w:val="008B61F9"/>
    <w:rsid w:val="008B7319"/>
    <w:rsid w:val="008B7521"/>
    <w:rsid w:val="008C035C"/>
    <w:rsid w:val="008C19F3"/>
    <w:rsid w:val="008C48EC"/>
    <w:rsid w:val="008C58D4"/>
    <w:rsid w:val="008C5A85"/>
    <w:rsid w:val="008C661B"/>
    <w:rsid w:val="008C6F1C"/>
    <w:rsid w:val="008D1666"/>
    <w:rsid w:val="008D6539"/>
    <w:rsid w:val="008D73AE"/>
    <w:rsid w:val="008E0490"/>
    <w:rsid w:val="008E0825"/>
    <w:rsid w:val="008E1C15"/>
    <w:rsid w:val="008E212B"/>
    <w:rsid w:val="008E33E7"/>
    <w:rsid w:val="008E3EEB"/>
    <w:rsid w:val="008E61AF"/>
    <w:rsid w:val="008E7481"/>
    <w:rsid w:val="008E764B"/>
    <w:rsid w:val="008F073A"/>
    <w:rsid w:val="008F073D"/>
    <w:rsid w:val="008F0744"/>
    <w:rsid w:val="008F2FE9"/>
    <w:rsid w:val="008F2FEE"/>
    <w:rsid w:val="008F47B2"/>
    <w:rsid w:val="008F609B"/>
    <w:rsid w:val="008F7FA2"/>
    <w:rsid w:val="00902784"/>
    <w:rsid w:val="00904722"/>
    <w:rsid w:val="00904894"/>
    <w:rsid w:val="0090503E"/>
    <w:rsid w:val="00905687"/>
    <w:rsid w:val="00905BC2"/>
    <w:rsid w:val="009079A1"/>
    <w:rsid w:val="009122D9"/>
    <w:rsid w:val="00912E84"/>
    <w:rsid w:val="00913094"/>
    <w:rsid w:val="009133D7"/>
    <w:rsid w:val="009150E3"/>
    <w:rsid w:val="0091577E"/>
    <w:rsid w:val="00916DEA"/>
    <w:rsid w:val="00917978"/>
    <w:rsid w:val="00920900"/>
    <w:rsid w:val="009212DC"/>
    <w:rsid w:val="00921701"/>
    <w:rsid w:val="009218DD"/>
    <w:rsid w:val="00922363"/>
    <w:rsid w:val="00922428"/>
    <w:rsid w:val="009231B9"/>
    <w:rsid w:val="00924B54"/>
    <w:rsid w:val="009252F8"/>
    <w:rsid w:val="00925E8C"/>
    <w:rsid w:val="00926CD9"/>
    <w:rsid w:val="009324E7"/>
    <w:rsid w:val="00932B7F"/>
    <w:rsid w:val="00935BD6"/>
    <w:rsid w:val="00935D8B"/>
    <w:rsid w:val="00936BD8"/>
    <w:rsid w:val="009401C1"/>
    <w:rsid w:val="009430F1"/>
    <w:rsid w:val="0094432A"/>
    <w:rsid w:val="00946223"/>
    <w:rsid w:val="00947197"/>
    <w:rsid w:val="00951109"/>
    <w:rsid w:val="00952240"/>
    <w:rsid w:val="00955A45"/>
    <w:rsid w:val="00960C38"/>
    <w:rsid w:val="0096120E"/>
    <w:rsid w:val="009632BD"/>
    <w:rsid w:val="0096460A"/>
    <w:rsid w:val="00966852"/>
    <w:rsid w:val="00967ED6"/>
    <w:rsid w:val="00970419"/>
    <w:rsid w:val="00971399"/>
    <w:rsid w:val="0097207E"/>
    <w:rsid w:val="009733EF"/>
    <w:rsid w:val="0097392E"/>
    <w:rsid w:val="00976E18"/>
    <w:rsid w:val="00977352"/>
    <w:rsid w:val="00981093"/>
    <w:rsid w:val="00981B6B"/>
    <w:rsid w:val="0098242E"/>
    <w:rsid w:val="0098307E"/>
    <w:rsid w:val="00983999"/>
    <w:rsid w:val="00983D52"/>
    <w:rsid w:val="00983E2B"/>
    <w:rsid w:val="009841E9"/>
    <w:rsid w:val="00985177"/>
    <w:rsid w:val="0098761A"/>
    <w:rsid w:val="00987996"/>
    <w:rsid w:val="0099117D"/>
    <w:rsid w:val="00991C91"/>
    <w:rsid w:val="00991E5A"/>
    <w:rsid w:val="009923A8"/>
    <w:rsid w:val="00992861"/>
    <w:rsid w:val="0099326A"/>
    <w:rsid w:val="00993541"/>
    <w:rsid w:val="00993581"/>
    <w:rsid w:val="00994187"/>
    <w:rsid w:val="00997807"/>
    <w:rsid w:val="009A0D04"/>
    <w:rsid w:val="009A0ECC"/>
    <w:rsid w:val="009A2B81"/>
    <w:rsid w:val="009A3850"/>
    <w:rsid w:val="009A3CDB"/>
    <w:rsid w:val="009A5251"/>
    <w:rsid w:val="009A6040"/>
    <w:rsid w:val="009A61F7"/>
    <w:rsid w:val="009A662F"/>
    <w:rsid w:val="009B062D"/>
    <w:rsid w:val="009B26DA"/>
    <w:rsid w:val="009B3EB9"/>
    <w:rsid w:val="009B3F8D"/>
    <w:rsid w:val="009B41CF"/>
    <w:rsid w:val="009B4619"/>
    <w:rsid w:val="009B4BBC"/>
    <w:rsid w:val="009B663F"/>
    <w:rsid w:val="009B68EE"/>
    <w:rsid w:val="009B7259"/>
    <w:rsid w:val="009C0871"/>
    <w:rsid w:val="009C671C"/>
    <w:rsid w:val="009C7423"/>
    <w:rsid w:val="009C78BB"/>
    <w:rsid w:val="009C79B3"/>
    <w:rsid w:val="009C7C94"/>
    <w:rsid w:val="009D181A"/>
    <w:rsid w:val="009D1CA2"/>
    <w:rsid w:val="009D2FA3"/>
    <w:rsid w:val="009D60FF"/>
    <w:rsid w:val="009D655C"/>
    <w:rsid w:val="009E0FF0"/>
    <w:rsid w:val="009E1BB8"/>
    <w:rsid w:val="009E398C"/>
    <w:rsid w:val="009E5101"/>
    <w:rsid w:val="009E692C"/>
    <w:rsid w:val="009F037C"/>
    <w:rsid w:val="009F1268"/>
    <w:rsid w:val="009F1DEB"/>
    <w:rsid w:val="009F1E2F"/>
    <w:rsid w:val="009F4707"/>
    <w:rsid w:val="009F65F0"/>
    <w:rsid w:val="009F7150"/>
    <w:rsid w:val="009F79E9"/>
    <w:rsid w:val="00A01E03"/>
    <w:rsid w:val="00A04898"/>
    <w:rsid w:val="00A05056"/>
    <w:rsid w:val="00A0635B"/>
    <w:rsid w:val="00A06722"/>
    <w:rsid w:val="00A079BB"/>
    <w:rsid w:val="00A10879"/>
    <w:rsid w:val="00A12518"/>
    <w:rsid w:val="00A145FE"/>
    <w:rsid w:val="00A1581C"/>
    <w:rsid w:val="00A15853"/>
    <w:rsid w:val="00A1589F"/>
    <w:rsid w:val="00A16B27"/>
    <w:rsid w:val="00A16C44"/>
    <w:rsid w:val="00A17315"/>
    <w:rsid w:val="00A17ADB"/>
    <w:rsid w:val="00A17BD8"/>
    <w:rsid w:val="00A17C60"/>
    <w:rsid w:val="00A20F6B"/>
    <w:rsid w:val="00A2331F"/>
    <w:rsid w:val="00A233DB"/>
    <w:rsid w:val="00A249B3"/>
    <w:rsid w:val="00A256F9"/>
    <w:rsid w:val="00A2667C"/>
    <w:rsid w:val="00A272A6"/>
    <w:rsid w:val="00A3156B"/>
    <w:rsid w:val="00A32A18"/>
    <w:rsid w:val="00A33DF5"/>
    <w:rsid w:val="00A36000"/>
    <w:rsid w:val="00A36965"/>
    <w:rsid w:val="00A369AB"/>
    <w:rsid w:val="00A44C84"/>
    <w:rsid w:val="00A5098A"/>
    <w:rsid w:val="00A537F5"/>
    <w:rsid w:val="00A5590D"/>
    <w:rsid w:val="00A5647C"/>
    <w:rsid w:val="00A568BE"/>
    <w:rsid w:val="00A569AC"/>
    <w:rsid w:val="00A60C95"/>
    <w:rsid w:val="00A62622"/>
    <w:rsid w:val="00A6286F"/>
    <w:rsid w:val="00A63356"/>
    <w:rsid w:val="00A641C6"/>
    <w:rsid w:val="00A6475F"/>
    <w:rsid w:val="00A64DBA"/>
    <w:rsid w:val="00A65274"/>
    <w:rsid w:val="00A661EA"/>
    <w:rsid w:val="00A66F39"/>
    <w:rsid w:val="00A678D6"/>
    <w:rsid w:val="00A67923"/>
    <w:rsid w:val="00A67A8F"/>
    <w:rsid w:val="00A71258"/>
    <w:rsid w:val="00A713E4"/>
    <w:rsid w:val="00A733CB"/>
    <w:rsid w:val="00A735D3"/>
    <w:rsid w:val="00A737F1"/>
    <w:rsid w:val="00A74608"/>
    <w:rsid w:val="00A80C1D"/>
    <w:rsid w:val="00A80E61"/>
    <w:rsid w:val="00A81576"/>
    <w:rsid w:val="00A8545D"/>
    <w:rsid w:val="00A87020"/>
    <w:rsid w:val="00A874A1"/>
    <w:rsid w:val="00A903F6"/>
    <w:rsid w:val="00A913CD"/>
    <w:rsid w:val="00A937B5"/>
    <w:rsid w:val="00A942FB"/>
    <w:rsid w:val="00A950EB"/>
    <w:rsid w:val="00A96B30"/>
    <w:rsid w:val="00A96C47"/>
    <w:rsid w:val="00A97E28"/>
    <w:rsid w:val="00AA0154"/>
    <w:rsid w:val="00AA0234"/>
    <w:rsid w:val="00AA02D0"/>
    <w:rsid w:val="00AA0DA2"/>
    <w:rsid w:val="00AA21BD"/>
    <w:rsid w:val="00AA27E5"/>
    <w:rsid w:val="00AA2D7E"/>
    <w:rsid w:val="00AA39AF"/>
    <w:rsid w:val="00AA4031"/>
    <w:rsid w:val="00AA4B9A"/>
    <w:rsid w:val="00AA5BB4"/>
    <w:rsid w:val="00AA698A"/>
    <w:rsid w:val="00AA6DE9"/>
    <w:rsid w:val="00AA79F1"/>
    <w:rsid w:val="00AA7CB4"/>
    <w:rsid w:val="00AB0D8D"/>
    <w:rsid w:val="00AB1F0E"/>
    <w:rsid w:val="00AB21F4"/>
    <w:rsid w:val="00AB2D03"/>
    <w:rsid w:val="00AB3732"/>
    <w:rsid w:val="00AB440A"/>
    <w:rsid w:val="00AB7498"/>
    <w:rsid w:val="00AC0535"/>
    <w:rsid w:val="00AC2F59"/>
    <w:rsid w:val="00AC33B8"/>
    <w:rsid w:val="00AC45AD"/>
    <w:rsid w:val="00AC4BEF"/>
    <w:rsid w:val="00AC7DE1"/>
    <w:rsid w:val="00AD0D58"/>
    <w:rsid w:val="00AD1980"/>
    <w:rsid w:val="00AD2CDD"/>
    <w:rsid w:val="00AD3857"/>
    <w:rsid w:val="00AD4305"/>
    <w:rsid w:val="00AD46C0"/>
    <w:rsid w:val="00AD4AC0"/>
    <w:rsid w:val="00AD5EA8"/>
    <w:rsid w:val="00AE2148"/>
    <w:rsid w:val="00AE2A1F"/>
    <w:rsid w:val="00AE4BD2"/>
    <w:rsid w:val="00AE4FDA"/>
    <w:rsid w:val="00AE6B9E"/>
    <w:rsid w:val="00AE6BE4"/>
    <w:rsid w:val="00AE6D16"/>
    <w:rsid w:val="00AE6E17"/>
    <w:rsid w:val="00AE70D1"/>
    <w:rsid w:val="00AE7B92"/>
    <w:rsid w:val="00AF0076"/>
    <w:rsid w:val="00AF2944"/>
    <w:rsid w:val="00AF3E43"/>
    <w:rsid w:val="00AF6835"/>
    <w:rsid w:val="00AF716D"/>
    <w:rsid w:val="00AF72DA"/>
    <w:rsid w:val="00AF75ED"/>
    <w:rsid w:val="00AF7CAC"/>
    <w:rsid w:val="00B03C20"/>
    <w:rsid w:val="00B0566F"/>
    <w:rsid w:val="00B0573F"/>
    <w:rsid w:val="00B057DF"/>
    <w:rsid w:val="00B06564"/>
    <w:rsid w:val="00B0735A"/>
    <w:rsid w:val="00B102BD"/>
    <w:rsid w:val="00B10BA4"/>
    <w:rsid w:val="00B11A0E"/>
    <w:rsid w:val="00B1248F"/>
    <w:rsid w:val="00B16CF6"/>
    <w:rsid w:val="00B1754F"/>
    <w:rsid w:val="00B17A95"/>
    <w:rsid w:val="00B17AE2"/>
    <w:rsid w:val="00B2023A"/>
    <w:rsid w:val="00B20280"/>
    <w:rsid w:val="00B20743"/>
    <w:rsid w:val="00B2405E"/>
    <w:rsid w:val="00B24AAD"/>
    <w:rsid w:val="00B26C99"/>
    <w:rsid w:val="00B316E4"/>
    <w:rsid w:val="00B32601"/>
    <w:rsid w:val="00B32CA9"/>
    <w:rsid w:val="00B33414"/>
    <w:rsid w:val="00B34A8E"/>
    <w:rsid w:val="00B35596"/>
    <w:rsid w:val="00B360E5"/>
    <w:rsid w:val="00B37493"/>
    <w:rsid w:val="00B37F7F"/>
    <w:rsid w:val="00B40773"/>
    <w:rsid w:val="00B410D0"/>
    <w:rsid w:val="00B43C93"/>
    <w:rsid w:val="00B44524"/>
    <w:rsid w:val="00B447FF"/>
    <w:rsid w:val="00B47C61"/>
    <w:rsid w:val="00B51705"/>
    <w:rsid w:val="00B51CB6"/>
    <w:rsid w:val="00B52B4A"/>
    <w:rsid w:val="00B53540"/>
    <w:rsid w:val="00B541CF"/>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3FDE"/>
    <w:rsid w:val="00B64C1C"/>
    <w:rsid w:val="00B657B4"/>
    <w:rsid w:val="00B668B9"/>
    <w:rsid w:val="00B73663"/>
    <w:rsid w:val="00B738A4"/>
    <w:rsid w:val="00B73A61"/>
    <w:rsid w:val="00B75283"/>
    <w:rsid w:val="00B76DA0"/>
    <w:rsid w:val="00B77FB9"/>
    <w:rsid w:val="00B80391"/>
    <w:rsid w:val="00B835FA"/>
    <w:rsid w:val="00B85D3A"/>
    <w:rsid w:val="00B86ED3"/>
    <w:rsid w:val="00B87C32"/>
    <w:rsid w:val="00B90C9A"/>
    <w:rsid w:val="00B92DA5"/>
    <w:rsid w:val="00B9361C"/>
    <w:rsid w:val="00B93D8D"/>
    <w:rsid w:val="00B941D6"/>
    <w:rsid w:val="00B94AF7"/>
    <w:rsid w:val="00B94F81"/>
    <w:rsid w:val="00B959F4"/>
    <w:rsid w:val="00B95F8B"/>
    <w:rsid w:val="00B96602"/>
    <w:rsid w:val="00B976B2"/>
    <w:rsid w:val="00B97B8C"/>
    <w:rsid w:val="00B97F01"/>
    <w:rsid w:val="00BA069B"/>
    <w:rsid w:val="00BA06EC"/>
    <w:rsid w:val="00BA1178"/>
    <w:rsid w:val="00BA2254"/>
    <w:rsid w:val="00BA3350"/>
    <w:rsid w:val="00BA3AD0"/>
    <w:rsid w:val="00BA4214"/>
    <w:rsid w:val="00BA4554"/>
    <w:rsid w:val="00BA5014"/>
    <w:rsid w:val="00BA52A2"/>
    <w:rsid w:val="00BA7752"/>
    <w:rsid w:val="00BB0E5B"/>
    <w:rsid w:val="00BB289A"/>
    <w:rsid w:val="00BB4AD4"/>
    <w:rsid w:val="00BB5DC3"/>
    <w:rsid w:val="00BB752D"/>
    <w:rsid w:val="00BC43D2"/>
    <w:rsid w:val="00BC485F"/>
    <w:rsid w:val="00BC7C86"/>
    <w:rsid w:val="00BC7F83"/>
    <w:rsid w:val="00BD23EE"/>
    <w:rsid w:val="00BD4978"/>
    <w:rsid w:val="00BD4AA8"/>
    <w:rsid w:val="00BD6087"/>
    <w:rsid w:val="00BD63CA"/>
    <w:rsid w:val="00BD672D"/>
    <w:rsid w:val="00BD688C"/>
    <w:rsid w:val="00BD6B20"/>
    <w:rsid w:val="00BD72D8"/>
    <w:rsid w:val="00BD7C9C"/>
    <w:rsid w:val="00BE2350"/>
    <w:rsid w:val="00BE561E"/>
    <w:rsid w:val="00BE6819"/>
    <w:rsid w:val="00BE6FCB"/>
    <w:rsid w:val="00BE7CA5"/>
    <w:rsid w:val="00BF0039"/>
    <w:rsid w:val="00BF2076"/>
    <w:rsid w:val="00BF2436"/>
    <w:rsid w:val="00BF246C"/>
    <w:rsid w:val="00BF3D08"/>
    <w:rsid w:val="00BF592E"/>
    <w:rsid w:val="00BF6234"/>
    <w:rsid w:val="00BF65F5"/>
    <w:rsid w:val="00BF663E"/>
    <w:rsid w:val="00BF666E"/>
    <w:rsid w:val="00BF76BB"/>
    <w:rsid w:val="00BF7F6E"/>
    <w:rsid w:val="00C01496"/>
    <w:rsid w:val="00C019C5"/>
    <w:rsid w:val="00C02745"/>
    <w:rsid w:val="00C02A13"/>
    <w:rsid w:val="00C02EB5"/>
    <w:rsid w:val="00C0359F"/>
    <w:rsid w:val="00C05F43"/>
    <w:rsid w:val="00C068E8"/>
    <w:rsid w:val="00C2139F"/>
    <w:rsid w:val="00C21413"/>
    <w:rsid w:val="00C21CE7"/>
    <w:rsid w:val="00C224D8"/>
    <w:rsid w:val="00C225D2"/>
    <w:rsid w:val="00C229E2"/>
    <w:rsid w:val="00C23AF4"/>
    <w:rsid w:val="00C24A16"/>
    <w:rsid w:val="00C26018"/>
    <w:rsid w:val="00C26D69"/>
    <w:rsid w:val="00C32F8E"/>
    <w:rsid w:val="00C349DB"/>
    <w:rsid w:val="00C36798"/>
    <w:rsid w:val="00C370CD"/>
    <w:rsid w:val="00C372C8"/>
    <w:rsid w:val="00C4080F"/>
    <w:rsid w:val="00C40BC0"/>
    <w:rsid w:val="00C4148C"/>
    <w:rsid w:val="00C4239A"/>
    <w:rsid w:val="00C4289C"/>
    <w:rsid w:val="00C42E98"/>
    <w:rsid w:val="00C4431A"/>
    <w:rsid w:val="00C44F6C"/>
    <w:rsid w:val="00C45690"/>
    <w:rsid w:val="00C459CF"/>
    <w:rsid w:val="00C45DCC"/>
    <w:rsid w:val="00C471E1"/>
    <w:rsid w:val="00C52BE8"/>
    <w:rsid w:val="00C5435A"/>
    <w:rsid w:val="00C55B35"/>
    <w:rsid w:val="00C56445"/>
    <w:rsid w:val="00C56F05"/>
    <w:rsid w:val="00C57093"/>
    <w:rsid w:val="00C571AC"/>
    <w:rsid w:val="00C571DC"/>
    <w:rsid w:val="00C611F2"/>
    <w:rsid w:val="00C631C2"/>
    <w:rsid w:val="00C644FE"/>
    <w:rsid w:val="00C6648F"/>
    <w:rsid w:val="00C665B3"/>
    <w:rsid w:val="00C66628"/>
    <w:rsid w:val="00C667BA"/>
    <w:rsid w:val="00C66833"/>
    <w:rsid w:val="00C669FA"/>
    <w:rsid w:val="00C66C35"/>
    <w:rsid w:val="00C6787D"/>
    <w:rsid w:val="00C7105D"/>
    <w:rsid w:val="00C71460"/>
    <w:rsid w:val="00C726A7"/>
    <w:rsid w:val="00C72B02"/>
    <w:rsid w:val="00C74C31"/>
    <w:rsid w:val="00C772A1"/>
    <w:rsid w:val="00C8145A"/>
    <w:rsid w:val="00C82519"/>
    <w:rsid w:val="00C83C8B"/>
    <w:rsid w:val="00C8457D"/>
    <w:rsid w:val="00C85230"/>
    <w:rsid w:val="00C855C7"/>
    <w:rsid w:val="00C86F1A"/>
    <w:rsid w:val="00C87174"/>
    <w:rsid w:val="00C87D08"/>
    <w:rsid w:val="00C90257"/>
    <w:rsid w:val="00C91B2C"/>
    <w:rsid w:val="00C921C2"/>
    <w:rsid w:val="00C937D2"/>
    <w:rsid w:val="00C9404A"/>
    <w:rsid w:val="00C9694F"/>
    <w:rsid w:val="00CA0029"/>
    <w:rsid w:val="00CA0892"/>
    <w:rsid w:val="00CA37F9"/>
    <w:rsid w:val="00CA4F6E"/>
    <w:rsid w:val="00CA596E"/>
    <w:rsid w:val="00CA6C1B"/>
    <w:rsid w:val="00CA70B3"/>
    <w:rsid w:val="00CA7931"/>
    <w:rsid w:val="00CB1F6D"/>
    <w:rsid w:val="00CB2E3E"/>
    <w:rsid w:val="00CB3BF7"/>
    <w:rsid w:val="00CB450B"/>
    <w:rsid w:val="00CB6EAC"/>
    <w:rsid w:val="00CC12E0"/>
    <w:rsid w:val="00CC1B16"/>
    <w:rsid w:val="00CC1B2A"/>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0C7D"/>
    <w:rsid w:val="00CF389B"/>
    <w:rsid w:val="00D01321"/>
    <w:rsid w:val="00D01326"/>
    <w:rsid w:val="00D046E2"/>
    <w:rsid w:val="00D050B4"/>
    <w:rsid w:val="00D061DD"/>
    <w:rsid w:val="00D0625B"/>
    <w:rsid w:val="00D07584"/>
    <w:rsid w:val="00D076CF"/>
    <w:rsid w:val="00D079D0"/>
    <w:rsid w:val="00D10801"/>
    <w:rsid w:val="00D10C47"/>
    <w:rsid w:val="00D11753"/>
    <w:rsid w:val="00D118BC"/>
    <w:rsid w:val="00D12E9F"/>
    <w:rsid w:val="00D138F3"/>
    <w:rsid w:val="00D14554"/>
    <w:rsid w:val="00D15928"/>
    <w:rsid w:val="00D17758"/>
    <w:rsid w:val="00D22992"/>
    <w:rsid w:val="00D2343E"/>
    <w:rsid w:val="00D23CD6"/>
    <w:rsid w:val="00D24435"/>
    <w:rsid w:val="00D2604E"/>
    <w:rsid w:val="00D26C87"/>
    <w:rsid w:val="00D27432"/>
    <w:rsid w:val="00D301AA"/>
    <w:rsid w:val="00D316DB"/>
    <w:rsid w:val="00D31BF8"/>
    <w:rsid w:val="00D323B4"/>
    <w:rsid w:val="00D33BB4"/>
    <w:rsid w:val="00D33C30"/>
    <w:rsid w:val="00D343E7"/>
    <w:rsid w:val="00D34977"/>
    <w:rsid w:val="00D35504"/>
    <w:rsid w:val="00D36239"/>
    <w:rsid w:val="00D40356"/>
    <w:rsid w:val="00D406CD"/>
    <w:rsid w:val="00D42FA5"/>
    <w:rsid w:val="00D46154"/>
    <w:rsid w:val="00D4641A"/>
    <w:rsid w:val="00D50E26"/>
    <w:rsid w:val="00D53C1C"/>
    <w:rsid w:val="00D53E6C"/>
    <w:rsid w:val="00D55EFA"/>
    <w:rsid w:val="00D62E55"/>
    <w:rsid w:val="00D63803"/>
    <w:rsid w:val="00D63BB8"/>
    <w:rsid w:val="00D645ED"/>
    <w:rsid w:val="00D646A7"/>
    <w:rsid w:val="00D6541D"/>
    <w:rsid w:val="00D671A5"/>
    <w:rsid w:val="00D70265"/>
    <w:rsid w:val="00D70270"/>
    <w:rsid w:val="00D72155"/>
    <w:rsid w:val="00D746B5"/>
    <w:rsid w:val="00D749FC"/>
    <w:rsid w:val="00D75EC7"/>
    <w:rsid w:val="00D774F9"/>
    <w:rsid w:val="00D816B6"/>
    <w:rsid w:val="00D81B91"/>
    <w:rsid w:val="00D82F42"/>
    <w:rsid w:val="00D830A1"/>
    <w:rsid w:val="00D832DE"/>
    <w:rsid w:val="00D83D41"/>
    <w:rsid w:val="00D84098"/>
    <w:rsid w:val="00D841EF"/>
    <w:rsid w:val="00D861D2"/>
    <w:rsid w:val="00D86ADC"/>
    <w:rsid w:val="00D87F8A"/>
    <w:rsid w:val="00D9053D"/>
    <w:rsid w:val="00D925C3"/>
    <w:rsid w:val="00D9261B"/>
    <w:rsid w:val="00D92CFF"/>
    <w:rsid w:val="00D93403"/>
    <w:rsid w:val="00D93F4E"/>
    <w:rsid w:val="00D94825"/>
    <w:rsid w:val="00D95271"/>
    <w:rsid w:val="00DA1E77"/>
    <w:rsid w:val="00DA335F"/>
    <w:rsid w:val="00DA4891"/>
    <w:rsid w:val="00DA536F"/>
    <w:rsid w:val="00DA6B3D"/>
    <w:rsid w:val="00DB1155"/>
    <w:rsid w:val="00DB1462"/>
    <w:rsid w:val="00DB1FE4"/>
    <w:rsid w:val="00DB23ED"/>
    <w:rsid w:val="00DB3A35"/>
    <w:rsid w:val="00DB564F"/>
    <w:rsid w:val="00DB6C10"/>
    <w:rsid w:val="00DB75DB"/>
    <w:rsid w:val="00DC3250"/>
    <w:rsid w:val="00DC441F"/>
    <w:rsid w:val="00DC455B"/>
    <w:rsid w:val="00DC529E"/>
    <w:rsid w:val="00DC567E"/>
    <w:rsid w:val="00DC61F4"/>
    <w:rsid w:val="00DC6CC4"/>
    <w:rsid w:val="00DD0741"/>
    <w:rsid w:val="00DD0FEF"/>
    <w:rsid w:val="00DD22B7"/>
    <w:rsid w:val="00DD26ED"/>
    <w:rsid w:val="00DD294F"/>
    <w:rsid w:val="00DD3B67"/>
    <w:rsid w:val="00DD43B2"/>
    <w:rsid w:val="00DD6696"/>
    <w:rsid w:val="00DD672F"/>
    <w:rsid w:val="00DE102C"/>
    <w:rsid w:val="00DE4BC9"/>
    <w:rsid w:val="00DE55C6"/>
    <w:rsid w:val="00DE5E8F"/>
    <w:rsid w:val="00DE729B"/>
    <w:rsid w:val="00DE76C0"/>
    <w:rsid w:val="00DE773C"/>
    <w:rsid w:val="00DF02A6"/>
    <w:rsid w:val="00DF1F57"/>
    <w:rsid w:val="00DF2651"/>
    <w:rsid w:val="00DF352A"/>
    <w:rsid w:val="00DF5049"/>
    <w:rsid w:val="00DF541D"/>
    <w:rsid w:val="00DF5B94"/>
    <w:rsid w:val="00DF5C43"/>
    <w:rsid w:val="00DF62BD"/>
    <w:rsid w:val="00DF65F8"/>
    <w:rsid w:val="00DF71C8"/>
    <w:rsid w:val="00DF7279"/>
    <w:rsid w:val="00E00EAB"/>
    <w:rsid w:val="00E026A8"/>
    <w:rsid w:val="00E04851"/>
    <w:rsid w:val="00E04FD3"/>
    <w:rsid w:val="00E060D0"/>
    <w:rsid w:val="00E06372"/>
    <w:rsid w:val="00E06CE6"/>
    <w:rsid w:val="00E07318"/>
    <w:rsid w:val="00E07C20"/>
    <w:rsid w:val="00E10464"/>
    <w:rsid w:val="00E10921"/>
    <w:rsid w:val="00E119F1"/>
    <w:rsid w:val="00E12629"/>
    <w:rsid w:val="00E13D42"/>
    <w:rsid w:val="00E14C4C"/>
    <w:rsid w:val="00E17B3B"/>
    <w:rsid w:val="00E2132B"/>
    <w:rsid w:val="00E230BD"/>
    <w:rsid w:val="00E2356A"/>
    <w:rsid w:val="00E24D70"/>
    <w:rsid w:val="00E26E79"/>
    <w:rsid w:val="00E27507"/>
    <w:rsid w:val="00E30E2F"/>
    <w:rsid w:val="00E3121D"/>
    <w:rsid w:val="00E31369"/>
    <w:rsid w:val="00E32E18"/>
    <w:rsid w:val="00E336C6"/>
    <w:rsid w:val="00E33D0A"/>
    <w:rsid w:val="00E34702"/>
    <w:rsid w:val="00E3565B"/>
    <w:rsid w:val="00E36CA9"/>
    <w:rsid w:val="00E419CE"/>
    <w:rsid w:val="00E42981"/>
    <w:rsid w:val="00E42F96"/>
    <w:rsid w:val="00E43CA6"/>
    <w:rsid w:val="00E43ECF"/>
    <w:rsid w:val="00E444FB"/>
    <w:rsid w:val="00E45B1D"/>
    <w:rsid w:val="00E46674"/>
    <w:rsid w:val="00E523DF"/>
    <w:rsid w:val="00E53724"/>
    <w:rsid w:val="00E5441F"/>
    <w:rsid w:val="00E550D9"/>
    <w:rsid w:val="00E56D54"/>
    <w:rsid w:val="00E56E56"/>
    <w:rsid w:val="00E57499"/>
    <w:rsid w:val="00E57C97"/>
    <w:rsid w:val="00E6123A"/>
    <w:rsid w:val="00E614A8"/>
    <w:rsid w:val="00E626C8"/>
    <w:rsid w:val="00E62B6E"/>
    <w:rsid w:val="00E63FA0"/>
    <w:rsid w:val="00E64CA9"/>
    <w:rsid w:val="00E65CD0"/>
    <w:rsid w:val="00E679A6"/>
    <w:rsid w:val="00E702AD"/>
    <w:rsid w:val="00E70ABA"/>
    <w:rsid w:val="00E71734"/>
    <w:rsid w:val="00E732C9"/>
    <w:rsid w:val="00E75221"/>
    <w:rsid w:val="00E804EC"/>
    <w:rsid w:val="00E80899"/>
    <w:rsid w:val="00E80A4B"/>
    <w:rsid w:val="00E82051"/>
    <w:rsid w:val="00E82A0B"/>
    <w:rsid w:val="00E82F49"/>
    <w:rsid w:val="00E842E3"/>
    <w:rsid w:val="00E849C8"/>
    <w:rsid w:val="00E84CB9"/>
    <w:rsid w:val="00E85057"/>
    <w:rsid w:val="00E86C62"/>
    <w:rsid w:val="00E87089"/>
    <w:rsid w:val="00E87B83"/>
    <w:rsid w:val="00E87E61"/>
    <w:rsid w:val="00E93BFA"/>
    <w:rsid w:val="00E93C13"/>
    <w:rsid w:val="00E94AD6"/>
    <w:rsid w:val="00E95226"/>
    <w:rsid w:val="00E95776"/>
    <w:rsid w:val="00E97D62"/>
    <w:rsid w:val="00EA357C"/>
    <w:rsid w:val="00EA38AF"/>
    <w:rsid w:val="00EA38BA"/>
    <w:rsid w:val="00EA446E"/>
    <w:rsid w:val="00EA45ED"/>
    <w:rsid w:val="00EA7CA2"/>
    <w:rsid w:val="00EB1333"/>
    <w:rsid w:val="00EB143B"/>
    <w:rsid w:val="00EB3A01"/>
    <w:rsid w:val="00EB53EA"/>
    <w:rsid w:val="00EB589B"/>
    <w:rsid w:val="00EB6453"/>
    <w:rsid w:val="00EB660D"/>
    <w:rsid w:val="00EC0108"/>
    <w:rsid w:val="00EC16C6"/>
    <w:rsid w:val="00EC3EE8"/>
    <w:rsid w:val="00EC51A6"/>
    <w:rsid w:val="00EC72A3"/>
    <w:rsid w:val="00EC7AE1"/>
    <w:rsid w:val="00ED0889"/>
    <w:rsid w:val="00ED0C01"/>
    <w:rsid w:val="00ED0DF1"/>
    <w:rsid w:val="00ED16BE"/>
    <w:rsid w:val="00ED19E8"/>
    <w:rsid w:val="00ED3524"/>
    <w:rsid w:val="00ED4377"/>
    <w:rsid w:val="00ED4D95"/>
    <w:rsid w:val="00ED6536"/>
    <w:rsid w:val="00ED6B99"/>
    <w:rsid w:val="00ED77FA"/>
    <w:rsid w:val="00EE173E"/>
    <w:rsid w:val="00EE1A00"/>
    <w:rsid w:val="00EE1F1C"/>
    <w:rsid w:val="00EE3A77"/>
    <w:rsid w:val="00EE4D83"/>
    <w:rsid w:val="00EE549A"/>
    <w:rsid w:val="00EE746F"/>
    <w:rsid w:val="00EE777E"/>
    <w:rsid w:val="00EF0E64"/>
    <w:rsid w:val="00EF18FA"/>
    <w:rsid w:val="00EF1BB1"/>
    <w:rsid w:val="00EF1D43"/>
    <w:rsid w:val="00EF5D0C"/>
    <w:rsid w:val="00EF5F25"/>
    <w:rsid w:val="00EF78FD"/>
    <w:rsid w:val="00EF7B85"/>
    <w:rsid w:val="00F004B1"/>
    <w:rsid w:val="00F00955"/>
    <w:rsid w:val="00F011C7"/>
    <w:rsid w:val="00F0185D"/>
    <w:rsid w:val="00F01F0C"/>
    <w:rsid w:val="00F030C1"/>
    <w:rsid w:val="00F03255"/>
    <w:rsid w:val="00F03DA8"/>
    <w:rsid w:val="00F05A80"/>
    <w:rsid w:val="00F05D06"/>
    <w:rsid w:val="00F060AE"/>
    <w:rsid w:val="00F075EB"/>
    <w:rsid w:val="00F0777B"/>
    <w:rsid w:val="00F10891"/>
    <w:rsid w:val="00F132F8"/>
    <w:rsid w:val="00F152FA"/>
    <w:rsid w:val="00F15980"/>
    <w:rsid w:val="00F24631"/>
    <w:rsid w:val="00F251B7"/>
    <w:rsid w:val="00F25448"/>
    <w:rsid w:val="00F25E59"/>
    <w:rsid w:val="00F3028D"/>
    <w:rsid w:val="00F304E5"/>
    <w:rsid w:val="00F31262"/>
    <w:rsid w:val="00F31B56"/>
    <w:rsid w:val="00F32261"/>
    <w:rsid w:val="00F333E2"/>
    <w:rsid w:val="00F3354F"/>
    <w:rsid w:val="00F33AB2"/>
    <w:rsid w:val="00F34E73"/>
    <w:rsid w:val="00F35479"/>
    <w:rsid w:val="00F36E8D"/>
    <w:rsid w:val="00F37BEF"/>
    <w:rsid w:val="00F37FEA"/>
    <w:rsid w:val="00F41922"/>
    <w:rsid w:val="00F44219"/>
    <w:rsid w:val="00F47F5E"/>
    <w:rsid w:val="00F5193E"/>
    <w:rsid w:val="00F526E8"/>
    <w:rsid w:val="00F534D7"/>
    <w:rsid w:val="00F54613"/>
    <w:rsid w:val="00F55998"/>
    <w:rsid w:val="00F55D50"/>
    <w:rsid w:val="00F57686"/>
    <w:rsid w:val="00F61F86"/>
    <w:rsid w:val="00F62719"/>
    <w:rsid w:val="00F6368D"/>
    <w:rsid w:val="00F63D67"/>
    <w:rsid w:val="00F64EF4"/>
    <w:rsid w:val="00F66DCB"/>
    <w:rsid w:val="00F734D0"/>
    <w:rsid w:val="00F749DE"/>
    <w:rsid w:val="00F74BE4"/>
    <w:rsid w:val="00F74E1B"/>
    <w:rsid w:val="00F74F9B"/>
    <w:rsid w:val="00F8065F"/>
    <w:rsid w:val="00F81092"/>
    <w:rsid w:val="00F8137F"/>
    <w:rsid w:val="00F86556"/>
    <w:rsid w:val="00F86D6B"/>
    <w:rsid w:val="00F87513"/>
    <w:rsid w:val="00F876E5"/>
    <w:rsid w:val="00F90CAA"/>
    <w:rsid w:val="00F925B7"/>
    <w:rsid w:val="00F94277"/>
    <w:rsid w:val="00F96320"/>
    <w:rsid w:val="00F974A8"/>
    <w:rsid w:val="00FA0D1E"/>
    <w:rsid w:val="00FA22BD"/>
    <w:rsid w:val="00FA33E2"/>
    <w:rsid w:val="00FA4F68"/>
    <w:rsid w:val="00FA5791"/>
    <w:rsid w:val="00FA7454"/>
    <w:rsid w:val="00FB0E03"/>
    <w:rsid w:val="00FB1DF5"/>
    <w:rsid w:val="00FB39A7"/>
    <w:rsid w:val="00FC0C86"/>
    <w:rsid w:val="00FC1932"/>
    <w:rsid w:val="00FC1F2F"/>
    <w:rsid w:val="00FC26C5"/>
    <w:rsid w:val="00FC3680"/>
    <w:rsid w:val="00FC3B86"/>
    <w:rsid w:val="00FC450A"/>
    <w:rsid w:val="00FC53BC"/>
    <w:rsid w:val="00FC58FC"/>
    <w:rsid w:val="00FC6184"/>
    <w:rsid w:val="00FC7610"/>
    <w:rsid w:val="00FC79E6"/>
    <w:rsid w:val="00FD07F2"/>
    <w:rsid w:val="00FD4093"/>
    <w:rsid w:val="00FD41D6"/>
    <w:rsid w:val="00FD56B0"/>
    <w:rsid w:val="00FE14FC"/>
    <w:rsid w:val="00FE2579"/>
    <w:rsid w:val="00FE3728"/>
    <w:rsid w:val="00FE4E46"/>
    <w:rsid w:val="00FE5380"/>
    <w:rsid w:val="00FE632C"/>
    <w:rsid w:val="00FE6A1C"/>
    <w:rsid w:val="00FF0090"/>
    <w:rsid w:val="00FF152B"/>
    <w:rsid w:val="00FF2B65"/>
    <w:rsid w:val="00FF2C91"/>
    <w:rsid w:val="00FF45D9"/>
    <w:rsid w:val="00FF4A6B"/>
    <w:rsid w:val="00FF4AE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25838162">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1782566">
      <w:bodyDiv w:val="1"/>
      <w:marLeft w:val="0"/>
      <w:marRight w:val="0"/>
      <w:marTop w:val="0"/>
      <w:marBottom w:val="0"/>
      <w:divBdr>
        <w:top w:val="none" w:sz="0" w:space="0" w:color="auto"/>
        <w:left w:val="none" w:sz="0" w:space="0" w:color="auto"/>
        <w:bottom w:val="none" w:sz="0" w:space="0" w:color="auto"/>
        <w:right w:val="none" w:sz="0" w:space="0" w:color="auto"/>
      </w:divBdr>
    </w:div>
    <w:div w:id="52699119">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5971156">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4767004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40601618">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6886521">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51758">
      <w:bodyDiv w:val="1"/>
      <w:marLeft w:val="0"/>
      <w:marRight w:val="0"/>
      <w:marTop w:val="0"/>
      <w:marBottom w:val="0"/>
      <w:divBdr>
        <w:top w:val="none" w:sz="0" w:space="0" w:color="auto"/>
        <w:left w:val="none" w:sz="0" w:space="0" w:color="auto"/>
        <w:bottom w:val="none" w:sz="0" w:space="0" w:color="auto"/>
        <w:right w:val="none" w:sz="0" w:space="0" w:color="auto"/>
      </w:divBdr>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77361871">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395514754">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967810">
      <w:bodyDiv w:val="1"/>
      <w:marLeft w:val="0"/>
      <w:marRight w:val="0"/>
      <w:marTop w:val="0"/>
      <w:marBottom w:val="0"/>
      <w:divBdr>
        <w:top w:val="none" w:sz="0" w:space="0" w:color="auto"/>
        <w:left w:val="none" w:sz="0" w:space="0" w:color="auto"/>
        <w:bottom w:val="none" w:sz="0" w:space="0" w:color="auto"/>
        <w:right w:val="none" w:sz="0" w:space="0" w:color="auto"/>
      </w:divBdr>
    </w:div>
    <w:div w:id="410202468">
      <w:bodyDiv w:val="1"/>
      <w:marLeft w:val="0"/>
      <w:marRight w:val="0"/>
      <w:marTop w:val="0"/>
      <w:marBottom w:val="0"/>
      <w:divBdr>
        <w:top w:val="none" w:sz="0" w:space="0" w:color="auto"/>
        <w:left w:val="none" w:sz="0" w:space="0" w:color="auto"/>
        <w:bottom w:val="none" w:sz="0" w:space="0" w:color="auto"/>
        <w:right w:val="none" w:sz="0" w:space="0" w:color="auto"/>
      </w:divBdr>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54445899">
      <w:bodyDiv w:val="1"/>
      <w:marLeft w:val="0"/>
      <w:marRight w:val="0"/>
      <w:marTop w:val="0"/>
      <w:marBottom w:val="0"/>
      <w:divBdr>
        <w:top w:val="none" w:sz="0" w:space="0" w:color="auto"/>
        <w:left w:val="none" w:sz="0" w:space="0" w:color="auto"/>
        <w:bottom w:val="none" w:sz="0" w:space="0" w:color="auto"/>
        <w:right w:val="none" w:sz="0" w:space="0" w:color="auto"/>
      </w:divBdr>
    </w:div>
    <w:div w:id="455880646">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0993993">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20319669">
      <w:bodyDiv w:val="1"/>
      <w:marLeft w:val="0"/>
      <w:marRight w:val="0"/>
      <w:marTop w:val="0"/>
      <w:marBottom w:val="0"/>
      <w:divBdr>
        <w:top w:val="none" w:sz="0" w:space="0" w:color="auto"/>
        <w:left w:val="none" w:sz="0" w:space="0" w:color="auto"/>
        <w:bottom w:val="none" w:sz="0" w:space="0" w:color="auto"/>
        <w:right w:val="none" w:sz="0" w:space="0" w:color="auto"/>
      </w:divBdr>
    </w:div>
    <w:div w:id="524944997">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2597644">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48876639">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5356338">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68880504">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78255186">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7731813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5177178">
      <w:bodyDiv w:val="1"/>
      <w:marLeft w:val="0"/>
      <w:marRight w:val="0"/>
      <w:marTop w:val="0"/>
      <w:marBottom w:val="0"/>
      <w:divBdr>
        <w:top w:val="none" w:sz="0" w:space="0" w:color="auto"/>
        <w:left w:val="none" w:sz="0" w:space="0" w:color="auto"/>
        <w:bottom w:val="none" w:sz="0" w:space="0" w:color="auto"/>
        <w:right w:val="none" w:sz="0" w:space="0" w:color="auto"/>
      </w:divBdr>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6192040">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799037574">
      <w:bodyDiv w:val="1"/>
      <w:marLeft w:val="0"/>
      <w:marRight w:val="0"/>
      <w:marTop w:val="0"/>
      <w:marBottom w:val="0"/>
      <w:divBdr>
        <w:top w:val="none" w:sz="0" w:space="0" w:color="auto"/>
        <w:left w:val="none" w:sz="0" w:space="0" w:color="auto"/>
        <w:bottom w:val="none" w:sz="0" w:space="0" w:color="auto"/>
        <w:right w:val="none" w:sz="0" w:space="0" w:color="auto"/>
      </w:divBdr>
    </w:div>
    <w:div w:id="804078234">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45243327">
      <w:bodyDiv w:val="1"/>
      <w:marLeft w:val="0"/>
      <w:marRight w:val="0"/>
      <w:marTop w:val="0"/>
      <w:marBottom w:val="0"/>
      <w:divBdr>
        <w:top w:val="none" w:sz="0" w:space="0" w:color="auto"/>
        <w:left w:val="none" w:sz="0" w:space="0" w:color="auto"/>
        <w:bottom w:val="none" w:sz="0" w:space="0" w:color="auto"/>
        <w:right w:val="none" w:sz="0" w:space="0" w:color="auto"/>
      </w:divBdr>
    </w:div>
    <w:div w:id="851651769">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78737397">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6740699">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02447177">
      <w:bodyDiv w:val="1"/>
      <w:marLeft w:val="0"/>
      <w:marRight w:val="0"/>
      <w:marTop w:val="0"/>
      <w:marBottom w:val="0"/>
      <w:divBdr>
        <w:top w:val="none" w:sz="0" w:space="0" w:color="auto"/>
        <w:left w:val="none" w:sz="0" w:space="0" w:color="auto"/>
        <w:bottom w:val="none" w:sz="0" w:space="0" w:color="auto"/>
        <w:right w:val="none" w:sz="0" w:space="0" w:color="auto"/>
      </w:divBdr>
    </w:div>
    <w:div w:id="915437197">
      <w:bodyDiv w:val="1"/>
      <w:marLeft w:val="0"/>
      <w:marRight w:val="0"/>
      <w:marTop w:val="0"/>
      <w:marBottom w:val="0"/>
      <w:divBdr>
        <w:top w:val="none" w:sz="0" w:space="0" w:color="auto"/>
        <w:left w:val="none" w:sz="0" w:space="0" w:color="auto"/>
        <w:bottom w:val="none" w:sz="0" w:space="0" w:color="auto"/>
        <w:right w:val="none" w:sz="0" w:space="0" w:color="auto"/>
      </w:divBdr>
    </w:div>
    <w:div w:id="923342017">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78149940">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0121">
      <w:bodyDiv w:val="1"/>
      <w:marLeft w:val="0"/>
      <w:marRight w:val="0"/>
      <w:marTop w:val="0"/>
      <w:marBottom w:val="0"/>
      <w:divBdr>
        <w:top w:val="none" w:sz="0" w:space="0" w:color="auto"/>
        <w:left w:val="none" w:sz="0" w:space="0" w:color="auto"/>
        <w:bottom w:val="none" w:sz="0" w:space="0" w:color="auto"/>
        <w:right w:val="none" w:sz="0" w:space="0" w:color="auto"/>
      </w:divBdr>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68453296">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8152432">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65651407">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0690348">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42732115">
      <w:bodyDiv w:val="1"/>
      <w:marLeft w:val="0"/>
      <w:marRight w:val="0"/>
      <w:marTop w:val="0"/>
      <w:marBottom w:val="0"/>
      <w:divBdr>
        <w:top w:val="none" w:sz="0" w:space="0" w:color="auto"/>
        <w:left w:val="none" w:sz="0" w:space="0" w:color="auto"/>
        <w:bottom w:val="none" w:sz="0" w:space="0" w:color="auto"/>
        <w:right w:val="none" w:sz="0" w:space="0" w:color="auto"/>
      </w:divBdr>
    </w:div>
    <w:div w:id="134651931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397901760">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2068783">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66593464">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48528286">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5597215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0172045">
      <w:bodyDiv w:val="1"/>
      <w:marLeft w:val="0"/>
      <w:marRight w:val="0"/>
      <w:marTop w:val="0"/>
      <w:marBottom w:val="0"/>
      <w:divBdr>
        <w:top w:val="none" w:sz="0" w:space="0" w:color="auto"/>
        <w:left w:val="none" w:sz="0" w:space="0" w:color="auto"/>
        <w:bottom w:val="none" w:sz="0" w:space="0" w:color="auto"/>
        <w:right w:val="none" w:sz="0" w:space="0" w:color="auto"/>
      </w:divBdr>
    </w:div>
    <w:div w:id="1830242547">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3547041">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79080778">
      <w:bodyDiv w:val="1"/>
      <w:marLeft w:val="0"/>
      <w:marRight w:val="0"/>
      <w:marTop w:val="0"/>
      <w:marBottom w:val="0"/>
      <w:divBdr>
        <w:top w:val="none" w:sz="0" w:space="0" w:color="auto"/>
        <w:left w:val="none" w:sz="0" w:space="0" w:color="auto"/>
        <w:bottom w:val="none" w:sz="0" w:space="0" w:color="auto"/>
        <w:right w:val="none" w:sz="0" w:space="0" w:color="auto"/>
      </w:divBdr>
    </w:div>
    <w:div w:id="1882326342">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20288606">
      <w:bodyDiv w:val="1"/>
      <w:marLeft w:val="0"/>
      <w:marRight w:val="0"/>
      <w:marTop w:val="0"/>
      <w:marBottom w:val="0"/>
      <w:divBdr>
        <w:top w:val="none" w:sz="0" w:space="0" w:color="auto"/>
        <w:left w:val="none" w:sz="0" w:space="0" w:color="auto"/>
        <w:bottom w:val="none" w:sz="0" w:space="0" w:color="auto"/>
        <w:right w:val="none" w:sz="0" w:space="0" w:color="auto"/>
      </w:divBdr>
    </w:div>
    <w:div w:id="1937639114">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41522288">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68969766">
      <w:bodyDiv w:val="1"/>
      <w:marLeft w:val="0"/>
      <w:marRight w:val="0"/>
      <w:marTop w:val="0"/>
      <w:marBottom w:val="0"/>
      <w:divBdr>
        <w:top w:val="none" w:sz="0" w:space="0" w:color="auto"/>
        <w:left w:val="none" w:sz="0" w:space="0" w:color="auto"/>
        <w:bottom w:val="none" w:sz="0" w:space="0" w:color="auto"/>
        <w:right w:val="none" w:sz="0" w:space="0" w:color="auto"/>
      </w:divBdr>
    </w:div>
    <w:div w:id="1970285459">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6934905">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 w:id="2027901479">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4910334">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0</Pages>
  <Words>6723</Words>
  <Characters>3832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314</cp:revision>
  <dcterms:created xsi:type="dcterms:W3CDTF">2025-09-28T06:53:00Z</dcterms:created>
  <dcterms:modified xsi:type="dcterms:W3CDTF">2025-10-18T11:51:00Z</dcterms:modified>
  <dc:language>ru-RU</dc:language>
</cp:coreProperties>
</file>